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2B869521" w:rsidR="006C381E" w:rsidRDefault="006C381E" w:rsidP="006C381E">
      <w:pPr>
        <w:pStyle w:val="Heading1"/>
        <w:spacing w:line="360" w:lineRule="auto"/>
      </w:pPr>
      <w:r w:rsidRPr="006C381E">
        <w:t>Test Case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90"/>
        <w:gridCol w:w="1440"/>
        <w:gridCol w:w="2430"/>
        <w:gridCol w:w="2700"/>
        <w:gridCol w:w="2700"/>
        <w:gridCol w:w="900"/>
      </w:tblGrid>
      <w:tr w:rsidR="00772168" w14:paraId="167BDD2A" w14:textId="286DAD13" w:rsidTr="00772168">
        <w:tc>
          <w:tcPr>
            <w:tcW w:w="990" w:type="dxa"/>
          </w:tcPr>
          <w:p w14:paraId="32EA9873" w14:textId="097451E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40" w:type="dxa"/>
          </w:tcPr>
          <w:p w14:paraId="6CE73D21" w14:textId="6054A4D2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30" w:type="dxa"/>
          </w:tcPr>
          <w:p w14:paraId="7E211485" w14:textId="39D9AF9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61D2422" w14:textId="3700FC84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370002E5" w14:textId="7B43DFE1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590EA8CF" w14:textId="77777777" w:rsidR="00772168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12957A5C" w14:textId="11B785F8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772168" w14:paraId="3E2DDB42" w14:textId="0B83E7B4" w:rsidTr="00772168">
        <w:tc>
          <w:tcPr>
            <w:tcW w:w="990" w:type="dxa"/>
          </w:tcPr>
          <w:p w14:paraId="5C7513CD" w14:textId="42E819A3" w:rsidR="00772168" w:rsidRPr="00772168" w:rsidRDefault="00772168" w:rsidP="00AD0388">
            <w:pPr>
              <w:jc w:val="center"/>
            </w:pPr>
            <w:r w:rsidRPr="00772168">
              <w:t>1</w:t>
            </w:r>
          </w:p>
        </w:tc>
        <w:tc>
          <w:tcPr>
            <w:tcW w:w="1440" w:type="dxa"/>
          </w:tcPr>
          <w:p w14:paraId="12858C0C" w14:textId="7D58F0D3" w:rsidR="00772168" w:rsidRPr="00772168" w:rsidRDefault="00772168" w:rsidP="00AD0388">
            <w:r w:rsidRPr="00772168">
              <w:t>Create Club (Normal)</w:t>
            </w:r>
          </w:p>
        </w:tc>
        <w:tc>
          <w:tcPr>
            <w:tcW w:w="2430" w:type="dxa"/>
          </w:tcPr>
          <w:p w14:paraId="36949D5B" w14:textId="7CEF9EB8" w:rsidR="00772168" w:rsidRPr="00772168" w:rsidRDefault="00772168" w:rsidP="00AD0388">
            <w:r w:rsidRPr="00772168">
              <w:t>Select the option 1 from the menu</w:t>
            </w:r>
          </w:p>
          <w:p w14:paraId="0F10155E" w14:textId="77777777" w:rsidR="00772168" w:rsidRPr="00772168" w:rsidRDefault="00772168" w:rsidP="00AD0388"/>
          <w:p w14:paraId="0C84AC0E" w14:textId="77777777" w:rsidR="00772168" w:rsidRPr="00772168" w:rsidRDefault="00772168" w:rsidP="00AD0388">
            <w:r w:rsidRPr="00772168">
              <w:t>Select option 1 from the football club types</w:t>
            </w:r>
          </w:p>
          <w:p w14:paraId="3D0E4CB1" w14:textId="77777777" w:rsidR="00772168" w:rsidRPr="00772168" w:rsidRDefault="00772168" w:rsidP="00AD0388"/>
          <w:p w14:paraId="4C1FBF34" w14:textId="77777777" w:rsidR="00772168" w:rsidRPr="00772168" w:rsidRDefault="00772168" w:rsidP="00AD0388">
            <w:r w:rsidRPr="00772168">
              <w:t>Enter the all the prompted information</w:t>
            </w:r>
          </w:p>
          <w:p w14:paraId="35ABBCBB" w14:textId="77777777" w:rsidR="00772168" w:rsidRPr="00772168" w:rsidRDefault="00772168" w:rsidP="00AD0388"/>
          <w:p w14:paraId="46B64058" w14:textId="6DE558CC" w:rsidR="00772168" w:rsidRPr="00772168" w:rsidRDefault="00772168" w:rsidP="00AD0388">
            <w:r w:rsidRPr="00772168">
              <w:t>Repeat this until 3 clubs are created with the details given below</w:t>
            </w:r>
          </w:p>
          <w:p w14:paraId="23609B19" w14:textId="2A02FD6E" w:rsidR="00772168" w:rsidRPr="00772168" w:rsidRDefault="00772168" w:rsidP="00AD0388"/>
          <w:p w14:paraId="1DAAB83D" w14:textId="32702D1E" w:rsidR="00772168" w:rsidRPr="00772168" w:rsidRDefault="00772168" w:rsidP="0051392C">
            <w:r w:rsidRPr="00772168">
              <w:t>[ Club name: Arsenal</w:t>
            </w:r>
          </w:p>
          <w:p w14:paraId="1CF10F82" w14:textId="355B4A45" w:rsidR="00772168" w:rsidRPr="00772168" w:rsidRDefault="00772168" w:rsidP="0051392C">
            <w:r w:rsidRPr="00772168">
              <w:t xml:space="preserve"> Location: Newcastle</w:t>
            </w:r>
          </w:p>
          <w:p w14:paraId="26F5341A" w14:textId="6BBBC902" w:rsidR="00772168" w:rsidRPr="00772168" w:rsidRDefault="00772168" w:rsidP="0051392C">
            <w:r w:rsidRPr="00772168">
              <w:t xml:space="preserve"> Coach Name: </w:t>
            </w:r>
            <w:proofErr w:type="spellStart"/>
            <w:r w:rsidRPr="00772168">
              <w:rPr>
                <w:rFonts w:cs="Arial"/>
                <w:color w:val="202124"/>
                <w:shd w:val="clear" w:color="auto" w:fill="FFFFFF"/>
              </w:rPr>
              <w:t>Arsene</w:t>
            </w:r>
            <w:proofErr w:type="spellEnd"/>
            <w:r w:rsidRPr="00772168">
              <w:rPr>
                <w:rFonts w:cs="Arial"/>
                <w:color w:val="202124"/>
                <w:shd w:val="clear" w:color="auto" w:fill="FFFFFF"/>
              </w:rPr>
              <w:t>]</w:t>
            </w:r>
            <w:r w:rsidRPr="00772168">
              <w:t xml:space="preserve">, </w:t>
            </w:r>
          </w:p>
          <w:p w14:paraId="31DA2E10" w14:textId="77777777" w:rsidR="00772168" w:rsidRPr="00772168" w:rsidRDefault="00772168" w:rsidP="0051392C"/>
          <w:p w14:paraId="3E996F04" w14:textId="1267C5CB" w:rsidR="00772168" w:rsidRPr="00772168" w:rsidRDefault="00772168" w:rsidP="0051392C">
            <w:r w:rsidRPr="00772168">
              <w:t>[ Club name: Barnsley</w:t>
            </w:r>
          </w:p>
          <w:p w14:paraId="1F44CFD0" w14:textId="03395871" w:rsidR="00772168" w:rsidRPr="00772168" w:rsidRDefault="00772168" w:rsidP="0051392C">
            <w:r w:rsidRPr="00772168">
              <w:t xml:space="preserve"> Location: Aston Villa</w:t>
            </w:r>
          </w:p>
          <w:p w14:paraId="49598D4C" w14:textId="1990244C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Mikel]</w:t>
            </w:r>
            <w:r w:rsidRPr="00772168">
              <w:t>,</w:t>
            </w:r>
          </w:p>
          <w:p w14:paraId="3CF1DD7B" w14:textId="77777777" w:rsidR="00772168" w:rsidRPr="00772168" w:rsidRDefault="00772168" w:rsidP="0051392C"/>
          <w:p w14:paraId="358A4EC9" w14:textId="3119B677" w:rsidR="00772168" w:rsidRPr="00772168" w:rsidRDefault="00772168" w:rsidP="0045410E">
            <w:r w:rsidRPr="00772168">
              <w:t>[ Club name: Liverpool</w:t>
            </w:r>
          </w:p>
          <w:p w14:paraId="15FD45B8" w14:textId="550E8E30" w:rsidR="00772168" w:rsidRPr="00772168" w:rsidRDefault="00772168" w:rsidP="0045410E">
            <w:r w:rsidRPr="00772168">
              <w:t xml:space="preserve"> Location: England</w:t>
            </w:r>
          </w:p>
          <w:p w14:paraId="30686F5F" w14:textId="5F7C16D8" w:rsidR="00772168" w:rsidRPr="00772168" w:rsidRDefault="00772168" w:rsidP="0045410E">
            <w:r w:rsidRPr="00772168">
              <w:t xml:space="preserve"> Coach Name: Jurgen]</w:t>
            </w:r>
          </w:p>
          <w:p w14:paraId="285A6368" w14:textId="266344F7" w:rsidR="00772168" w:rsidRPr="00772168" w:rsidRDefault="00772168" w:rsidP="0051392C"/>
        </w:tc>
        <w:tc>
          <w:tcPr>
            <w:tcW w:w="2700" w:type="dxa"/>
          </w:tcPr>
          <w:p w14:paraId="2EA4455A" w14:textId="52F4D637" w:rsidR="00772168" w:rsidRPr="00772168" w:rsidRDefault="00772168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700" w:type="dxa"/>
          </w:tcPr>
          <w:p w14:paraId="6F056CDA" w14:textId="381021B4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900" w:type="dxa"/>
          </w:tcPr>
          <w:p w14:paraId="5E5C946B" w14:textId="6FD34F3C" w:rsidR="00772168" w:rsidRPr="00772168" w:rsidRDefault="00772168" w:rsidP="0077216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0B1BE45" w14:textId="20B6B746" w:rsidTr="00772168">
        <w:tc>
          <w:tcPr>
            <w:tcW w:w="990" w:type="dxa"/>
          </w:tcPr>
          <w:p w14:paraId="645EF04A" w14:textId="24F4DE6F" w:rsidR="00772168" w:rsidRPr="00772168" w:rsidRDefault="00772168" w:rsidP="00AD0388">
            <w:pPr>
              <w:jc w:val="center"/>
            </w:pPr>
            <w:r w:rsidRPr="00772168">
              <w:t>2</w:t>
            </w:r>
          </w:p>
        </w:tc>
        <w:tc>
          <w:tcPr>
            <w:tcW w:w="1440" w:type="dxa"/>
          </w:tcPr>
          <w:p w14:paraId="29352824" w14:textId="0BABF542" w:rsidR="00772168" w:rsidRPr="00772168" w:rsidRDefault="00772168" w:rsidP="00AD0388">
            <w:r w:rsidRPr="00772168">
              <w:t>Create Club (University)</w:t>
            </w:r>
          </w:p>
        </w:tc>
        <w:tc>
          <w:tcPr>
            <w:tcW w:w="2430" w:type="dxa"/>
          </w:tcPr>
          <w:p w14:paraId="678A86ED" w14:textId="77777777" w:rsidR="00772168" w:rsidRPr="00772168" w:rsidRDefault="00772168" w:rsidP="00D97FD9">
            <w:r w:rsidRPr="00772168">
              <w:t>Select the option 1 from the menu</w:t>
            </w:r>
          </w:p>
          <w:p w14:paraId="48672FC1" w14:textId="77777777" w:rsidR="00772168" w:rsidRPr="00772168" w:rsidRDefault="00772168" w:rsidP="00D97FD9"/>
          <w:p w14:paraId="399FCA0B" w14:textId="6FDEA042" w:rsidR="00772168" w:rsidRPr="00772168" w:rsidRDefault="00772168" w:rsidP="00D97FD9">
            <w:r w:rsidRPr="00772168">
              <w:t>Select option 2 from the football club types</w:t>
            </w:r>
          </w:p>
          <w:p w14:paraId="4216D40C" w14:textId="77777777" w:rsidR="00772168" w:rsidRPr="00772168" w:rsidRDefault="00772168" w:rsidP="00D97FD9"/>
          <w:p w14:paraId="00D1B837" w14:textId="6462B5EA" w:rsidR="00772168" w:rsidRPr="00772168" w:rsidRDefault="00772168" w:rsidP="00D97FD9">
            <w:r w:rsidRPr="00772168">
              <w:t>Enter the all the prompted information given below</w:t>
            </w:r>
          </w:p>
          <w:p w14:paraId="3C050804" w14:textId="77777777" w:rsidR="00772168" w:rsidRPr="00772168" w:rsidRDefault="00772168" w:rsidP="00D97FD9"/>
          <w:p w14:paraId="28115586" w14:textId="574417CA" w:rsidR="00772168" w:rsidRPr="00772168" w:rsidRDefault="00772168" w:rsidP="00D97FD9">
            <w:r w:rsidRPr="00772168">
              <w:t>[ Club name: Juventus</w:t>
            </w:r>
          </w:p>
          <w:p w14:paraId="3C0AC7E0" w14:textId="6C6BCF01" w:rsidR="00772168" w:rsidRPr="00772168" w:rsidRDefault="00772168" w:rsidP="00D97FD9">
            <w:r w:rsidRPr="00772168">
              <w:t xml:space="preserve"> Location: Italy</w:t>
            </w:r>
          </w:p>
          <w:p w14:paraId="57BAD57E" w14:textId="7008CFFE" w:rsidR="00772168" w:rsidRPr="00772168" w:rsidRDefault="00772168" w:rsidP="000B2407">
            <w:pPr>
              <w:rPr>
                <w:rFonts w:cs="Arial"/>
                <w:color w:val="202124"/>
                <w:shd w:val="clear" w:color="auto" w:fill="FFFFFF"/>
              </w:rPr>
            </w:pPr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ndrea</w:t>
            </w:r>
          </w:p>
          <w:p w14:paraId="75E10EBC" w14:textId="30645C28" w:rsidR="00772168" w:rsidRPr="00772168" w:rsidRDefault="00772168" w:rsidP="000B2407">
            <w:r w:rsidRPr="00772168">
              <w:t>University Name: IIT]</w:t>
            </w:r>
          </w:p>
          <w:p w14:paraId="63F0795F" w14:textId="77777777" w:rsidR="00772168" w:rsidRPr="00772168" w:rsidRDefault="00772168" w:rsidP="000B2407"/>
          <w:p w14:paraId="44A0A79B" w14:textId="77777777" w:rsidR="00772168" w:rsidRPr="00772168" w:rsidRDefault="00772168" w:rsidP="000B2407"/>
          <w:p w14:paraId="7751BE13" w14:textId="1B6D213B" w:rsidR="00772168" w:rsidRPr="00772168" w:rsidRDefault="00772168" w:rsidP="000B2407"/>
        </w:tc>
        <w:tc>
          <w:tcPr>
            <w:tcW w:w="2700" w:type="dxa"/>
          </w:tcPr>
          <w:p w14:paraId="15F5C64E" w14:textId="1B0490C2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700" w:type="dxa"/>
          </w:tcPr>
          <w:p w14:paraId="10C56B4A" w14:textId="13C4A09E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900" w:type="dxa"/>
          </w:tcPr>
          <w:p w14:paraId="1CA1A936" w14:textId="70BE6F93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F45C292" w14:textId="00E5399D" w:rsidTr="00772168">
        <w:trPr>
          <w:trHeight w:val="3680"/>
        </w:trPr>
        <w:tc>
          <w:tcPr>
            <w:tcW w:w="990" w:type="dxa"/>
          </w:tcPr>
          <w:p w14:paraId="17539496" w14:textId="42464C08" w:rsidR="00772168" w:rsidRPr="00772168" w:rsidRDefault="00772168" w:rsidP="00AD0388">
            <w:pPr>
              <w:jc w:val="center"/>
            </w:pPr>
            <w:r w:rsidRPr="00772168">
              <w:lastRenderedPageBreak/>
              <w:t>3</w:t>
            </w:r>
          </w:p>
        </w:tc>
        <w:tc>
          <w:tcPr>
            <w:tcW w:w="1440" w:type="dxa"/>
          </w:tcPr>
          <w:p w14:paraId="7C77F004" w14:textId="3D32FD05" w:rsidR="00772168" w:rsidRPr="00772168" w:rsidRDefault="00772168" w:rsidP="00AD0388">
            <w:r w:rsidRPr="00772168">
              <w:t>Create Club (School)</w:t>
            </w:r>
          </w:p>
        </w:tc>
        <w:tc>
          <w:tcPr>
            <w:tcW w:w="2430" w:type="dxa"/>
          </w:tcPr>
          <w:p w14:paraId="75083DAD" w14:textId="77777777" w:rsidR="00772168" w:rsidRPr="00772168" w:rsidRDefault="00772168" w:rsidP="000B2407">
            <w:r w:rsidRPr="00772168">
              <w:t>Select the option 1 from the menu</w:t>
            </w:r>
          </w:p>
          <w:p w14:paraId="58330125" w14:textId="77777777" w:rsidR="00772168" w:rsidRPr="00772168" w:rsidRDefault="00772168" w:rsidP="000B2407"/>
          <w:p w14:paraId="37BFC67A" w14:textId="297B3DEB" w:rsidR="00772168" w:rsidRPr="00772168" w:rsidRDefault="00772168" w:rsidP="000B2407">
            <w:r w:rsidRPr="00772168">
              <w:t>Select option 3 from the football club types</w:t>
            </w:r>
          </w:p>
          <w:p w14:paraId="532E0E96" w14:textId="77777777" w:rsidR="00772168" w:rsidRPr="00772168" w:rsidRDefault="00772168" w:rsidP="000B2407"/>
          <w:p w14:paraId="76BDD25C" w14:textId="70A8EB5F" w:rsidR="00772168" w:rsidRPr="00772168" w:rsidRDefault="00772168" w:rsidP="000B2407">
            <w:r w:rsidRPr="00772168">
              <w:t>Enter the all the prompted information given below</w:t>
            </w:r>
          </w:p>
          <w:p w14:paraId="0964B71D" w14:textId="77777777" w:rsidR="00772168" w:rsidRPr="00772168" w:rsidRDefault="00772168" w:rsidP="000B2407"/>
          <w:p w14:paraId="6B3C0024" w14:textId="1254EAB4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>[ Club name: Barcelona</w:t>
            </w:r>
          </w:p>
          <w:p w14:paraId="77DE547E" w14:textId="77777777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Location: Spain</w:t>
            </w:r>
          </w:p>
          <w:p w14:paraId="275C69E0" w14:textId="37B45AD5" w:rsidR="00772168" w:rsidRPr="00772168" w:rsidRDefault="00772168" w:rsidP="000B2407">
            <w:pPr>
              <w:rPr>
                <w:rFonts w:cs="Calibri"/>
                <w:color w:val="202124"/>
                <w:shd w:val="clear" w:color="auto" w:fill="FFFFFF"/>
              </w:rPr>
            </w:pPr>
            <w:r w:rsidRPr="00772168">
              <w:rPr>
                <w:rFonts w:cs="Calibri"/>
              </w:rPr>
              <w:t xml:space="preserve"> Coach Name: </w:t>
            </w:r>
            <w:r w:rsidRPr="00772168">
              <w:rPr>
                <w:rFonts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School Name: Royal]</w:t>
            </w:r>
          </w:p>
          <w:p w14:paraId="203FCC21" w14:textId="55FF47E5" w:rsidR="00772168" w:rsidRPr="00772168" w:rsidRDefault="00772168" w:rsidP="000B2407"/>
        </w:tc>
        <w:tc>
          <w:tcPr>
            <w:tcW w:w="2700" w:type="dxa"/>
          </w:tcPr>
          <w:p w14:paraId="4A86DF6F" w14:textId="6B726D32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2700" w:type="dxa"/>
          </w:tcPr>
          <w:p w14:paraId="3336902C" w14:textId="1FD4162B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900" w:type="dxa"/>
          </w:tcPr>
          <w:p w14:paraId="74DFE9F7" w14:textId="00E005BD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FCA3809" w14:textId="4D1F8FD5" w:rsidTr="00772168">
        <w:tc>
          <w:tcPr>
            <w:tcW w:w="990" w:type="dxa"/>
          </w:tcPr>
          <w:p w14:paraId="2E00BCA9" w14:textId="0BD4A63C" w:rsidR="00772168" w:rsidRPr="00772168" w:rsidRDefault="00772168" w:rsidP="00AD0388">
            <w:pPr>
              <w:jc w:val="center"/>
            </w:pPr>
            <w:r w:rsidRPr="00772168">
              <w:t>4</w:t>
            </w:r>
          </w:p>
        </w:tc>
        <w:tc>
          <w:tcPr>
            <w:tcW w:w="1440" w:type="dxa"/>
          </w:tcPr>
          <w:p w14:paraId="6D52781B" w14:textId="5CE03B04" w:rsidR="00772168" w:rsidRPr="00772168" w:rsidRDefault="00772168" w:rsidP="00AD0388">
            <w:r w:rsidRPr="00772168">
              <w:t>Delete Club</w:t>
            </w:r>
          </w:p>
        </w:tc>
        <w:tc>
          <w:tcPr>
            <w:tcW w:w="2430" w:type="dxa"/>
          </w:tcPr>
          <w:p w14:paraId="5608A3CE" w14:textId="77777777" w:rsidR="00772168" w:rsidRPr="00772168" w:rsidRDefault="00772168" w:rsidP="000B2407">
            <w:r w:rsidRPr="00772168">
              <w:t>Select the option 2 from the menu</w:t>
            </w:r>
          </w:p>
          <w:p w14:paraId="03EFF512" w14:textId="77777777" w:rsidR="00772168" w:rsidRPr="00772168" w:rsidRDefault="00772168" w:rsidP="000B2407"/>
          <w:p w14:paraId="74B0BD68" w14:textId="77777777" w:rsidR="00772168" w:rsidRPr="00772168" w:rsidRDefault="00772168" w:rsidP="000B2407">
            <w:r w:rsidRPr="00772168">
              <w:t>Enter “Liverpool” as the club name to be deleted</w:t>
            </w:r>
          </w:p>
          <w:p w14:paraId="4D179CB7" w14:textId="77777777" w:rsidR="00772168" w:rsidRPr="00772168" w:rsidRDefault="00772168" w:rsidP="000B2407"/>
          <w:p w14:paraId="25CC1EA0" w14:textId="77777777" w:rsidR="00772168" w:rsidRDefault="00772168" w:rsidP="000B2407">
            <w:r w:rsidRPr="00772168">
              <w:t>Enter “y” to confirm the deletion of the respective club.</w:t>
            </w:r>
          </w:p>
          <w:p w14:paraId="0FD6A669" w14:textId="768D4CE7" w:rsidR="00772168" w:rsidRPr="00772168" w:rsidRDefault="00772168" w:rsidP="000B2407"/>
        </w:tc>
        <w:tc>
          <w:tcPr>
            <w:tcW w:w="2700" w:type="dxa"/>
          </w:tcPr>
          <w:p w14:paraId="38BAD4B3" w14:textId="0E67159E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</w:tc>
        <w:tc>
          <w:tcPr>
            <w:tcW w:w="2700" w:type="dxa"/>
          </w:tcPr>
          <w:p w14:paraId="727EA699" w14:textId="7503FE4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 message that the club was successfully deleted with more details of the deleted club.</w:t>
            </w:r>
          </w:p>
        </w:tc>
        <w:tc>
          <w:tcPr>
            <w:tcW w:w="900" w:type="dxa"/>
          </w:tcPr>
          <w:p w14:paraId="4EDDC15C" w14:textId="2D48CCC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BC042A8" w14:textId="2C4FBE3D" w:rsidTr="00772168">
        <w:tc>
          <w:tcPr>
            <w:tcW w:w="990" w:type="dxa"/>
          </w:tcPr>
          <w:p w14:paraId="079A7074" w14:textId="29CA0A9D" w:rsidR="00772168" w:rsidRPr="00772168" w:rsidRDefault="00772168" w:rsidP="00AD0388">
            <w:pPr>
              <w:jc w:val="center"/>
            </w:pPr>
            <w:r w:rsidRPr="00772168">
              <w:t>5</w:t>
            </w:r>
          </w:p>
        </w:tc>
        <w:tc>
          <w:tcPr>
            <w:tcW w:w="1440" w:type="dxa"/>
          </w:tcPr>
          <w:p w14:paraId="4AD8C158" w14:textId="0DF29C7B" w:rsidR="00772168" w:rsidRPr="00772168" w:rsidRDefault="00772168" w:rsidP="00AD0388">
            <w:r w:rsidRPr="00772168">
              <w:t>Display club statistics</w:t>
            </w:r>
          </w:p>
        </w:tc>
        <w:tc>
          <w:tcPr>
            <w:tcW w:w="2430" w:type="dxa"/>
          </w:tcPr>
          <w:p w14:paraId="39DEB226" w14:textId="77777777" w:rsidR="00772168" w:rsidRPr="00772168" w:rsidRDefault="00772168" w:rsidP="000B2407">
            <w:r w:rsidRPr="00772168">
              <w:t>Select the option 3 from the menu</w:t>
            </w:r>
          </w:p>
          <w:p w14:paraId="5821141D" w14:textId="77777777" w:rsidR="00772168" w:rsidRPr="00772168" w:rsidRDefault="00772168" w:rsidP="000B2407"/>
          <w:p w14:paraId="5C544D30" w14:textId="77777777" w:rsidR="00772168" w:rsidRPr="00772168" w:rsidRDefault="00772168" w:rsidP="000B2407">
            <w:r w:rsidRPr="00772168">
              <w:t>Enter “Juventus” as the club name to display the statistics.</w:t>
            </w:r>
          </w:p>
          <w:p w14:paraId="1AEAF3DF" w14:textId="77777777" w:rsidR="00772168" w:rsidRPr="00772168" w:rsidRDefault="00772168" w:rsidP="000B2407"/>
          <w:p w14:paraId="787E3770" w14:textId="292210CB" w:rsidR="00772168" w:rsidRPr="00772168" w:rsidRDefault="00772168" w:rsidP="000B2407"/>
        </w:tc>
        <w:tc>
          <w:tcPr>
            <w:tcW w:w="2700" w:type="dxa"/>
          </w:tcPr>
          <w:p w14:paraId="1D21C82A" w14:textId="5BDDE7C7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700" w:type="dxa"/>
          </w:tcPr>
          <w:p w14:paraId="3408AC21" w14:textId="1C1C4DD2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900" w:type="dxa"/>
          </w:tcPr>
          <w:p w14:paraId="0A41FF82" w14:textId="5CE57D3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35CC894" w14:textId="20F3CD6F" w:rsidTr="00772168">
        <w:tc>
          <w:tcPr>
            <w:tcW w:w="990" w:type="dxa"/>
          </w:tcPr>
          <w:p w14:paraId="6760D0CB" w14:textId="4987C389" w:rsidR="00772168" w:rsidRPr="00772168" w:rsidRDefault="00772168" w:rsidP="00AD0388">
            <w:pPr>
              <w:jc w:val="center"/>
            </w:pPr>
            <w:r w:rsidRPr="00772168">
              <w:t>6</w:t>
            </w:r>
          </w:p>
        </w:tc>
        <w:tc>
          <w:tcPr>
            <w:tcW w:w="1440" w:type="dxa"/>
          </w:tcPr>
          <w:p w14:paraId="0836F116" w14:textId="1BD5925D" w:rsidR="00772168" w:rsidRPr="00772168" w:rsidRDefault="00772168" w:rsidP="00AD0388">
            <w:r w:rsidRPr="00772168">
              <w:t>Display Premier League Table</w:t>
            </w:r>
          </w:p>
        </w:tc>
        <w:tc>
          <w:tcPr>
            <w:tcW w:w="2430" w:type="dxa"/>
          </w:tcPr>
          <w:p w14:paraId="73193499" w14:textId="77777777" w:rsidR="00772168" w:rsidRPr="00772168" w:rsidRDefault="00772168" w:rsidP="000B2407">
            <w:r w:rsidRPr="00772168">
              <w:t>Select the option 4 from the menu</w:t>
            </w:r>
          </w:p>
          <w:p w14:paraId="12D5FADF" w14:textId="77777777" w:rsidR="00772168" w:rsidRPr="00772168" w:rsidRDefault="00772168" w:rsidP="000B2407"/>
          <w:p w14:paraId="7D8E2594" w14:textId="77777777" w:rsidR="00772168" w:rsidRPr="00772168" w:rsidRDefault="00772168" w:rsidP="000B2407">
            <w:r w:rsidRPr="00772168">
              <w:t>Enter any season you wish, for an instance “2020-21”</w:t>
            </w:r>
          </w:p>
          <w:p w14:paraId="3ECB9DB4" w14:textId="521B54B9" w:rsidR="00772168" w:rsidRPr="00772168" w:rsidRDefault="00772168" w:rsidP="000B2407"/>
        </w:tc>
        <w:tc>
          <w:tcPr>
            <w:tcW w:w="2700" w:type="dxa"/>
          </w:tcPr>
          <w:p w14:paraId="246DCB86" w14:textId="16A20A7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2700" w:type="dxa"/>
          </w:tcPr>
          <w:p w14:paraId="232591F2" w14:textId="2F08BEE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900" w:type="dxa"/>
          </w:tcPr>
          <w:p w14:paraId="441CDF6F" w14:textId="6B0244F1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A0981CF" w14:textId="22B48370" w:rsidTr="00772168">
        <w:tc>
          <w:tcPr>
            <w:tcW w:w="990" w:type="dxa"/>
          </w:tcPr>
          <w:p w14:paraId="1575363F" w14:textId="49C5BCF0" w:rsidR="00772168" w:rsidRPr="00772168" w:rsidRDefault="00772168" w:rsidP="00AD0388">
            <w:pPr>
              <w:jc w:val="center"/>
            </w:pPr>
            <w:r w:rsidRPr="00772168">
              <w:t>7</w:t>
            </w:r>
          </w:p>
        </w:tc>
        <w:tc>
          <w:tcPr>
            <w:tcW w:w="1440" w:type="dxa"/>
          </w:tcPr>
          <w:p w14:paraId="4CAEDDA3" w14:textId="5E2541FD" w:rsidR="00772168" w:rsidRPr="00772168" w:rsidRDefault="00772168" w:rsidP="00AD0388">
            <w:r w:rsidRPr="00772168">
              <w:t>Add Played Match</w:t>
            </w:r>
          </w:p>
        </w:tc>
        <w:tc>
          <w:tcPr>
            <w:tcW w:w="2430" w:type="dxa"/>
          </w:tcPr>
          <w:p w14:paraId="5791B38B" w14:textId="77777777" w:rsidR="00772168" w:rsidRPr="00772168" w:rsidRDefault="00772168" w:rsidP="000B2407">
            <w:r w:rsidRPr="00772168">
              <w:t>Select the option 5 from the menu</w:t>
            </w:r>
          </w:p>
          <w:p w14:paraId="58909510" w14:textId="77777777" w:rsidR="00772168" w:rsidRPr="00772168" w:rsidRDefault="00772168" w:rsidP="000B2407"/>
          <w:p w14:paraId="64A1E5A8" w14:textId="478997B3" w:rsidR="00772168" w:rsidRPr="00772168" w:rsidRDefault="00772168" w:rsidP="000B2407">
            <w:r w:rsidRPr="00772168">
              <w:t xml:space="preserve">Add all the following matches by repeatedly selecting the “Add Played Match Option” </w:t>
            </w:r>
          </w:p>
          <w:p w14:paraId="0260888E" w14:textId="1A02DDCB" w:rsidR="00772168" w:rsidRPr="00772168" w:rsidRDefault="00772168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772168" w:rsidRPr="00772168" w14:paraId="1A808AAF" w14:textId="77777777" w:rsidTr="00806169">
              <w:tc>
                <w:tcPr>
                  <w:tcW w:w="2744" w:type="dxa"/>
                </w:tcPr>
                <w:p w14:paraId="4BBA018E" w14:textId="77777777" w:rsidR="00772168" w:rsidRPr="00772168" w:rsidRDefault="00772168" w:rsidP="000B2407">
                  <w:r w:rsidRPr="00772168">
                    <w:lastRenderedPageBreak/>
                    <w:t>Club name 1: Arsenal</w:t>
                  </w:r>
                </w:p>
                <w:p w14:paraId="26E7D1EA" w14:textId="77777777" w:rsidR="00772168" w:rsidRPr="00772168" w:rsidRDefault="00772168" w:rsidP="000B2407">
                  <w:r w:rsidRPr="00772168">
                    <w:t>Goal Scored: 5</w:t>
                  </w:r>
                </w:p>
                <w:p w14:paraId="65DE033E" w14:textId="77777777" w:rsidR="00772168" w:rsidRPr="00772168" w:rsidRDefault="00772168" w:rsidP="000B2407">
                  <w:r w:rsidRPr="00772168">
                    <w:t>Club name 2: Barcelona</w:t>
                  </w:r>
                </w:p>
                <w:p w14:paraId="1A809A97" w14:textId="77777777" w:rsidR="00772168" w:rsidRPr="00772168" w:rsidRDefault="00772168" w:rsidP="000B2407">
                  <w:r w:rsidRPr="00772168">
                    <w:t>Goal Scored: 3</w:t>
                  </w:r>
                </w:p>
                <w:p w14:paraId="74293E6C" w14:textId="6F1E2927" w:rsidR="00772168" w:rsidRPr="00772168" w:rsidRDefault="00772168" w:rsidP="000B2407">
                  <w:r w:rsidRPr="00772168">
                    <w:t>Day: 14</w:t>
                  </w:r>
                </w:p>
                <w:p w14:paraId="0168C3DD" w14:textId="6B7524EF" w:rsidR="00772168" w:rsidRPr="00772168" w:rsidRDefault="00772168" w:rsidP="000B2407">
                  <w:r w:rsidRPr="00772168">
                    <w:t>Month: 12</w:t>
                  </w:r>
                </w:p>
                <w:p w14:paraId="1E61C688" w14:textId="07F6C33B" w:rsidR="00772168" w:rsidRPr="00772168" w:rsidRDefault="00772168" w:rsidP="000B2407">
                  <w:r w:rsidRPr="00772168">
                    <w:t>Year: 2020</w:t>
                  </w:r>
                </w:p>
                <w:p w14:paraId="20AC52A0" w14:textId="77777777" w:rsidR="00772168" w:rsidRPr="00772168" w:rsidRDefault="00772168" w:rsidP="000B2407"/>
                <w:p w14:paraId="7891FF77" w14:textId="77777777" w:rsidR="00772168" w:rsidRPr="00772168" w:rsidRDefault="00772168" w:rsidP="000B2407">
                  <w:r w:rsidRPr="00772168">
                    <w:t>Select 2020-21 as the season</w:t>
                  </w:r>
                </w:p>
                <w:p w14:paraId="7B31101E" w14:textId="77777777" w:rsidR="00772168" w:rsidRPr="00772168" w:rsidRDefault="00772168" w:rsidP="000B2407"/>
                <w:p w14:paraId="0B8D18F6" w14:textId="77777777" w:rsidR="00772168" w:rsidRPr="00772168" w:rsidRDefault="00772168" w:rsidP="000B2407">
                  <w:r w:rsidRPr="00772168">
                    <w:t>Enter match type as “Home”</w:t>
                  </w:r>
                </w:p>
                <w:p w14:paraId="7D338AF2" w14:textId="77777777" w:rsidR="00772168" w:rsidRPr="00772168" w:rsidRDefault="00772168" w:rsidP="000B2407"/>
                <w:p w14:paraId="54513771" w14:textId="77777777" w:rsidR="00772168" w:rsidRPr="00772168" w:rsidRDefault="00772168" w:rsidP="000B2407">
                  <w:r w:rsidRPr="00772168">
                    <w:t>Enter “Y” to make sure that the details entered are correct and to continue</w:t>
                  </w:r>
                </w:p>
                <w:p w14:paraId="7F69D796" w14:textId="17C0A39B" w:rsidR="00772168" w:rsidRPr="00772168" w:rsidRDefault="00772168" w:rsidP="000B2407"/>
              </w:tc>
            </w:tr>
            <w:tr w:rsidR="00772168" w:rsidRPr="00772168" w14:paraId="53E5FECE" w14:textId="77777777" w:rsidTr="00806169">
              <w:tc>
                <w:tcPr>
                  <w:tcW w:w="2744" w:type="dxa"/>
                </w:tcPr>
                <w:p w14:paraId="6D085A78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483B0F1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B27F76C" w14:textId="77777777" w:rsidR="00772168" w:rsidRPr="00772168" w:rsidRDefault="00772168" w:rsidP="00346FCC">
                  <w:r w:rsidRPr="00772168">
                    <w:t>Club name 2: Barcelona</w:t>
                  </w:r>
                </w:p>
                <w:p w14:paraId="474BDD66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47972F0" w14:textId="3A3225D0" w:rsidR="00772168" w:rsidRPr="00772168" w:rsidRDefault="00772168" w:rsidP="00346FCC">
                  <w:r w:rsidRPr="00772168">
                    <w:t>Day: 15</w:t>
                  </w:r>
                </w:p>
                <w:p w14:paraId="023B35B6" w14:textId="77777777" w:rsidR="00772168" w:rsidRPr="00772168" w:rsidRDefault="00772168" w:rsidP="00346FCC">
                  <w:r w:rsidRPr="00772168">
                    <w:t>Month: 12</w:t>
                  </w:r>
                </w:p>
                <w:p w14:paraId="34883666" w14:textId="77777777" w:rsidR="00772168" w:rsidRPr="00772168" w:rsidRDefault="00772168" w:rsidP="00346FCC">
                  <w:r w:rsidRPr="00772168">
                    <w:t>Year: 2020</w:t>
                  </w:r>
                </w:p>
                <w:p w14:paraId="689BB222" w14:textId="77777777" w:rsidR="00772168" w:rsidRPr="00772168" w:rsidRDefault="00772168" w:rsidP="00346FCC"/>
                <w:p w14:paraId="380DB358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00A60D84" w14:textId="77777777" w:rsidR="00772168" w:rsidRPr="00772168" w:rsidRDefault="00772168" w:rsidP="00346FCC"/>
                <w:p w14:paraId="7D612C8F" w14:textId="6C47138C" w:rsidR="00772168" w:rsidRPr="00772168" w:rsidRDefault="00772168" w:rsidP="00346FCC">
                  <w:r w:rsidRPr="00772168">
                    <w:t>Enter match type as “Away”</w:t>
                  </w:r>
                </w:p>
                <w:p w14:paraId="13F75F37" w14:textId="77777777" w:rsidR="00772168" w:rsidRPr="00772168" w:rsidRDefault="00772168" w:rsidP="00346FCC"/>
                <w:p w14:paraId="47475CD1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31E25BBC" w14:textId="2F897482" w:rsidR="00772168" w:rsidRPr="00772168" w:rsidRDefault="00772168" w:rsidP="00346FCC"/>
              </w:tc>
            </w:tr>
            <w:tr w:rsidR="00772168" w:rsidRPr="00772168" w14:paraId="087DC975" w14:textId="77777777" w:rsidTr="00806169">
              <w:tc>
                <w:tcPr>
                  <w:tcW w:w="2744" w:type="dxa"/>
                </w:tcPr>
                <w:p w14:paraId="5CA63DFB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0A4B407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99B5551" w14:textId="0F92A04C" w:rsidR="00772168" w:rsidRPr="00772168" w:rsidRDefault="00772168" w:rsidP="00346FCC">
                  <w:r w:rsidRPr="00772168">
                    <w:t>Club name 2: Juventus</w:t>
                  </w:r>
                </w:p>
                <w:p w14:paraId="57251077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3F591CD" w14:textId="77777777" w:rsidR="00772168" w:rsidRPr="00772168" w:rsidRDefault="00772168" w:rsidP="00346FCC">
                  <w:r w:rsidRPr="00772168">
                    <w:t>Day: 15</w:t>
                  </w:r>
                </w:p>
                <w:p w14:paraId="3EE746E1" w14:textId="6106F253" w:rsidR="00772168" w:rsidRPr="00772168" w:rsidRDefault="00772168" w:rsidP="00346FCC">
                  <w:r w:rsidRPr="00772168">
                    <w:t>Month: 11</w:t>
                  </w:r>
                </w:p>
                <w:p w14:paraId="499704A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19B19A5" w14:textId="77777777" w:rsidR="00772168" w:rsidRPr="00772168" w:rsidRDefault="00772168" w:rsidP="00346FCC"/>
                <w:p w14:paraId="76339CA4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350D2748" w14:textId="77777777" w:rsidR="00772168" w:rsidRPr="00772168" w:rsidRDefault="00772168" w:rsidP="00346FCC"/>
                <w:p w14:paraId="54A8B79E" w14:textId="77777777" w:rsidR="00772168" w:rsidRPr="00772168" w:rsidRDefault="00772168" w:rsidP="00346FCC">
                  <w:r w:rsidRPr="00772168">
                    <w:t>Enter match type as “Away”</w:t>
                  </w:r>
                </w:p>
                <w:p w14:paraId="679906A8" w14:textId="77777777" w:rsidR="00772168" w:rsidRPr="00772168" w:rsidRDefault="00772168" w:rsidP="00346FCC"/>
                <w:p w14:paraId="60229F6C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6F8F460E" w14:textId="77777777" w:rsidR="00772168" w:rsidRPr="00772168" w:rsidRDefault="00772168" w:rsidP="00346FCC"/>
                <w:p w14:paraId="363ACAAB" w14:textId="2B4ACC60" w:rsidR="00772168" w:rsidRPr="00772168" w:rsidRDefault="00772168" w:rsidP="00346FCC"/>
              </w:tc>
            </w:tr>
            <w:tr w:rsidR="00772168" w:rsidRPr="00772168" w14:paraId="340CB09C" w14:textId="77777777" w:rsidTr="00806169">
              <w:tc>
                <w:tcPr>
                  <w:tcW w:w="2744" w:type="dxa"/>
                </w:tcPr>
                <w:p w14:paraId="667F765A" w14:textId="2E981E77" w:rsidR="00772168" w:rsidRPr="00772168" w:rsidRDefault="00772168" w:rsidP="00346FCC">
                  <w:r w:rsidRPr="00772168">
                    <w:lastRenderedPageBreak/>
                    <w:t>Club name 1: Barcelona</w:t>
                  </w:r>
                </w:p>
                <w:p w14:paraId="42EC50DB" w14:textId="4890E78A" w:rsidR="00772168" w:rsidRPr="00772168" w:rsidRDefault="00772168" w:rsidP="00346FCC">
                  <w:r w:rsidRPr="00772168">
                    <w:t>Goal Scored: 3</w:t>
                  </w:r>
                </w:p>
                <w:p w14:paraId="7EE6CC8D" w14:textId="5C219420" w:rsidR="00772168" w:rsidRPr="00772168" w:rsidRDefault="00772168" w:rsidP="00346FCC">
                  <w:r w:rsidRPr="00772168">
                    <w:t>Club name 2: Arsenal</w:t>
                  </w:r>
                </w:p>
                <w:p w14:paraId="77424C1C" w14:textId="1CF43CE7" w:rsidR="00772168" w:rsidRPr="00772168" w:rsidRDefault="00772168" w:rsidP="00346FCC">
                  <w:r w:rsidRPr="00772168">
                    <w:t>Goal Scored: 0</w:t>
                  </w:r>
                </w:p>
                <w:p w14:paraId="456EB6FF" w14:textId="54699A72" w:rsidR="00772168" w:rsidRPr="00772168" w:rsidRDefault="00772168" w:rsidP="00346FCC">
                  <w:r w:rsidRPr="00772168">
                    <w:t>Day: 17</w:t>
                  </w:r>
                </w:p>
                <w:p w14:paraId="436F32F9" w14:textId="09F54D53" w:rsidR="00772168" w:rsidRPr="00772168" w:rsidRDefault="00772168" w:rsidP="00346FCC">
                  <w:r w:rsidRPr="00772168">
                    <w:t>Month: 10</w:t>
                  </w:r>
                </w:p>
                <w:p w14:paraId="1C03483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4F6EE1A" w14:textId="77777777" w:rsidR="00772168" w:rsidRPr="00772168" w:rsidRDefault="00772168" w:rsidP="00346FCC"/>
                <w:p w14:paraId="50194026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73BED070" w14:textId="77777777" w:rsidR="00772168" w:rsidRPr="00772168" w:rsidRDefault="00772168" w:rsidP="00346FCC"/>
                <w:p w14:paraId="7A4F4255" w14:textId="7A803B64" w:rsidR="00772168" w:rsidRPr="00772168" w:rsidRDefault="00772168" w:rsidP="00346FCC">
                  <w:r w:rsidRPr="00772168">
                    <w:t>Enter match type as “Home”</w:t>
                  </w:r>
                </w:p>
                <w:p w14:paraId="4DB0BB94" w14:textId="77777777" w:rsidR="00772168" w:rsidRPr="00772168" w:rsidRDefault="00772168" w:rsidP="00346FCC"/>
                <w:p w14:paraId="3E286A79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79AE7007" w14:textId="7A2A2708" w:rsidR="00772168" w:rsidRPr="00772168" w:rsidRDefault="00772168" w:rsidP="00346FCC"/>
              </w:tc>
            </w:tr>
            <w:tr w:rsidR="00772168" w:rsidRPr="00772168" w14:paraId="1533DFD6" w14:textId="77777777" w:rsidTr="00806169">
              <w:tc>
                <w:tcPr>
                  <w:tcW w:w="2744" w:type="dxa"/>
                </w:tcPr>
                <w:p w14:paraId="021EE1EC" w14:textId="77777777" w:rsidR="00772168" w:rsidRPr="00772168" w:rsidRDefault="00772168" w:rsidP="00346FCC">
                  <w:r w:rsidRPr="00772168">
                    <w:t>Club name 1: Barcelona</w:t>
                  </w:r>
                </w:p>
                <w:p w14:paraId="75CDD1A7" w14:textId="5532A60F" w:rsidR="00772168" w:rsidRPr="00772168" w:rsidRDefault="00772168" w:rsidP="00346FCC">
                  <w:r w:rsidRPr="00772168">
                    <w:t>Goal Scored: 10</w:t>
                  </w:r>
                </w:p>
                <w:p w14:paraId="73F0F957" w14:textId="286069E9" w:rsidR="00772168" w:rsidRPr="00772168" w:rsidRDefault="00772168" w:rsidP="00346FCC">
                  <w:r w:rsidRPr="00772168">
                    <w:t>Club name 2: Juventus</w:t>
                  </w:r>
                </w:p>
                <w:p w14:paraId="7E9A7151" w14:textId="48AF83E7" w:rsidR="00772168" w:rsidRPr="00772168" w:rsidRDefault="00772168" w:rsidP="00346FCC">
                  <w:r w:rsidRPr="00772168">
                    <w:t>Goal Scored: 8</w:t>
                  </w:r>
                </w:p>
                <w:p w14:paraId="05FA343B" w14:textId="6A07151A" w:rsidR="00772168" w:rsidRPr="00772168" w:rsidRDefault="00772168" w:rsidP="00346FCC">
                  <w:r w:rsidRPr="00772168">
                    <w:t>Day: 12</w:t>
                  </w:r>
                </w:p>
                <w:p w14:paraId="6AB25C06" w14:textId="2FB53879" w:rsidR="00772168" w:rsidRPr="00772168" w:rsidRDefault="00772168" w:rsidP="00346FCC">
                  <w:r w:rsidRPr="00772168">
                    <w:t>Month: 8</w:t>
                  </w:r>
                </w:p>
                <w:p w14:paraId="578152E8" w14:textId="77777777" w:rsidR="00772168" w:rsidRPr="00772168" w:rsidRDefault="00772168" w:rsidP="00346FCC">
                  <w:r w:rsidRPr="00772168">
                    <w:t>Year: 2020</w:t>
                  </w:r>
                </w:p>
                <w:p w14:paraId="17566A5F" w14:textId="77777777" w:rsidR="00772168" w:rsidRPr="00772168" w:rsidRDefault="00772168" w:rsidP="00346FCC"/>
                <w:p w14:paraId="693B7B0D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29EC98EF" w14:textId="77777777" w:rsidR="00772168" w:rsidRPr="00772168" w:rsidRDefault="00772168" w:rsidP="00346FCC"/>
                <w:p w14:paraId="74B3E249" w14:textId="5FA9D7FB" w:rsidR="00772168" w:rsidRPr="00772168" w:rsidRDefault="00772168" w:rsidP="00346FCC">
                  <w:r w:rsidRPr="00772168">
                    <w:t>Enter match type as “Away”</w:t>
                  </w:r>
                </w:p>
                <w:p w14:paraId="33FD0614" w14:textId="77777777" w:rsidR="00772168" w:rsidRPr="00772168" w:rsidRDefault="00772168" w:rsidP="00346FCC"/>
                <w:p w14:paraId="4653DC12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4BD06808" w14:textId="1214E2F7" w:rsidR="00772168" w:rsidRPr="00772168" w:rsidRDefault="00772168" w:rsidP="00346FCC"/>
              </w:tc>
            </w:tr>
            <w:tr w:rsidR="00772168" w:rsidRPr="00772168" w14:paraId="6D544EE4" w14:textId="77777777" w:rsidTr="00157F03">
              <w:trPr>
                <w:trHeight w:val="1781"/>
              </w:trPr>
              <w:tc>
                <w:tcPr>
                  <w:tcW w:w="2744" w:type="dxa"/>
                </w:tcPr>
                <w:p w14:paraId="1EC4D868" w14:textId="0E94ED34" w:rsidR="00772168" w:rsidRPr="00772168" w:rsidRDefault="00772168" w:rsidP="00157F03">
                  <w:r w:rsidRPr="00772168">
                    <w:lastRenderedPageBreak/>
                    <w:t>Club name 1: Juventus</w:t>
                  </w:r>
                </w:p>
                <w:p w14:paraId="00AEC682" w14:textId="470D8B9D" w:rsidR="00772168" w:rsidRPr="00772168" w:rsidRDefault="00772168" w:rsidP="00157F03">
                  <w:r w:rsidRPr="00772168">
                    <w:t>Goal Scored: 7</w:t>
                  </w:r>
                </w:p>
                <w:p w14:paraId="4C020998" w14:textId="2506C6BE" w:rsidR="00772168" w:rsidRPr="00772168" w:rsidRDefault="00772168" w:rsidP="00157F03">
                  <w:r w:rsidRPr="00772168">
                    <w:t>Club name 2: Barnsley</w:t>
                  </w:r>
                </w:p>
                <w:p w14:paraId="0536F80C" w14:textId="77777777" w:rsidR="00772168" w:rsidRPr="00772168" w:rsidRDefault="00772168" w:rsidP="00157F03">
                  <w:r w:rsidRPr="00772168">
                    <w:t>Goal Scored: 8</w:t>
                  </w:r>
                </w:p>
                <w:p w14:paraId="28D68B8C" w14:textId="3EBEBF62" w:rsidR="00772168" w:rsidRPr="00772168" w:rsidRDefault="00772168" w:rsidP="00157F03">
                  <w:r w:rsidRPr="00772168">
                    <w:t>Day: 7</w:t>
                  </w:r>
                </w:p>
                <w:p w14:paraId="49B453A0" w14:textId="77777777" w:rsidR="00772168" w:rsidRPr="00772168" w:rsidRDefault="00772168" w:rsidP="00157F03">
                  <w:r w:rsidRPr="00772168">
                    <w:t>Month: 8</w:t>
                  </w:r>
                </w:p>
                <w:p w14:paraId="25F8EBD5" w14:textId="77777777" w:rsidR="00772168" w:rsidRPr="00772168" w:rsidRDefault="00772168" w:rsidP="00157F03">
                  <w:r w:rsidRPr="00772168">
                    <w:t>Year: 2020</w:t>
                  </w:r>
                </w:p>
                <w:p w14:paraId="597C0186" w14:textId="77777777" w:rsidR="00772168" w:rsidRPr="00772168" w:rsidRDefault="00772168" w:rsidP="00157F03"/>
                <w:p w14:paraId="055365E6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6B78D177" w14:textId="77777777" w:rsidR="00772168" w:rsidRPr="00772168" w:rsidRDefault="00772168" w:rsidP="00157F03"/>
                <w:p w14:paraId="1508A2D1" w14:textId="6F0BC638" w:rsidR="00772168" w:rsidRPr="00772168" w:rsidRDefault="00772168" w:rsidP="00157F03">
                  <w:r w:rsidRPr="00772168">
                    <w:t>Enter match type as “Home”</w:t>
                  </w:r>
                </w:p>
                <w:p w14:paraId="075AE4A6" w14:textId="77777777" w:rsidR="00772168" w:rsidRPr="00772168" w:rsidRDefault="00772168" w:rsidP="00157F03"/>
                <w:p w14:paraId="0484EAA3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667D3B2E" w14:textId="1A2E7D2D" w:rsidR="00772168" w:rsidRPr="00772168" w:rsidRDefault="00772168" w:rsidP="00157F03"/>
              </w:tc>
            </w:tr>
            <w:tr w:rsidR="00772168" w:rsidRPr="00772168" w14:paraId="4F6C8AC7" w14:textId="77777777" w:rsidTr="00806169">
              <w:tc>
                <w:tcPr>
                  <w:tcW w:w="2744" w:type="dxa"/>
                </w:tcPr>
                <w:p w14:paraId="0A6E004E" w14:textId="7BBEF184" w:rsidR="00772168" w:rsidRPr="00772168" w:rsidRDefault="00772168" w:rsidP="00157F03">
                  <w:r w:rsidRPr="00772168">
                    <w:t>Club name 1: Barnsley</w:t>
                  </w:r>
                </w:p>
                <w:p w14:paraId="390E5F3E" w14:textId="67445B86" w:rsidR="00772168" w:rsidRPr="00772168" w:rsidRDefault="00772168" w:rsidP="00157F03">
                  <w:r w:rsidRPr="00772168">
                    <w:t>Goal Scored: 0</w:t>
                  </w:r>
                </w:p>
                <w:p w14:paraId="77689C1F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033A3FDC" w14:textId="4B9319FC" w:rsidR="00772168" w:rsidRPr="00772168" w:rsidRDefault="00772168" w:rsidP="00157F03">
                  <w:r w:rsidRPr="00772168">
                    <w:t>Goal Scored: 0</w:t>
                  </w:r>
                </w:p>
                <w:p w14:paraId="6CB0924B" w14:textId="425BA648" w:rsidR="00772168" w:rsidRPr="00772168" w:rsidRDefault="00772168" w:rsidP="00157F03">
                  <w:r w:rsidRPr="00772168">
                    <w:t>Day: 14</w:t>
                  </w:r>
                </w:p>
                <w:p w14:paraId="4CE92A01" w14:textId="03BE8D9F" w:rsidR="00772168" w:rsidRPr="00772168" w:rsidRDefault="00772168" w:rsidP="00157F03">
                  <w:r w:rsidRPr="00772168">
                    <w:t>Month: 12</w:t>
                  </w:r>
                </w:p>
                <w:p w14:paraId="27FD425B" w14:textId="77777777" w:rsidR="00772168" w:rsidRPr="00772168" w:rsidRDefault="00772168" w:rsidP="00157F03">
                  <w:r w:rsidRPr="00772168">
                    <w:t>Year: 2020</w:t>
                  </w:r>
                </w:p>
                <w:p w14:paraId="39E7564E" w14:textId="77777777" w:rsidR="00772168" w:rsidRPr="00772168" w:rsidRDefault="00772168" w:rsidP="00157F03"/>
                <w:p w14:paraId="7AE6BF7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014CC707" w14:textId="77777777" w:rsidR="00772168" w:rsidRPr="00772168" w:rsidRDefault="00772168" w:rsidP="00157F03"/>
                <w:p w14:paraId="797BF609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239AB4B4" w14:textId="77777777" w:rsidR="00772168" w:rsidRPr="00772168" w:rsidRDefault="00772168" w:rsidP="00157F03"/>
                <w:p w14:paraId="01131EF5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36AABEF5" w14:textId="77777777" w:rsidR="00772168" w:rsidRPr="00772168" w:rsidRDefault="00772168" w:rsidP="00157F03"/>
              </w:tc>
            </w:tr>
            <w:tr w:rsidR="00772168" w:rsidRPr="00772168" w14:paraId="36805AB5" w14:textId="77777777" w:rsidTr="00806169">
              <w:tc>
                <w:tcPr>
                  <w:tcW w:w="2744" w:type="dxa"/>
                </w:tcPr>
                <w:p w14:paraId="7524A3CC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19ACC558" w14:textId="5CD8FC82" w:rsidR="00772168" w:rsidRPr="00772168" w:rsidRDefault="00772168" w:rsidP="00157F03">
                  <w:r w:rsidRPr="00772168">
                    <w:lastRenderedPageBreak/>
                    <w:t>Goal Scored: 2</w:t>
                  </w:r>
                </w:p>
                <w:p w14:paraId="141B7ABE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7D408038" w14:textId="63A183A0" w:rsidR="00772168" w:rsidRPr="00772168" w:rsidRDefault="00772168" w:rsidP="00157F03">
                  <w:r w:rsidRPr="00772168">
                    <w:t>Goal Scored: 2</w:t>
                  </w:r>
                </w:p>
                <w:p w14:paraId="2E83E333" w14:textId="241AAF84" w:rsidR="00772168" w:rsidRPr="00772168" w:rsidRDefault="00772168" w:rsidP="00157F03">
                  <w:r w:rsidRPr="00772168">
                    <w:t>Day: 15</w:t>
                  </w:r>
                </w:p>
                <w:p w14:paraId="14AFE2F0" w14:textId="77777777" w:rsidR="00772168" w:rsidRPr="00772168" w:rsidRDefault="00772168" w:rsidP="00157F03">
                  <w:r w:rsidRPr="00772168">
                    <w:t>Month: 12</w:t>
                  </w:r>
                </w:p>
                <w:p w14:paraId="3AA1C8A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B9AD893" w14:textId="77777777" w:rsidR="00772168" w:rsidRPr="00772168" w:rsidRDefault="00772168" w:rsidP="00157F03"/>
                <w:p w14:paraId="2E73648F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1BE57DD2" w14:textId="77777777" w:rsidR="00772168" w:rsidRPr="00772168" w:rsidRDefault="00772168" w:rsidP="00157F03"/>
                <w:p w14:paraId="4E1899C9" w14:textId="0995F3CB" w:rsidR="00772168" w:rsidRPr="00772168" w:rsidRDefault="00772168" w:rsidP="00157F03">
                  <w:r w:rsidRPr="00772168">
                    <w:t>Enter match type as “Home”</w:t>
                  </w:r>
                </w:p>
                <w:p w14:paraId="20D08C36" w14:textId="77777777" w:rsidR="00772168" w:rsidRPr="00772168" w:rsidRDefault="00772168" w:rsidP="00157F03"/>
                <w:p w14:paraId="7B9FC570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68B9AF20" w14:textId="77777777" w:rsidR="00772168" w:rsidRPr="00772168" w:rsidRDefault="00772168" w:rsidP="00157F03"/>
              </w:tc>
            </w:tr>
            <w:tr w:rsidR="00772168" w:rsidRPr="00772168" w14:paraId="05F171A6" w14:textId="77777777" w:rsidTr="00806169">
              <w:tc>
                <w:tcPr>
                  <w:tcW w:w="2744" w:type="dxa"/>
                </w:tcPr>
                <w:p w14:paraId="745DC1C6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4BDFBC18" w14:textId="0D76A35F" w:rsidR="00772168" w:rsidRPr="00772168" w:rsidRDefault="00772168" w:rsidP="00157F03">
                  <w:r w:rsidRPr="00772168">
                    <w:t>Goal Scored: 3</w:t>
                  </w:r>
                </w:p>
                <w:p w14:paraId="613FC5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668C7976" w14:textId="3B1D509F" w:rsidR="00772168" w:rsidRPr="00772168" w:rsidRDefault="00772168" w:rsidP="00157F03">
                  <w:r w:rsidRPr="00772168">
                    <w:t>Goal Scored: 3</w:t>
                  </w:r>
                </w:p>
                <w:p w14:paraId="361C9FE0" w14:textId="28B11DAD" w:rsidR="00772168" w:rsidRPr="00772168" w:rsidRDefault="00772168" w:rsidP="00157F03">
                  <w:r w:rsidRPr="00772168">
                    <w:t>Day: 14</w:t>
                  </w:r>
                </w:p>
                <w:p w14:paraId="032E1F75" w14:textId="77777777" w:rsidR="00772168" w:rsidRPr="00772168" w:rsidRDefault="00772168" w:rsidP="00157F03">
                  <w:r w:rsidRPr="00772168">
                    <w:t>Month: 12</w:t>
                  </w:r>
                </w:p>
                <w:p w14:paraId="1B797F22" w14:textId="77777777" w:rsidR="00772168" w:rsidRPr="00772168" w:rsidRDefault="00772168" w:rsidP="00157F03">
                  <w:r w:rsidRPr="00772168">
                    <w:t>Year: 2020</w:t>
                  </w:r>
                </w:p>
                <w:p w14:paraId="1F0EF49A" w14:textId="77777777" w:rsidR="00772168" w:rsidRPr="00772168" w:rsidRDefault="00772168" w:rsidP="00157F03"/>
                <w:p w14:paraId="1BCA79B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1ACE735" w14:textId="77777777" w:rsidR="00772168" w:rsidRPr="00772168" w:rsidRDefault="00772168" w:rsidP="00157F03"/>
                <w:p w14:paraId="212EA1CA" w14:textId="77777777" w:rsidR="00772168" w:rsidRPr="00772168" w:rsidRDefault="00772168" w:rsidP="00157F03">
                  <w:r w:rsidRPr="00772168">
                    <w:t>Enter match type as “Home”</w:t>
                  </w:r>
                </w:p>
                <w:p w14:paraId="15018B71" w14:textId="77777777" w:rsidR="00772168" w:rsidRPr="00772168" w:rsidRDefault="00772168" w:rsidP="00157F03"/>
                <w:p w14:paraId="774F2558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054367CA" w14:textId="77777777" w:rsidR="00772168" w:rsidRPr="00772168" w:rsidRDefault="00772168" w:rsidP="00157F03"/>
              </w:tc>
            </w:tr>
            <w:tr w:rsidR="00772168" w:rsidRPr="00772168" w14:paraId="6ED6AEA7" w14:textId="77777777" w:rsidTr="00806169">
              <w:tc>
                <w:tcPr>
                  <w:tcW w:w="2744" w:type="dxa"/>
                </w:tcPr>
                <w:p w14:paraId="75128D0A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63B9B802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66D51CD6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8C01E1A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1D4F958D" w14:textId="77777777" w:rsidR="00772168" w:rsidRPr="00772168" w:rsidRDefault="00772168" w:rsidP="00157F03">
                  <w:r w:rsidRPr="00772168">
                    <w:t>Day: 15</w:t>
                  </w:r>
                </w:p>
                <w:p w14:paraId="11290E5A" w14:textId="77777777" w:rsidR="00772168" w:rsidRPr="00772168" w:rsidRDefault="00772168" w:rsidP="00157F03">
                  <w:r w:rsidRPr="00772168">
                    <w:t>Month: 12</w:t>
                  </w:r>
                </w:p>
                <w:p w14:paraId="6F185B26" w14:textId="77777777" w:rsidR="00772168" w:rsidRPr="00772168" w:rsidRDefault="00772168" w:rsidP="00157F03">
                  <w:r w:rsidRPr="00772168">
                    <w:t>Year: 2020</w:t>
                  </w:r>
                </w:p>
                <w:p w14:paraId="146DB373" w14:textId="77777777" w:rsidR="00772168" w:rsidRPr="00772168" w:rsidRDefault="00772168" w:rsidP="00157F03"/>
                <w:p w14:paraId="4F89F2F5" w14:textId="77777777" w:rsidR="00772168" w:rsidRPr="00772168" w:rsidRDefault="00772168" w:rsidP="00157F03">
                  <w:r w:rsidRPr="00772168">
                    <w:lastRenderedPageBreak/>
                    <w:t>Select 2020-21 as the season</w:t>
                  </w:r>
                </w:p>
                <w:p w14:paraId="7A3A72F9" w14:textId="77777777" w:rsidR="00772168" w:rsidRPr="00772168" w:rsidRDefault="00772168" w:rsidP="00157F03"/>
                <w:p w14:paraId="2F59AFB9" w14:textId="5B9F25E3" w:rsidR="00772168" w:rsidRPr="00772168" w:rsidRDefault="00772168" w:rsidP="00157F03">
                  <w:r w:rsidRPr="00772168">
                    <w:t>Enter match type as “Away”</w:t>
                  </w:r>
                </w:p>
                <w:p w14:paraId="1EB70A06" w14:textId="77777777" w:rsidR="00772168" w:rsidRPr="00772168" w:rsidRDefault="00772168" w:rsidP="00157F03"/>
                <w:p w14:paraId="6F085C66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11A12A0B" w14:textId="77777777" w:rsidR="00772168" w:rsidRPr="00772168" w:rsidRDefault="00772168" w:rsidP="00157F03"/>
              </w:tc>
            </w:tr>
            <w:tr w:rsidR="00772168" w:rsidRPr="00772168" w14:paraId="4E404772" w14:textId="77777777" w:rsidTr="00806169">
              <w:tc>
                <w:tcPr>
                  <w:tcW w:w="2744" w:type="dxa"/>
                </w:tcPr>
                <w:p w14:paraId="68F95567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404E43F5" w14:textId="4D74EA4B" w:rsidR="00772168" w:rsidRPr="00772168" w:rsidRDefault="00772168" w:rsidP="00157F03">
                  <w:r w:rsidRPr="00772168">
                    <w:t>Goal Scored: 1</w:t>
                  </w:r>
                </w:p>
                <w:p w14:paraId="1591EB4B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9FC5532" w14:textId="3E29EE44" w:rsidR="00772168" w:rsidRPr="00772168" w:rsidRDefault="00772168" w:rsidP="00157F03">
                  <w:r w:rsidRPr="00772168">
                    <w:t>Goal Scored: 1</w:t>
                  </w:r>
                </w:p>
                <w:p w14:paraId="005D1471" w14:textId="358C8FED" w:rsidR="00772168" w:rsidRPr="00772168" w:rsidRDefault="00772168" w:rsidP="00157F03">
                  <w:r w:rsidRPr="00772168">
                    <w:t>Day: 13</w:t>
                  </w:r>
                </w:p>
                <w:p w14:paraId="0DE5EC26" w14:textId="77777777" w:rsidR="00772168" w:rsidRPr="00772168" w:rsidRDefault="00772168" w:rsidP="00157F03">
                  <w:r w:rsidRPr="00772168">
                    <w:t>Month: 12</w:t>
                  </w:r>
                </w:p>
                <w:p w14:paraId="48A13104" w14:textId="77777777" w:rsidR="00772168" w:rsidRPr="00772168" w:rsidRDefault="00772168" w:rsidP="00157F03">
                  <w:r w:rsidRPr="00772168">
                    <w:t>Year: 2020</w:t>
                  </w:r>
                </w:p>
                <w:p w14:paraId="6AE24C09" w14:textId="77777777" w:rsidR="00772168" w:rsidRPr="00772168" w:rsidRDefault="00772168" w:rsidP="00157F03"/>
                <w:p w14:paraId="068BE2A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3F837517" w14:textId="77777777" w:rsidR="00772168" w:rsidRPr="00772168" w:rsidRDefault="00772168" w:rsidP="00157F03"/>
                <w:p w14:paraId="312FCB53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1197EC12" w14:textId="77777777" w:rsidR="00772168" w:rsidRPr="00772168" w:rsidRDefault="00772168" w:rsidP="00157F03"/>
                <w:p w14:paraId="0C483BDE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05A60CA8" w14:textId="77777777" w:rsidR="00772168" w:rsidRPr="00772168" w:rsidRDefault="00772168" w:rsidP="00157F03"/>
              </w:tc>
            </w:tr>
            <w:tr w:rsidR="00772168" w:rsidRPr="00772168" w14:paraId="25AC1D11" w14:textId="77777777" w:rsidTr="00806169">
              <w:tc>
                <w:tcPr>
                  <w:tcW w:w="2744" w:type="dxa"/>
                </w:tcPr>
                <w:p w14:paraId="56E3DD7B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7EB49C62" w14:textId="135872C0" w:rsidR="00772168" w:rsidRPr="00772168" w:rsidRDefault="00772168" w:rsidP="00157F03">
                  <w:r w:rsidRPr="00772168">
                    <w:t>Goal Scored: 2</w:t>
                  </w:r>
                </w:p>
                <w:p w14:paraId="71E060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7E6B74E" w14:textId="2B5BFDE2" w:rsidR="00772168" w:rsidRPr="00772168" w:rsidRDefault="00772168" w:rsidP="00157F03">
                  <w:r w:rsidRPr="00772168">
                    <w:t>Goal Scored: 2</w:t>
                  </w:r>
                </w:p>
                <w:p w14:paraId="79131090" w14:textId="04AEA3B3" w:rsidR="00772168" w:rsidRPr="00772168" w:rsidRDefault="00772168" w:rsidP="00157F03">
                  <w:r w:rsidRPr="00772168">
                    <w:t>Day: 11</w:t>
                  </w:r>
                </w:p>
                <w:p w14:paraId="6B6F4D5C" w14:textId="110B1610" w:rsidR="00772168" w:rsidRPr="00772168" w:rsidRDefault="00772168" w:rsidP="00157F03">
                  <w:r w:rsidRPr="00772168">
                    <w:t>Month: 10</w:t>
                  </w:r>
                </w:p>
                <w:p w14:paraId="27F7B5BD" w14:textId="77777777" w:rsidR="00772168" w:rsidRPr="00772168" w:rsidRDefault="00772168" w:rsidP="00157F03">
                  <w:r w:rsidRPr="00772168">
                    <w:t>Year: 2020</w:t>
                  </w:r>
                </w:p>
                <w:p w14:paraId="6503DC1D" w14:textId="77777777" w:rsidR="00772168" w:rsidRPr="00772168" w:rsidRDefault="00772168" w:rsidP="00157F03"/>
                <w:p w14:paraId="6020372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EF18FBD" w14:textId="77777777" w:rsidR="00772168" w:rsidRPr="00772168" w:rsidRDefault="00772168" w:rsidP="00157F03"/>
                <w:p w14:paraId="2424300F" w14:textId="10BD7B45" w:rsidR="00772168" w:rsidRPr="00772168" w:rsidRDefault="00772168" w:rsidP="00157F03">
                  <w:r w:rsidRPr="00772168">
                    <w:t>Enter match type as “Home”</w:t>
                  </w:r>
                </w:p>
                <w:p w14:paraId="1B548698" w14:textId="77777777" w:rsidR="00772168" w:rsidRPr="00772168" w:rsidRDefault="00772168" w:rsidP="00157F03"/>
                <w:p w14:paraId="14BC3237" w14:textId="77777777" w:rsidR="00772168" w:rsidRPr="00772168" w:rsidRDefault="00772168" w:rsidP="00157F03">
                  <w:r w:rsidRPr="00772168">
                    <w:t xml:space="preserve">Enter “Y” to make sure that the details </w:t>
                  </w:r>
                  <w:r w:rsidRPr="00772168">
                    <w:lastRenderedPageBreak/>
                    <w:t>entered are correct and to continue</w:t>
                  </w:r>
                </w:p>
                <w:p w14:paraId="5FF3C3D1" w14:textId="77777777" w:rsidR="00772168" w:rsidRPr="00772168" w:rsidRDefault="00772168" w:rsidP="00157F03"/>
              </w:tc>
            </w:tr>
            <w:tr w:rsidR="00772168" w:rsidRPr="00772168" w14:paraId="08F3C5B6" w14:textId="77777777" w:rsidTr="00806169">
              <w:tc>
                <w:tcPr>
                  <w:tcW w:w="2744" w:type="dxa"/>
                </w:tcPr>
                <w:p w14:paraId="0AF48C65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2BAB7C9" w14:textId="389A0803" w:rsidR="00772168" w:rsidRPr="00772168" w:rsidRDefault="00772168" w:rsidP="00157F03">
                  <w:r w:rsidRPr="00772168">
                    <w:t>Goal Scored: 5</w:t>
                  </w:r>
                </w:p>
                <w:p w14:paraId="30298398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3AA356F" w14:textId="067EFEA8" w:rsidR="00772168" w:rsidRPr="00772168" w:rsidRDefault="00772168" w:rsidP="00157F03">
                  <w:r w:rsidRPr="00772168">
                    <w:t>Goal Scored: 5</w:t>
                  </w:r>
                </w:p>
                <w:p w14:paraId="73D0CDA5" w14:textId="76524465" w:rsidR="00772168" w:rsidRPr="00772168" w:rsidRDefault="00772168" w:rsidP="00157F03">
                  <w:r w:rsidRPr="00772168">
                    <w:t>Day: 10</w:t>
                  </w:r>
                </w:p>
                <w:p w14:paraId="2C6E297B" w14:textId="77777777" w:rsidR="00772168" w:rsidRPr="00772168" w:rsidRDefault="00772168" w:rsidP="00157F03">
                  <w:r w:rsidRPr="00772168">
                    <w:t>Month: 10</w:t>
                  </w:r>
                </w:p>
                <w:p w14:paraId="193A14F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44269C5" w14:textId="77777777" w:rsidR="00772168" w:rsidRPr="00772168" w:rsidRDefault="00772168" w:rsidP="00157F03"/>
                <w:p w14:paraId="62E08CF2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5B8C0CB5" w14:textId="77777777" w:rsidR="00772168" w:rsidRPr="00772168" w:rsidRDefault="00772168" w:rsidP="00157F03"/>
                <w:p w14:paraId="26D07211" w14:textId="56380BF8" w:rsidR="00772168" w:rsidRPr="00772168" w:rsidRDefault="00772168" w:rsidP="00157F03">
                  <w:r w:rsidRPr="00772168">
                    <w:t>Enter match type as “Away”</w:t>
                  </w:r>
                </w:p>
                <w:p w14:paraId="25B4C8C0" w14:textId="77777777" w:rsidR="00772168" w:rsidRPr="00772168" w:rsidRDefault="00772168" w:rsidP="00157F03"/>
                <w:p w14:paraId="238627AC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715C9CAE" w14:textId="77777777" w:rsidR="00772168" w:rsidRPr="00772168" w:rsidRDefault="00772168" w:rsidP="00157F03"/>
              </w:tc>
            </w:tr>
            <w:tr w:rsidR="00772168" w:rsidRPr="00772168" w14:paraId="08CF8A08" w14:textId="77777777" w:rsidTr="00806169">
              <w:tc>
                <w:tcPr>
                  <w:tcW w:w="2744" w:type="dxa"/>
                </w:tcPr>
                <w:p w14:paraId="501FC4E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6DD2820D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3FD41147" w14:textId="77777777" w:rsidR="00772168" w:rsidRPr="00772168" w:rsidRDefault="00772168" w:rsidP="002F36A8">
                  <w:r w:rsidRPr="00772168">
                    <w:t>Club name 2: Juventus</w:t>
                  </w:r>
                </w:p>
                <w:p w14:paraId="45A7A1A4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4AF0EA0B" w14:textId="77777777" w:rsidR="00772168" w:rsidRPr="00772168" w:rsidRDefault="00772168" w:rsidP="002F36A8">
                  <w:r w:rsidRPr="00772168">
                    <w:t>Day: 13</w:t>
                  </w:r>
                </w:p>
                <w:p w14:paraId="174F7D31" w14:textId="77777777" w:rsidR="00772168" w:rsidRPr="00772168" w:rsidRDefault="00772168" w:rsidP="002F36A8">
                  <w:r w:rsidRPr="00772168">
                    <w:t>Month: 12</w:t>
                  </w:r>
                </w:p>
                <w:p w14:paraId="5F82886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DB8D6AD" w14:textId="77777777" w:rsidR="00772168" w:rsidRPr="00772168" w:rsidRDefault="00772168" w:rsidP="002F36A8"/>
                <w:p w14:paraId="27108836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40463F88" w14:textId="77777777" w:rsidR="00772168" w:rsidRPr="00772168" w:rsidRDefault="00772168" w:rsidP="002F36A8"/>
                <w:p w14:paraId="62001BEC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393C0C92" w14:textId="77777777" w:rsidR="00772168" w:rsidRPr="00772168" w:rsidRDefault="00772168" w:rsidP="002F36A8"/>
                <w:p w14:paraId="4FBAFCBA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3049585C" w14:textId="77777777" w:rsidR="00772168" w:rsidRPr="00772168" w:rsidRDefault="00772168" w:rsidP="00157F03"/>
              </w:tc>
            </w:tr>
            <w:tr w:rsidR="00772168" w:rsidRPr="00772168" w14:paraId="771E1F3A" w14:textId="77777777" w:rsidTr="00806169">
              <w:tc>
                <w:tcPr>
                  <w:tcW w:w="2744" w:type="dxa"/>
                </w:tcPr>
                <w:p w14:paraId="59A0E79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CE2291C" w14:textId="45484B78" w:rsidR="00772168" w:rsidRPr="00772168" w:rsidRDefault="00772168" w:rsidP="002F36A8">
                  <w:r w:rsidRPr="00772168">
                    <w:t>Goal Scored: 5</w:t>
                  </w:r>
                </w:p>
                <w:p w14:paraId="5B4FDE0D" w14:textId="4E1FB35F" w:rsidR="00772168" w:rsidRPr="00772168" w:rsidRDefault="00772168" w:rsidP="002F36A8">
                  <w:r w:rsidRPr="00772168">
                    <w:t>Club name 2: Barcelona</w:t>
                  </w:r>
                </w:p>
                <w:p w14:paraId="2206927C" w14:textId="43ABF103" w:rsidR="00772168" w:rsidRPr="00772168" w:rsidRDefault="00772168" w:rsidP="002F36A8">
                  <w:r w:rsidRPr="00772168">
                    <w:lastRenderedPageBreak/>
                    <w:t>Goal Scored: 5</w:t>
                  </w:r>
                </w:p>
                <w:p w14:paraId="712E58E4" w14:textId="4B4E502E" w:rsidR="00772168" w:rsidRPr="00772168" w:rsidRDefault="00772168" w:rsidP="002F36A8">
                  <w:r w:rsidRPr="00772168">
                    <w:t>Day: 17</w:t>
                  </w:r>
                </w:p>
                <w:p w14:paraId="1A15055D" w14:textId="03BDC9FD" w:rsidR="00772168" w:rsidRPr="00772168" w:rsidRDefault="00772168" w:rsidP="002F36A8">
                  <w:r w:rsidRPr="00772168">
                    <w:t>Month: 11</w:t>
                  </w:r>
                </w:p>
                <w:p w14:paraId="337B6ED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1590953" w14:textId="77777777" w:rsidR="00772168" w:rsidRPr="00772168" w:rsidRDefault="00772168" w:rsidP="002F36A8"/>
                <w:p w14:paraId="6FC78459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542D4A4F" w14:textId="77777777" w:rsidR="00772168" w:rsidRPr="00772168" w:rsidRDefault="00772168" w:rsidP="002F36A8"/>
                <w:p w14:paraId="68889BD4" w14:textId="72F34FC2" w:rsidR="00772168" w:rsidRPr="00772168" w:rsidRDefault="00772168" w:rsidP="002F36A8">
                  <w:r w:rsidRPr="00772168">
                    <w:t>Enter match type as “Home”</w:t>
                  </w:r>
                </w:p>
                <w:p w14:paraId="5BCEF9C4" w14:textId="77777777" w:rsidR="00772168" w:rsidRPr="00772168" w:rsidRDefault="00772168" w:rsidP="002F36A8"/>
                <w:p w14:paraId="2E50C7AB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307E44B2" w14:textId="77777777" w:rsidR="00772168" w:rsidRPr="00772168" w:rsidRDefault="00772168" w:rsidP="002F36A8"/>
              </w:tc>
            </w:tr>
            <w:tr w:rsidR="00772168" w:rsidRPr="00772168" w14:paraId="56C53675" w14:textId="77777777" w:rsidTr="00806169">
              <w:tc>
                <w:tcPr>
                  <w:tcW w:w="2744" w:type="dxa"/>
                </w:tcPr>
                <w:p w14:paraId="66C7101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7DC0A67B" w14:textId="71F611DF" w:rsidR="00772168" w:rsidRPr="00772168" w:rsidRDefault="00772168" w:rsidP="002F36A8">
                  <w:r w:rsidRPr="00772168">
                    <w:t>Goal Scored: 6</w:t>
                  </w:r>
                </w:p>
                <w:p w14:paraId="62BFA701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76C7F9" w14:textId="2F2D4ED7" w:rsidR="00772168" w:rsidRPr="00772168" w:rsidRDefault="00772168" w:rsidP="002F36A8">
                  <w:r w:rsidRPr="00772168">
                    <w:t>Goal Scored: 6</w:t>
                  </w:r>
                </w:p>
                <w:p w14:paraId="00E289E8" w14:textId="57953F3C" w:rsidR="00772168" w:rsidRPr="00772168" w:rsidRDefault="00772168" w:rsidP="002F36A8">
                  <w:r w:rsidRPr="00772168">
                    <w:t>Day: 14</w:t>
                  </w:r>
                </w:p>
                <w:p w14:paraId="0DD132DF" w14:textId="2744F325" w:rsidR="00772168" w:rsidRPr="00772168" w:rsidRDefault="00772168" w:rsidP="002F36A8">
                  <w:r w:rsidRPr="00772168">
                    <w:t>Month: 12</w:t>
                  </w:r>
                </w:p>
                <w:p w14:paraId="2D994139" w14:textId="77777777" w:rsidR="00772168" w:rsidRPr="00772168" w:rsidRDefault="00772168" w:rsidP="002F36A8">
                  <w:r w:rsidRPr="00772168">
                    <w:t>Year: 2020</w:t>
                  </w:r>
                </w:p>
                <w:p w14:paraId="6B67ED20" w14:textId="77777777" w:rsidR="00772168" w:rsidRPr="00772168" w:rsidRDefault="00772168" w:rsidP="002F36A8"/>
                <w:p w14:paraId="0D00DCC7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752268A0" w14:textId="77777777" w:rsidR="00772168" w:rsidRPr="00772168" w:rsidRDefault="00772168" w:rsidP="002F36A8"/>
                <w:p w14:paraId="4414B404" w14:textId="5F8FF39C" w:rsidR="00772168" w:rsidRPr="00772168" w:rsidRDefault="00772168" w:rsidP="002F36A8">
                  <w:r w:rsidRPr="00772168">
                    <w:t>Enter match type as “Away”</w:t>
                  </w:r>
                </w:p>
                <w:p w14:paraId="694ADAE3" w14:textId="77777777" w:rsidR="00772168" w:rsidRPr="00772168" w:rsidRDefault="00772168" w:rsidP="002F36A8"/>
                <w:p w14:paraId="77BC23B5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41864300" w14:textId="77777777" w:rsidR="00772168" w:rsidRPr="00772168" w:rsidRDefault="00772168" w:rsidP="002F36A8"/>
              </w:tc>
            </w:tr>
            <w:tr w:rsidR="00772168" w:rsidRPr="00772168" w14:paraId="51E60C04" w14:textId="77777777" w:rsidTr="00806169">
              <w:tc>
                <w:tcPr>
                  <w:tcW w:w="2744" w:type="dxa"/>
                </w:tcPr>
                <w:p w14:paraId="0167E147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93A22E2" w14:textId="593ABCB5" w:rsidR="00772168" w:rsidRPr="00772168" w:rsidRDefault="00772168" w:rsidP="002F36A8">
                  <w:r w:rsidRPr="00772168">
                    <w:t>Goal Scored: 4</w:t>
                  </w:r>
                </w:p>
                <w:p w14:paraId="1658F386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831C3A" w14:textId="19829322" w:rsidR="00772168" w:rsidRPr="00772168" w:rsidRDefault="00772168" w:rsidP="002F36A8">
                  <w:r w:rsidRPr="00772168">
                    <w:t>Goal Scored: 4</w:t>
                  </w:r>
                </w:p>
                <w:p w14:paraId="59DEDCA2" w14:textId="304A7B42" w:rsidR="00772168" w:rsidRPr="00772168" w:rsidRDefault="00772168" w:rsidP="002F36A8">
                  <w:r w:rsidRPr="00772168">
                    <w:t>Day: 18</w:t>
                  </w:r>
                </w:p>
                <w:p w14:paraId="55C32950" w14:textId="77777777" w:rsidR="00772168" w:rsidRPr="00772168" w:rsidRDefault="00772168" w:rsidP="002F36A8">
                  <w:r w:rsidRPr="00772168">
                    <w:t>Month: 12</w:t>
                  </w:r>
                </w:p>
                <w:p w14:paraId="3B14C2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26793315" w14:textId="77777777" w:rsidR="00772168" w:rsidRPr="00772168" w:rsidRDefault="00772168" w:rsidP="002F36A8"/>
                <w:p w14:paraId="12A97084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094E4129" w14:textId="77777777" w:rsidR="00772168" w:rsidRPr="00772168" w:rsidRDefault="00772168" w:rsidP="002F36A8"/>
                <w:p w14:paraId="1A268722" w14:textId="2FCDA54F" w:rsidR="00772168" w:rsidRPr="00772168" w:rsidRDefault="00772168" w:rsidP="002F36A8">
                  <w:r w:rsidRPr="00772168">
                    <w:lastRenderedPageBreak/>
                    <w:t>Enter match type as “Home”</w:t>
                  </w:r>
                </w:p>
                <w:p w14:paraId="531AD088" w14:textId="77777777" w:rsidR="00772168" w:rsidRPr="00772168" w:rsidRDefault="00772168" w:rsidP="002F36A8"/>
                <w:p w14:paraId="46BEDF8D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7BBE62ED" w14:textId="77777777" w:rsidR="00772168" w:rsidRPr="00772168" w:rsidRDefault="00772168" w:rsidP="002F36A8"/>
              </w:tc>
            </w:tr>
            <w:tr w:rsidR="00772168" w:rsidRPr="00772168" w14:paraId="64B869AD" w14:textId="77777777" w:rsidTr="00806169">
              <w:tc>
                <w:tcPr>
                  <w:tcW w:w="2744" w:type="dxa"/>
                </w:tcPr>
                <w:p w14:paraId="11BAFCB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4D7D1340" w14:textId="325416A2" w:rsidR="00772168" w:rsidRPr="00772168" w:rsidRDefault="00772168" w:rsidP="002F36A8">
                  <w:r w:rsidRPr="00772168">
                    <w:t>Goal Scored: 2</w:t>
                  </w:r>
                </w:p>
                <w:p w14:paraId="52586F3E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25B07411" w14:textId="78AACBE1" w:rsidR="00772168" w:rsidRPr="00772168" w:rsidRDefault="00772168" w:rsidP="002F36A8">
                  <w:r w:rsidRPr="00772168">
                    <w:t>Goal Scored: 2</w:t>
                  </w:r>
                </w:p>
                <w:p w14:paraId="7D618225" w14:textId="708933F6" w:rsidR="00772168" w:rsidRPr="00772168" w:rsidRDefault="00772168" w:rsidP="002F36A8">
                  <w:r w:rsidRPr="00772168">
                    <w:t>Day: 14</w:t>
                  </w:r>
                </w:p>
                <w:p w14:paraId="20CABAB5" w14:textId="77777777" w:rsidR="00772168" w:rsidRPr="00772168" w:rsidRDefault="00772168" w:rsidP="002F36A8">
                  <w:r w:rsidRPr="00772168">
                    <w:t>Month: 12</w:t>
                  </w:r>
                </w:p>
                <w:p w14:paraId="1C696F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13EA0843" w14:textId="77777777" w:rsidR="00772168" w:rsidRPr="00772168" w:rsidRDefault="00772168" w:rsidP="002F36A8"/>
                <w:p w14:paraId="144BAC1D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361689BC" w14:textId="77777777" w:rsidR="00772168" w:rsidRPr="00772168" w:rsidRDefault="00772168" w:rsidP="002F36A8"/>
                <w:p w14:paraId="19AEC9CA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618011B6" w14:textId="77777777" w:rsidR="00772168" w:rsidRPr="00772168" w:rsidRDefault="00772168" w:rsidP="002F36A8"/>
                <w:p w14:paraId="09347053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107E9F78" w14:textId="77777777" w:rsidR="00772168" w:rsidRPr="00772168" w:rsidRDefault="00772168" w:rsidP="002F36A8"/>
              </w:tc>
            </w:tr>
          </w:tbl>
          <w:p w14:paraId="7B037EE2" w14:textId="77777777" w:rsidR="00772168" w:rsidRPr="00772168" w:rsidRDefault="00772168" w:rsidP="000B2407"/>
          <w:p w14:paraId="6B798C61" w14:textId="31F440A3" w:rsidR="00772168" w:rsidRPr="00772168" w:rsidRDefault="00772168" w:rsidP="000B2407"/>
        </w:tc>
        <w:tc>
          <w:tcPr>
            <w:tcW w:w="2700" w:type="dxa"/>
          </w:tcPr>
          <w:p w14:paraId="00426BBC" w14:textId="75AE6A07" w:rsidR="00772168" w:rsidRPr="00772168" w:rsidRDefault="00772168" w:rsidP="00AD0388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10B6119" w14:textId="5373D8DF" w:rsidR="00772168" w:rsidRPr="00772168" w:rsidRDefault="00772168" w:rsidP="00806169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Match Successfully added!” for each of the matches added</w:t>
            </w:r>
          </w:p>
        </w:tc>
        <w:tc>
          <w:tcPr>
            <w:tcW w:w="2700" w:type="dxa"/>
          </w:tcPr>
          <w:p w14:paraId="071777E5" w14:textId="77777777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772168" w:rsidRPr="00772168" w:rsidRDefault="00772168" w:rsidP="0080616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900" w:type="dxa"/>
          </w:tcPr>
          <w:p w14:paraId="02231890" w14:textId="511BC77D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BF2B33" w14:textId="1771FA9F" w:rsidTr="00772168">
        <w:tc>
          <w:tcPr>
            <w:tcW w:w="990" w:type="dxa"/>
          </w:tcPr>
          <w:p w14:paraId="44ABBFFE" w14:textId="11E904F1" w:rsidR="00772168" w:rsidRPr="00772168" w:rsidRDefault="00772168" w:rsidP="009A5061">
            <w:pPr>
              <w:jc w:val="center"/>
            </w:pPr>
            <w:r w:rsidRPr="00772168">
              <w:lastRenderedPageBreak/>
              <w:t>8</w:t>
            </w:r>
          </w:p>
        </w:tc>
        <w:tc>
          <w:tcPr>
            <w:tcW w:w="1440" w:type="dxa"/>
          </w:tcPr>
          <w:p w14:paraId="0BF14AA5" w14:textId="71EBAB7E" w:rsidR="00772168" w:rsidRPr="00772168" w:rsidRDefault="00772168" w:rsidP="009A5061">
            <w:r w:rsidRPr="00772168">
              <w:t xml:space="preserve">Display Club Statistics </w:t>
            </w:r>
          </w:p>
        </w:tc>
        <w:tc>
          <w:tcPr>
            <w:tcW w:w="2430" w:type="dxa"/>
          </w:tcPr>
          <w:p w14:paraId="4C903A29" w14:textId="77777777" w:rsidR="00772168" w:rsidRPr="00772168" w:rsidRDefault="00772168" w:rsidP="009A5061">
            <w:r w:rsidRPr="00772168">
              <w:t>Select the option 3 from the menu</w:t>
            </w:r>
          </w:p>
          <w:p w14:paraId="5414184D" w14:textId="77777777" w:rsidR="00772168" w:rsidRPr="00772168" w:rsidRDefault="00772168" w:rsidP="009A5061"/>
          <w:p w14:paraId="21F520E9" w14:textId="77777777" w:rsidR="00772168" w:rsidRPr="00772168" w:rsidRDefault="00772168" w:rsidP="009A5061">
            <w:r w:rsidRPr="00772168">
              <w:t>Enter “Juventus” as the club name to display the statistics.</w:t>
            </w:r>
          </w:p>
          <w:p w14:paraId="53FC4370" w14:textId="77777777" w:rsidR="00772168" w:rsidRPr="00772168" w:rsidRDefault="00772168" w:rsidP="009A5061"/>
          <w:p w14:paraId="42C9477A" w14:textId="573D01C2" w:rsidR="00772168" w:rsidRPr="00772168" w:rsidRDefault="00772168" w:rsidP="009A5061"/>
        </w:tc>
        <w:tc>
          <w:tcPr>
            <w:tcW w:w="2700" w:type="dxa"/>
          </w:tcPr>
          <w:p w14:paraId="3EC7DB40" w14:textId="6ECA943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700" w:type="dxa"/>
          </w:tcPr>
          <w:p w14:paraId="14330E7A" w14:textId="6CA5CC7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900" w:type="dxa"/>
          </w:tcPr>
          <w:p w14:paraId="0AA862FC" w14:textId="31C0DCA7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1CF07B54" w14:textId="78EA1105" w:rsidTr="00772168">
        <w:tc>
          <w:tcPr>
            <w:tcW w:w="990" w:type="dxa"/>
          </w:tcPr>
          <w:p w14:paraId="5E032A25" w14:textId="50B7FE03" w:rsidR="00772168" w:rsidRPr="00772168" w:rsidRDefault="00772168" w:rsidP="009A5061">
            <w:pPr>
              <w:jc w:val="center"/>
            </w:pPr>
            <w:r w:rsidRPr="00772168">
              <w:t>9</w:t>
            </w:r>
          </w:p>
        </w:tc>
        <w:tc>
          <w:tcPr>
            <w:tcW w:w="1440" w:type="dxa"/>
          </w:tcPr>
          <w:p w14:paraId="3A74ABB4" w14:textId="229E8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1E72D0A0" w14:textId="77777777" w:rsidR="00772168" w:rsidRPr="00772168" w:rsidRDefault="00772168" w:rsidP="009A5061">
            <w:r w:rsidRPr="00772168">
              <w:t>Select the option 3 from the menu</w:t>
            </w:r>
          </w:p>
          <w:p w14:paraId="35BA538E" w14:textId="77777777" w:rsidR="00772168" w:rsidRPr="00772168" w:rsidRDefault="00772168" w:rsidP="009A5061"/>
          <w:p w14:paraId="482448B9" w14:textId="22BF9866" w:rsidR="00772168" w:rsidRDefault="00772168" w:rsidP="009A5061">
            <w:r w:rsidRPr="00772168">
              <w:t>Enter “Arsenal” as the club name to display the statistics.</w:t>
            </w:r>
          </w:p>
          <w:p w14:paraId="2B464458" w14:textId="77777777" w:rsidR="00772168" w:rsidRPr="00772168" w:rsidRDefault="00772168" w:rsidP="009A5061"/>
          <w:p w14:paraId="28EBDF33" w14:textId="77777777" w:rsidR="00772168" w:rsidRPr="00772168" w:rsidRDefault="00772168" w:rsidP="009A5061"/>
        </w:tc>
        <w:tc>
          <w:tcPr>
            <w:tcW w:w="2700" w:type="dxa"/>
          </w:tcPr>
          <w:p w14:paraId="7BDE73F3" w14:textId="4AE0B70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20133BF9" w14:textId="69027EF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469BE4DA" w14:textId="4EDDCF21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536F364" w14:textId="65A758BC" w:rsidTr="00772168">
        <w:tc>
          <w:tcPr>
            <w:tcW w:w="990" w:type="dxa"/>
          </w:tcPr>
          <w:p w14:paraId="5426FA46" w14:textId="0262089B" w:rsidR="00772168" w:rsidRPr="00772168" w:rsidRDefault="00772168" w:rsidP="009A5061">
            <w:pPr>
              <w:jc w:val="center"/>
            </w:pPr>
            <w:r w:rsidRPr="00772168">
              <w:lastRenderedPageBreak/>
              <w:t>10</w:t>
            </w:r>
          </w:p>
        </w:tc>
        <w:tc>
          <w:tcPr>
            <w:tcW w:w="1440" w:type="dxa"/>
          </w:tcPr>
          <w:p w14:paraId="765C219F" w14:textId="383AFF9C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055D96B6" w14:textId="77777777" w:rsidR="00772168" w:rsidRPr="00772168" w:rsidRDefault="00772168" w:rsidP="009A5061">
            <w:r w:rsidRPr="00772168">
              <w:t>Select the option 3 from the menu</w:t>
            </w:r>
          </w:p>
          <w:p w14:paraId="726B75CB" w14:textId="77777777" w:rsidR="00772168" w:rsidRPr="00772168" w:rsidRDefault="00772168" w:rsidP="009A5061"/>
          <w:p w14:paraId="623D7A95" w14:textId="77777777" w:rsidR="00772168" w:rsidRDefault="00772168" w:rsidP="009A5061">
            <w:r w:rsidRPr="00772168">
              <w:t>Enter “Barcelona” as the club name to display the statistics.</w:t>
            </w:r>
          </w:p>
          <w:p w14:paraId="4782DAEE" w14:textId="41B89BCA" w:rsidR="00772168" w:rsidRPr="00772168" w:rsidRDefault="00772168" w:rsidP="009A5061"/>
        </w:tc>
        <w:tc>
          <w:tcPr>
            <w:tcW w:w="2700" w:type="dxa"/>
          </w:tcPr>
          <w:p w14:paraId="0215B435" w14:textId="0526A3F3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15AEFD45" w14:textId="76946F6B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60040075" w14:textId="2E600460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194EEE6" w14:textId="14927261" w:rsidTr="00772168">
        <w:tc>
          <w:tcPr>
            <w:tcW w:w="990" w:type="dxa"/>
          </w:tcPr>
          <w:p w14:paraId="31B5AF81" w14:textId="25E8B480" w:rsidR="00772168" w:rsidRPr="00772168" w:rsidRDefault="00772168" w:rsidP="009A5061">
            <w:pPr>
              <w:jc w:val="center"/>
            </w:pPr>
            <w:r w:rsidRPr="00772168">
              <w:t>11</w:t>
            </w:r>
          </w:p>
        </w:tc>
        <w:tc>
          <w:tcPr>
            <w:tcW w:w="1440" w:type="dxa"/>
          </w:tcPr>
          <w:p w14:paraId="221AB6BA" w14:textId="59446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2A71D816" w14:textId="77777777" w:rsidR="00772168" w:rsidRPr="00772168" w:rsidRDefault="00772168" w:rsidP="009A5061">
            <w:r w:rsidRPr="00772168">
              <w:t>Select the option 3 from the menu</w:t>
            </w:r>
          </w:p>
          <w:p w14:paraId="6C7B834E" w14:textId="77777777" w:rsidR="00772168" w:rsidRPr="00772168" w:rsidRDefault="00772168" w:rsidP="009A5061"/>
          <w:p w14:paraId="7AD1E5E6" w14:textId="77777777" w:rsidR="00772168" w:rsidRPr="00772168" w:rsidRDefault="00772168" w:rsidP="009A5061">
            <w:r w:rsidRPr="00772168">
              <w:t>Enter “Barnsley” as the club name to display the statistics.</w:t>
            </w:r>
          </w:p>
          <w:p w14:paraId="75E0CB01" w14:textId="20F1E459" w:rsidR="00772168" w:rsidRPr="00772168" w:rsidRDefault="00772168" w:rsidP="009A5061"/>
        </w:tc>
        <w:tc>
          <w:tcPr>
            <w:tcW w:w="2700" w:type="dxa"/>
          </w:tcPr>
          <w:p w14:paraId="4BD8EE38" w14:textId="43ED001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5C37BE85" w14:textId="4601C1ED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513ABFF7" w14:textId="3494931E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CCEA060" w14:textId="55E34092" w:rsidTr="00772168">
        <w:tc>
          <w:tcPr>
            <w:tcW w:w="990" w:type="dxa"/>
          </w:tcPr>
          <w:p w14:paraId="5917A0E1" w14:textId="397BC837" w:rsidR="00772168" w:rsidRPr="00772168" w:rsidRDefault="00772168" w:rsidP="009A5061">
            <w:pPr>
              <w:jc w:val="center"/>
            </w:pPr>
            <w:r w:rsidRPr="00772168">
              <w:t>12</w:t>
            </w:r>
          </w:p>
        </w:tc>
        <w:tc>
          <w:tcPr>
            <w:tcW w:w="1440" w:type="dxa"/>
          </w:tcPr>
          <w:p w14:paraId="7A83B9E4" w14:textId="0E1C55D2" w:rsidR="00772168" w:rsidRPr="00772168" w:rsidRDefault="00772168" w:rsidP="009A5061">
            <w:r w:rsidRPr="00772168">
              <w:t>Display Premier League Table</w:t>
            </w:r>
          </w:p>
        </w:tc>
        <w:tc>
          <w:tcPr>
            <w:tcW w:w="2430" w:type="dxa"/>
          </w:tcPr>
          <w:p w14:paraId="4967EB4D" w14:textId="77777777" w:rsidR="00772168" w:rsidRPr="00772168" w:rsidRDefault="00772168" w:rsidP="009A5061">
            <w:r w:rsidRPr="00772168">
              <w:t>Select the option 4 from the menu</w:t>
            </w:r>
          </w:p>
          <w:p w14:paraId="41D636FA" w14:textId="77777777" w:rsidR="00772168" w:rsidRPr="00772168" w:rsidRDefault="00772168" w:rsidP="009A5061"/>
          <w:p w14:paraId="7735EF57" w14:textId="77777777" w:rsidR="00772168" w:rsidRPr="00772168" w:rsidRDefault="00772168" w:rsidP="009A5061">
            <w:r w:rsidRPr="00772168">
              <w:t>Enter “2020-21” as the season</w:t>
            </w:r>
          </w:p>
          <w:p w14:paraId="2A7F5E15" w14:textId="33163D2E" w:rsidR="00772168" w:rsidRPr="00772168" w:rsidRDefault="00772168" w:rsidP="009A5061"/>
        </w:tc>
        <w:tc>
          <w:tcPr>
            <w:tcW w:w="2700" w:type="dxa"/>
          </w:tcPr>
          <w:p w14:paraId="73492803" w14:textId="3716EFD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2700" w:type="dxa"/>
          </w:tcPr>
          <w:p w14:paraId="5890F9DE" w14:textId="621AA41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900" w:type="dxa"/>
          </w:tcPr>
          <w:p w14:paraId="0A30F2B7" w14:textId="42DCC13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41D797A" w14:textId="12DC0982" w:rsidTr="00772168">
        <w:tc>
          <w:tcPr>
            <w:tcW w:w="990" w:type="dxa"/>
          </w:tcPr>
          <w:p w14:paraId="55764405" w14:textId="26B2A89F" w:rsidR="00772168" w:rsidRPr="00772168" w:rsidRDefault="00772168" w:rsidP="009A5061">
            <w:pPr>
              <w:jc w:val="center"/>
            </w:pPr>
            <w:r w:rsidRPr="00772168">
              <w:t>13</w:t>
            </w:r>
          </w:p>
        </w:tc>
        <w:tc>
          <w:tcPr>
            <w:tcW w:w="1440" w:type="dxa"/>
          </w:tcPr>
          <w:p w14:paraId="351C4C28" w14:textId="0F9F75B4" w:rsidR="00772168" w:rsidRPr="00772168" w:rsidRDefault="00772168" w:rsidP="009A5061">
            <w:r w:rsidRPr="00772168">
              <w:t>Add Played Match</w:t>
            </w:r>
          </w:p>
        </w:tc>
        <w:tc>
          <w:tcPr>
            <w:tcW w:w="2430" w:type="dxa"/>
          </w:tcPr>
          <w:p w14:paraId="55AFCA99" w14:textId="77777777" w:rsidR="00772168" w:rsidRPr="00772168" w:rsidRDefault="00772168" w:rsidP="00FF2683">
            <w:r w:rsidRPr="00772168">
              <w:t>Select the option 5 from the menu</w:t>
            </w:r>
          </w:p>
          <w:p w14:paraId="53FC235A" w14:textId="77777777" w:rsidR="00772168" w:rsidRPr="00772168" w:rsidRDefault="00772168" w:rsidP="00FF2683"/>
          <w:p w14:paraId="0AE51063" w14:textId="4AD6D730" w:rsidR="00772168" w:rsidRPr="00772168" w:rsidRDefault="00772168" w:rsidP="00FF2683">
            <w:r w:rsidRPr="00772168">
              <w:t>Add all the following matches by repeatedly selecting the “Add Played Match Option” for other seasons</w:t>
            </w:r>
          </w:p>
          <w:p w14:paraId="2F0A174B" w14:textId="312C5D55" w:rsidR="00772168" w:rsidRPr="00772168" w:rsidRDefault="00772168" w:rsidP="00FF26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772168" w:rsidRPr="00772168" w14:paraId="11BF5BD1" w14:textId="77777777" w:rsidTr="00FF2683">
              <w:tc>
                <w:tcPr>
                  <w:tcW w:w="2744" w:type="dxa"/>
                </w:tcPr>
                <w:p w14:paraId="39E41CA8" w14:textId="3000F7F3" w:rsidR="00772168" w:rsidRPr="00772168" w:rsidRDefault="00772168" w:rsidP="00FF2683">
                  <w:r w:rsidRPr="00772168">
                    <w:t>Club name 1: Juventus</w:t>
                  </w:r>
                </w:p>
                <w:p w14:paraId="7F2C2335" w14:textId="7C5431C2" w:rsidR="00772168" w:rsidRPr="00772168" w:rsidRDefault="00772168" w:rsidP="00FF2683">
                  <w:r w:rsidRPr="00772168">
                    <w:t>Goal Scored: 9</w:t>
                  </w:r>
                </w:p>
                <w:p w14:paraId="5B4FA1B6" w14:textId="77777777" w:rsidR="00772168" w:rsidRPr="00772168" w:rsidRDefault="00772168" w:rsidP="00FF2683">
                  <w:r w:rsidRPr="00772168">
                    <w:t>Club name 2: Barcelona</w:t>
                  </w:r>
                </w:p>
                <w:p w14:paraId="18FBADE5" w14:textId="0A6C0A1A" w:rsidR="00772168" w:rsidRPr="00772168" w:rsidRDefault="00772168" w:rsidP="00FF2683">
                  <w:r w:rsidRPr="00772168">
                    <w:t>Goal Scored: 6</w:t>
                  </w:r>
                </w:p>
                <w:p w14:paraId="0A4AD774" w14:textId="27828908" w:rsidR="00772168" w:rsidRPr="00772168" w:rsidRDefault="00772168" w:rsidP="00FF2683">
                  <w:r w:rsidRPr="00772168">
                    <w:t>Day: 20</w:t>
                  </w:r>
                </w:p>
                <w:p w14:paraId="74382586" w14:textId="77777777" w:rsidR="00772168" w:rsidRPr="00772168" w:rsidRDefault="00772168" w:rsidP="00FF2683">
                  <w:r w:rsidRPr="00772168">
                    <w:t>Month: 12</w:t>
                  </w:r>
                </w:p>
                <w:p w14:paraId="29048236" w14:textId="77777777" w:rsidR="00772168" w:rsidRPr="00772168" w:rsidRDefault="00772168" w:rsidP="00FF2683">
                  <w:r w:rsidRPr="00772168">
                    <w:t>Year: 2020</w:t>
                  </w:r>
                </w:p>
                <w:p w14:paraId="2D042743" w14:textId="77777777" w:rsidR="00772168" w:rsidRPr="00772168" w:rsidRDefault="00772168" w:rsidP="00FF2683"/>
                <w:p w14:paraId="1363006C" w14:textId="13B45BAC" w:rsidR="00772168" w:rsidRPr="00772168" w:rsidRDefault="00772168" w:rsidP="00FF2683">
                  <w:r w:rsidRPr="00772168">
                    <w:t>Select 2019-20 as the season</w:t>
                  </w:r>
                </w:p>
                <w:p w14:paraId="5813E2DC" w14:textId="77777777" w:rsidR="00772168" w:rsidRPr="00772168" w:rsidRDefault="00772168" w:rsidP="00FF2683"/>
                <w:p w14:paraId="0DF2F189" w14:textId="77777777" w:rsidR="00772168" w:rsidRPr="00772168" w:rsidRDefault="00772168" w:rsidP="00FF2683">
                  <w:r w:rsidRPr="00772168">
                    <w:t>Enter match type as “Away”</w:t>
                  </w:r>
                </w:p>
                <w:p w14:paraId="3C28BF8E" w14:textId="77777777" w:rsidR="00772168" w:rsidRPr="00772168" w:rsidRDefault="00772168" w:rsidP="00FF2683"/>
                <w:p w14:paraId="02497990" w14:textId="77777777" w:rsidR="00772168" w:rsidRPr="00772168" w:rsidRDefault="00772168" w:rsidP="00FF2683">
                  <w:r w:rsidRPr="00772168">
                    <w:t xml:space="preserve">Enter “Y” to make sure that the details </w:t>
                  </w:r>
                  <w:r w:rsidRPr="00772168">
                    <w:lastRenderedPageBreak/>
                    <w:t>entered are correct and to continue</w:t>
                  </w:r>
                </w:p>
                <w:p w14:paraId="1E508307" w14:textId="77777777" w:rsidR="00772168" w:rsidRPr="00772168" w:rsidRDefault="00772168" w:rsidP="00FF2683"/>
              </w:tc>
            </w:tr>
            <w:tr w:rsidR="00772168" w:rsidRPr="00772168" w14:paraId="4B6CBAD0" w14:textId="77777777" w:rsidTr="00FF2683">
              <w:tc>
                <w:tcPr>
                  <w:tcW w:w="2744" w:type="dxa"/>
                </w:tcPr>
                <w:p w14:paraId="25479229" w14:textId="04D22808" w:rsidR="00772168" w:rsidRPr="00772168" w:rsidRDefault="00772168" w:rsidP="00AF5119">
                  <w:r w:rsidRPr="00772168">
                    <w:lastRenderedPageBreak/>
                    <w:t>Club name 1: Barnsley</w:t>
                  </w:r>
                </w:p>
                <w:p w14:paraId="45BEE525" w14:textId="480EF4B0" w:rsidR="00772168" w:rsidRPr="00772168" w:rsidRDefault="00772168" w:rsidP="00AF5119">
                  <w:r w:rsidRPr="00772168">
                    <w:t>Goal Scored: 6</w:t>
                  </w:r>
                </w:p>
                <w:p w14:paraId="47698366" w14:textId="0B637982" w:rsidR="00772168" w:rsidRPr="00772168" w:rsidRDefault="00772168" w:rsidP="00AF5119">
                  <w:r w:rsidRPr="00772168">
                    <w:t>Club name 2: Juventus</w:t>
                  </w:r>
                </w:p>
                <w:p w14:paraId="35E2BA6B" w14:textId="64216D50" w:rsidR="00772168" w:rsidRPr="00772168" w:rsidRDefault="00772168" w:rsidP="00AF5119">
                  <w:r w:rsidRPr="00772168">
                    <w:t>Goal Scored: 4</w:t>
                  </w:r>
                </w:p>
                <w:p w14:paraId="561676F5" w14:textId="7E827237" w:rsidR="00772168" w:rsidRPr="00772168" w:rsidRDefault="00772168" w:rsidP="00AF5119">
                  <w:r w:rsidRPr="00772168">
                    <w:t>Day: 14</w:t>
                  </w:r>
                </w:p>
                <w:p w14:paraId="36DE77E9" w14:textId="77777777" w:rsidR="00772168" w:rsidRPr="00772168" w:rsidRDefault="00772168" w:rsidP="00AF5119">
                  <w:r w:rsidRPr="00772168">
                    <w:t>Month: 12</w:t>
                  </w:r>
                </w:p>
                <w:p w14:paraId="0FAAF67F" w14:textId="77777777" w:rsidR="00772168" w:rsidRPr="00772168" w:rsidRDefault="00772168" w:rsidP="00AF5119">
                  <w:r w:rsidRPr="00772168">
                    <w:t>Year: 2020</w:t>
                  </w:r>
                </w:p>
                <w:p w14:paraId="2CBF193D" w14:textId="77777777" w:rsidR="00772168" w:rsidRPr="00772168" w:rsidRDefault="00772168" w:rsidP="00AF5119"/>
                <w:p w14:paraId="3A380E5B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138B80B1" w14:textId="77777777" w:rsidR="00772168" w:rsidRPr="00772168" w:rsidRDefault="00772168" w:rsidP="00AF5119"/>
                <w:p w14:paraId="69D4D2A7" w14:textId="77777777" w:rsidR="00772168" w:rsidRPr="00772168" w:rsidRDefault="00772168" w:rsidP="00AF5119">
                  <w:r w:rsidRPr="00772168">
                    <w:t>Enter match type as “Away”</w:t>
                  </w:r>
                </w:p>
                <w:p w14:paraId="24A22E08" w14:textId="77777777" w:rsidR="00772168" w:rsidRPr="00772168" w:rsidRDefault="00772168" w:rsidP="00AF5119"/>
                <w:p w14:paraId="7CCCA8D1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6235F7B5" w14:textId="77777777" w:rsidR="00772168" w:rsidRPr="00772168" w:rsidRDefault="00772168" w:rsidP="00FF2683"/>
              </w:tc>
            </w:tr>
            <w:tr w:rsidR="00772168" w:rsidRPr="00772168" w14:paraId="4AC11C70" w14:textId="77777777" w:rsidTr="00FF2683">
              <w:tc>
                <w:tcPr>
                  <w:tcW w:w="2744" w:type="dxa"/>
                </w:tcPr>
                <w:p w14:paraId="26182663" w14:textId="415E377B" w:rsidR="00772168" w:rsidRPr="00772168" w:rsidRDefault="00772168" w:rsidP="00AF5119">
                  <w:r w:rsidRPr="00772168">
                    <w:t>Club name 1: Arsenal</w:t>
                  </w:r>
                </w:p>
                <w:p w14:paraId="07856BD3" w14:textId="01A04170" w:rsidR="00772168" w:rsidRPr="00772168" w:rsidRDefault="00772168" w:rsidP="00AF5119">
                  <w:r w:rsidRPr="00772168">
                    <w:t>Goal Scored: 5</w:t>
                  </w:r>
                </w:p>
                <w:p w14:paraId="2486388C" w14:textId="6822C8EE" w:rsidR="00772168" w:rsidRPr="00772168" w:rsidRDefault="00772168" w:rsidP="00AF5119">
                  <w:r w:rsidRPr="00772168">
                    <w:t>Club name 2: Juventus</w:t>
                  </w:r>
                </w:p>
                <w:p w14:paraId="4C3423DB" w14:textId="5A8BFD85" w:rsidR="00772168" w:rsidRPr="00772168" w:rsidRDefault="00772168" w:rsidP="00AF5119">
                  <w:r w:rsidRPr="00772168">
                    <w:t>Goal Scored: 1</w:t>
                  </w:r>
                </w:p>
                <w:p w14:paraId="07506FF7" w14:textId="0A078A11" w:rsidR="00772168" w:rsidRPr="00772168" w:rsidRDefault="00772168" w:rsidP="00AF5119">
                  <w:r w:rsidRPr="00772168">
                    <w:t>Day: 22</w:t>
                  </w:r>
                </w:p>
                <w:p w14:paraId="33E3FD52" w14:textId="1A5B4F65" w:rsidR="00772168" w:rsidRPr="00772168" w:rsidRDefault="00772168" w:rsidP="00AF5119">
                  <w:r w:rsidRPr="00772168">
                    <w:t>Month: 10</w:t>
                  </w:r>
                </w:p>
                <w:p w14:paraId="4C79FB2B" w14:textId="77777777" w:rsidR="00772168" w:rsidRPr="00772168" w:rsidRDefault="00772168" w:rsidP="00AF5119">
                  <w:r w:rsidRPr="00772168">
                    <w:t>Year: 2020</w:t>
                  </w:r>
                </w:p>
                <w:p w14:paraId="7EA58C4A" w14:textId="77777777" w:rsidR="00772168" w:rsidRPr="00772168" w:rsidRDefault="00772168" w:rsidP="00AF5119"/>
                <w:p w14:paraId="3003F3C3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22AB4381" w14:textId="77777777" w:rsidR="00772168" w:rsidRPr="00772168" w:rsidRDefault="00772168" w:rsidP="00AF5119"/>
                <w:p w14:paraId="1F49602A" w14:textId="415CE92A" w:rsidR="00772168" w:rsidRPr="00772168" w:rsidRDefault="00772168" w:rsidP="00AF5119">
                  <w:r w:rsidRPr="00772168">
                    <w:t>Enter match type as “Home”</w:t>
                  </w:r>
                </w:p>
                <w:p w14:paraId="5CFAFCDA" w14:textId="77777777" w:rsidR="00772168" w:rsidRPr="00772168" w:rsidRDefault="00772168" w:rsidP="00AF5119"/>
                <w:p w14:paraId="23C32FFB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49332938" w14:textId="77777777" w:rsidR="00772168" w:rsidRPr="00772168" w:rsidRDefault="00772168" w:rsidP="00AF5119"/>
              </w:tc>
            </w:tr>
            <w:tr w:rsidR="00772168" w:rsidRPr="00772168" w14:paraId="4D1D06D3" w14:textId="77777777" w:rsidTr="00FF2683">
              <w:tc>
                <w:tcPr>
                  <w:tcW w:w="2744" w:type="dxa"/>
                </w:tcPr>
                <w:p w14:paraId="1BA902A2" w14:textId="6C085EE1" w:rsidR="00772168" w:rsidRPr="00772168" w:rsidRDefault="00772168" w:rsidP="00AF5119">
                  <w:r w:rsidRPr="00772168">
                    <w:t>Club name 1: Juventus</w:t>
                  </w:r>
                </w:p>
                <w:p w14:paraId="3DD6B381" w14:textId="07EA2ABD" w:rsidR="00772168" w:rsidRPr="00772168" w:rsidRDefault="00772168" w:rsidP="00AF5119">
                  <w:r w:rsidRPr="00772168">
                    <w:t>Goal Scored: 3</w:t>
                  </w:r>
                </w:p>
                <w:p w14:paraId="70B12D9B" w14:textId="77777777" w:rsidR="00772168" w:rsidRPr="00772168" w:rsidRDefault="00772168" w:rsidP="00AF5119">
                  <w:r w:rsidRPr="00772168">
                    <w:lastRenderedPageBreak/>
                    <w:t>Club name 2: Juventus</w:t>
                  </w:r>
                </w:p>
                <w:p w14:paraId="582F9A07" w14:textId="7E19141E" w:rsidR="00772168" w:rsidRPr="00772168" w:rsidRDefault="00772168" w:rsidP="00AF5119">
                  <w:r w:rsidRPr="00772168">
                    <w:t>Goal Scored: 2</w:t>
                  </w:r>
                </w:p>
                <w:p w14:paraId="3534EF29" w14:textId="3D5BE540" w:rsidR="00772168" w:rsidRPr="00772168" w:rsidRDefault="00772168" w:rsidP="00AF5119">
                  <w:r w:rsidRPr="00772168">
                    <w:t>Day: 10</w:t>
                  </w:r>
                </w:p>
                <w:p w14:paraId="4AC7D1F5" w14:textId="283AB243" w:rsidR="00772168" w:rsidRPr="00772168" w:rsidRDefault="00772168" w:rsidP="00AF5119">
                  <w:r w:rsidRPr="00772168">
                    <w:t>Month: 11</w:t>
                  </w:r>
                </w:p>
                <w:p w14:paraId="6ECE8A94" w14:textId="7E3790A7" w:rsidR="00772168" w:rsidRPr="00772168" w:rsidRDefault="00772168" w:rsidP="00AF5119">
                  <w:r w:rsidRPr="00772168">
                    <w:t>Year: 2018</w:t>
                  </w:r>
                </w:p>
                <w:p w14:paraId="04A74329" w14:textId="77777777" w:rsidR="00772168" w:rsidRPr="00772168" w:rsidRDefault="00772168" w:rsidP="00AF5119"/>
                <w:p w14:paraId="1FC824E2" w14:textId="73F7B1D6" w:rsidR="00772168" w:rsidRPr="00772168" w:rsidRDefault="00772168" w:rsidP="00AF5119">
                  <w:r w:rsidRPr="00772168">
                    <w:t>Select 2018-19 as the season</w:t>
                  </w:r>
                </w:p>
                <w:p w14:paraId="5C3BB34A" w14:textId="77777777" w:rsidR="00772168" w:rsidRPr="00772168" w:rsidRDefault="00772168" w:rsidP="00AF5119"/>
                <w:p w14:paraId="7959F8C5" w14:textId="77777777" w:rsidR="00772168" w:rsidRPr="00772168" w:rsidRDefault="00772168" w:rsidP="00AF5119">
                  <w:r w:rsidRPr="00772168">
                    <w:t>Enter match type as “Home”</w:t>
                  </w:r>
                </w:p>
                <w:p w14:paraId="0BA98412" w14:textId="77777777" w:rsidR="00772168" w:rsidRPr="00772168" w:rsidRDefault="00772168" w:rsidP="00AF5119"/>
                <w:p w14:paraId="013C6C9A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074A6BFA" w14:textId="77777777" w:rsidR="00772168" w:rsidRPr="00772168" w:rsidRDefault="00772168" w:rsidP="00AF5119"/>
              </w:tc>
            </w:tr>
          </w:tbl>
          <w:p w14:paraId="0E054B7E" w14:textId="77777777" w:rsidR="00772168" w:rsidRPr="00772168" w:rsidRDefault="00772168" w:rsidP="00FF2683"/>
          <w:p w14:paraId="6FC70FA9" w14:textId="77777777" w:rsidR="00772168" w:rsidRPr="00772168" w:rsidRDefault="00772168" w:rsidP="009A5061"/>
          <w:p w14:paraId="117AE769" w14:textId="77777777" w:rsidR="00772168" w:rsidRPr="00772168" w:rsidRDefault="00772168" w:rsidP="009A5061"/>
          <w:p w14:paraId="19A27A4B" w14:textId="42B0BE22" w:rsidR="00772168" w:rsidRPr="00772168" w:rsidRDefault="00772168" w:rsidP="009A5061"/>
        </w:tc>
        <w:tc>
          <w:tcPr>
            <w:tcW w:w="2700" w:type="dxa"/>
          </w:tcPr>
          <w:p w14:paraId="19FDB318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093A47F8" w14:textId="34CC5601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700" w:type="dxa"/>
          </w:tcPr>
          <w:p w14:paraId="1E0C41F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BE7BBD4" w14:textId="574C4C08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900" w:type="dxa"/>
          </w:tcPr>
          <w:p w14:paraId="1E658E74" w14:textId="29EE04B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8E9B4A3" w14:textId="3916C3E5" w:rsidTr="00772168">
        <w:tc>
          <w:tcPr>
            <w:tcW w:w="990" w:type="dxa"/>
          </w:tcPr>
          <w:p w14:paraId="116A849B" w14:textId="37D06F60" w:rsidR="00772168" w:rsidRPr="00772168" w:rsidRDefault="00772168" w:rsidP="00AF5119">
            <w:pPr>
              <w:jc w:val="center"/>
            </w:pPr>
            <w:r w:rsidRPr="00772168">
              <w:lastRenderedPageBreak/>
              <w:t>14</w:t>
            </w:r>
          </w:p>
        </w:tc>
        <w:tc>
          <w:tcPr>
            <w:tcW w:w="1440" w:type="dxa"/>
          </w:tcPr>
          <w:p w14:paraId="3E6DF677" w14:textId="1197A570" w:rsidR="00772168" w:rsidRPr="00772168" w:rsidRDefault="00772168" w:rsidP="00AF5119">
            <w:r w:rsidRPr="00772168">
              <w:t xml:space="preserve">Display Club Statistics </w:t>
            </w:r>
          </w:p>
        </w:tc>
        <w:tc>
          <w:tcPr>
            <w:tcW w:w="2430" w:type="dxa"/>
          </w:tcPr>
          <w:p w14:paraId="01B274BC" w14:textId="77777777" w:rsidR="00772168" w:rsidRPr="00772168" w:rsidRDefault="00772168" w:rsidP="00AF5119">
            <w:r w:rsidRPr="00772168">
              <w:t>Select the option 3 from the menu</w:t>
            </w:r>
          </w:p>
          <w:p w14:paraId="363508DE" w14:textId="77777777" w:rsidR="00772168" w:rsidRPr="00772168" w:rsidRDefault="00772168" w:rsidP="00AF5119"/>
          <w:p w14:paraId="2BA20BD0" w14:textId="330C5E71" w:rsidR="00772168" w:rsidRPr="00772168" w:rsidRDefault="00772168" w:rsidP="00AF5119">
            <w:r w:rsidRPr="00772168">
              <w:t>Enter “Juventus” as the club name to display the statistics.</w:t>
            </w:r>
          </w:p>
          <w:p w14:paraId="7C8FF0D6" w14:textId="39172F23" w:rsidR="00772168" w:rsidRPr="00772168" w:rsidRDefault="00772168" w:rsidP="00AF5119"/>
          <w:p w14:paraId="4978330C" w14:textId="1EBA0386" w:rsidR="00772168" w:rsidRPr="00772168" w:rsidRDefault="00772168" w:rsidP="00AF5119">
            <w:r w:rsidRPr="00772168">
              <w:t>Repeat this process for the other clubs such as “Barcelona”, “Barnsley”, “Arsenal”</w:t>
            </w:r>
          </w:p>
          <w:p w14:paraId="02ABE8E8" w14:textId="77777777" w:rsidR="00772168" w:rsidRPr="00772168" w:rsidRDefault="00772168" w:rsidP="00AF5119"/>
          <w:p w14:paraId="1B950A00" w14:textId="77777777" w:rsidR="00772168" w:rsidRPr="00772168" w:rsidRDefault="00772168" w:rsidP="00AF5119"/>
        </w:tc>
        <w:tc>
          <w:tcPr>
            <w:tcW w:w="2700" w:type="dxa"/>
          </w:tcPr>
          <w:p w14:paraId="431F776C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7C86F2C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71FC6A03" w14:textId="62227028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59426C36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643E3F23" w14:textId="7B20199D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4E6A3CEF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5CB076BD" w14:textId="7B0CF42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3FAD6283" w14:textId="430914A8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00" w:type="dxa"/>
          </w:tcPr>
          <w:p w14:paraId="208ADEC9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0E771BE2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A756800" w14:textId="47BA6ACE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4BF1984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E6AC291" w14:textId="692D408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7716EDC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45AC05FD" w14:textId="2248C006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79A9247C" w14:textId="30B6FD0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0" w:type="dxa"/>
          </w:tcPr>
          <w:p w14:paraId="3965F42B" w14:textId="2B38E715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56AA2690" w14:textId="1754F682" w:rsidTr="00772168">
        <w:tc>
          <w:tcPr>
            <w:tcW w:w="990" w:type="dxa"/>
          </w:tcPr>
          <w:p w14:paraId="4DA9B475" w14:textId="1A1DACD9" w:rsidR="00772168" w:rsidRPr="00772168" w:rsidRDefault="00772168" w:rsidP="008544E0">
            <w:pPr>
              <w:jc w:val="center"/>
            </w:pPr>
            <w:r w:rsidRPr="00772168">
              <w:t>15</w:t>
            </w:r>
          </w:p>
        </w:tc>
        <w:tc>
          <w:tcPr>
            <w:tcW w:w="1440" w:type="dxa"/>
          </w:tcPr>
          <w:p w14:paraId="027CC885" w14:textId="121FFF7E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430" w:type="dxa"/>
          </w:tcPr>
          <w:p w14:paraId="7099371F" w14:textId="77777777" w:rsidR="00772168" w:rsidRPr="00772168" w:rsidRDefault="00772168" w:rsidP="008544E0">
            <w:r w:rsidRPr="00772168">
              <w:t>Select the option 4 from the menu</w:t>
            </w:r>
          </w:p>
          <w:p w14:paraId="40E4A2DD" w14:textId="77777777" w:rsidR="00772168" w:rsidRPr="00772168" w:rsidRDefault="00772168" w:rsidP="008544E0"/>
          <w:p w14:paraId="1E48C2D7" w14:textId="3153F2A5" w:rsidR="00772168" w:rsidRPr="00772168" w:rsidRDefault="00772168" w:rsidP="008544E0">
            <w:r w:rsidRPr="00772168">
              <w:t>Enter “2019-20” as the season</w:t>
            </w:r>
          </w:p>
          <w:p w14:paraId="08254BE5" w14:textId="77777777" w:rsidR="00772168" w:rsidRPr="00772168" w:rsidRDefault="00772168" w:rsidP="008544E0"/>
        </w:tc>
        <w:tc>
          <w:tcPr>
            <w:tcW w:w="2700" w:type="dxa"/>
          </w:tcPr>
          <w:p w14:paraId="19DD3ECD" w14:textId="4673B2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700" w:type="dxa"/>
          </w:tcPr>
          <w:p w14:paraId="57BF0831" w14:textId="5844451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900" w:type="dxa"/>
          </w:tcPr>
          <w:p w14:paraId="31818762" w14:textId="4105E6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41D418" w14:textId="5133903E" w:rsidTr="00772168">
        <w:tc>
          <w:tcPr>
            <w:tcW w:w="990" w:type="dxa"/>
          </w:tcPr>
          <w:p w14:paraId="1A9388CB" w14:textId="4B1110CE" w:rsidR="00772168" w:rsidRPr="00772168" w:rsidRDefault="00772168" w:rsidP="008544E0">
            <w:pPr>
              <w:jc w:val="center"/>
            </w:pPr>
            <w:r w:rsidRPr="00772168">
              <w:t>16</w:t>
            </w:r>
          </w:p>
        </w:tc>
        <w:tc>
          <w:tcPr>
            <w:tcW w:w="1440" w:type="dxa"/>
          </w:tcPr>
          <w:p w14:paraId="28F38906" w14:textId="5503A1D6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430" w:type="dxa"/>
          </w:tcPr>
          <w:p w14:paraId="0764698F" w14:textId="77777777" w:rsidR="00772168" w:rsidRPr="00772168" w:rsidRDefault="00772168" w:rsidP="008544E0">
            <w:r w:rsidRPr="00772168">
              <w:t>Select the option 4 from the menu</w:t>
            </w:r>
          </w:p>
          <w:p w14:paraId="32324C1F" w14:textId="77777777" w:rsidR="00772168" w:rsidRPr="00772168" w:rsidRDefault="00772168" w:rsidP="008544E0"/>
          <w:p w14:paraId="4E9F0B71" w14:textId="3D69D61C" w:rsidR="00772168" w:rsidRPr="00772168" w:rsidRDefault="00772168" w:rsidP="008544E0">
            <w:r w:rsidRPr="00772168">
              <w:t>Enter “2018-19” as the season</w:t>
            </w:r>
          </w:p>
          <w:p w14:paraId="21DC6447" w14:textId="77777777" w:rsidR="00772168" w:rsidRPr="00772168" w:rsidRDefault="00772168" w:rsidP="008544E0"/>
        </w:tc>
        <w:tc>
          <w:tcPr>
            <w:tcW w:w="2700" w:type="dxa"/>
          </w:tcPr>
          <w:p w14:paraId="1EFFBB02" w14:textId="220605D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700" w:type="dxa"/>
          </w:tcPr>
          <w:p w14:paraId="53B5EC94" w14:textId="29356C8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900" w:type="dxa"/>
          </w:tcPr>
          <w:p w14:paraId="42318BF7" w14:textId="1A62B662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7ABF55C" w14:textId="01D35CB9" w:rsidTr="00772168">
        <w:tc>
          <w:tcPr>
            <w:tcW w:w="990" w:type="dxa"/>
          </w:tcPr>
          <w:p w14:paraId="5083622D" w14:textId="1FABEFB4" w:rsidR="00772168" w:rsidRPr="00772168" w:rsidRDefault="00772168" w:rsidP="008544E0">
            <w:pPr>
              <w:jc w:val="center"/>
            </w:pPr>
            <w:r w:rsidRPr="00772168">
              <w:lastRenderedPageBreak/>
              <w:t>17</w:t>
            </w:r>
          </w:p>
        </w:tc>
        <w:tc>
          <w:tcPr>
            <w:tcW w:w="1440" w:type="dxa"/>
          </w:tcPr>
          <w:p w14:paraId="5B5A327C" w14:textId="3D60A730" w:rsidR="00772168" w:rsidRPr="00772168" w:rsidRDefault="00772168" w:rsidP="008544E0">
            <w:r w:rsidRPr="00772168">
              <w:t>Display GUI</w:t>
            </w:r>
          </w:p>
        </w:tc>
        <w:tc>
          <w:tcPr>
            <w:tcW w:w="2430" w:type="dxa"/>
          </w:tcPr>
          <w:p w14:paraId="64A79C51" w14:textId="77777777" w:rsidR="00772168" w:rsidRDefault="00772168" w:rsidP="008544E0">
            <w:r w:rsidRPr="00772168">
              <w:t>Select the option 6 from the menu</w:t>
            </w:r>
          </w:p>
          <w:p w14:paraId="5760CF1E" w14:textId="77777777" w:rsidR="00772168" w:rsidRDefault="00772168" w:rsidP="008544E0"/>
          <w:p w14:paraId="09D9F223" w14:textId="77777777" w:rsidR="00772168" w:rsidRDefault="00772168" w:rsidP="008544E0"/>
          <w:p w14:paraId="4A964942" w14:textId="77777777" w:rsidR="00772168" w:rsidRDefault="00772168" w:rsidP="008544E0"/>
          <w:p w14:paraId="4FD0E189" w14:textId="77777777" w:rsidR="00772168" w:rsidRDefault="00772168" w:rsidP="008544E0"/>
          <w:p w14:paraId="2E4FAC98" w14:textId="02855314" w:rsidR="00772168" w:rsidRPr="00772168" w:rsidRDefault="00772168" w:rsidP="008544E0"/>
        </w:tc>
        <w:tc>
          <w:tcPr>
            <w:tcW w:w="2700" w:type="dxa"/>
          </w:tcPr>
          <w:p w14:paraId="6C02BB32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21B906A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3FFFE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19D0C20" w14:textId="6B21660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BC7CA0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105E49C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F759" w14:textId="6A201062" w:rsidR="00772168" w:rsidRPr="00772168" w:rsidRDefault="00772168" w:rsidP="00D96563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The GUI opens in a new tab in the web browser.</w:t>
            </w:r>
          </w:p>
        </w:tc>
        <w:tc>
          <w:tcPr>
            <w:tcW w:w="900" w:type="dxa"/>
          </w:tcPr>
          <w:p w14:paraId="2498DE74" w14:textId="566C2A59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1510FF0" w14:textId="179AD94B" w:rsidTr="00772168">
        <w:tc>
          <w:tcPr>
            <w:tcW w:w="990" w:type="dxa"/>
          </w:tcPr>
          <w:p w14:paraId="197D3AF1" w14:textId="30C06197" w:rsidR="00772168" w:rsidRPr="00772168" w:rsidRDefault="00772168" w:rsidP="008544E0">
            <w:pPr>
              <w:jc w:val="center"/>
            </w:pPr>
            <w:r w:rsidRPr="00772168">
              <w:t>18</w:t>
            </w:r>
          </w:p>
        </w:tc>
        <w:tc>
          <w:tcPr>
            <w:tcW w:w="1440" w:type="dxa"/>
          </w:tcPr>
          <w:p w14:paraId="744AEDBD" w14:textId="20290930" w:rsidR="00772168" w:rsidRPr="00772168" w:rsidRDefault="00772168" w:rsidP="008544E0">
            <w:r w:rsidRPr="00772168">
              <w:t>Display table in the GUI</w:t>
            </w:r>
          </w:p>
        </w:tc>
        <w:tc>
          <w:tcPr>
            <w:tcW w:w="2430" w:type="dxa"/>
          </w:tcPr>
          <w:p w14:paraId="798F62B8" w14:textId="2E0BCB50" w:rsidR="00772168" w:rsidRPr="00772168" w:rsidRDefault="00772168" w:rsidP="008544E0">
            <w:r w:rsidRPr="00772168">
              <w:t>Select the “tables” option from the nav bar from the GUI</w:t>
            </w:r>
          </w:p>
        </w:tc>
        <w:tc>
          <w:tcPr>
            <w:tcW w:w="2700" w:type="dxa"/>
          </w:tcPr>
          <w:p w14:paraId="78054A08" w14:textId="4D9F4AAB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CC9CF50" w14:textId="77777777" w:rsid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1ED0" w14:textId="77442845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AD3141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6769CFAD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8ED1DD" w14:textId="0EA184E8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22F81738" w14:textId="4415C6EE" w:rsidTr="00772168">
        <w:tc>
          <w:tcPr>
            <w:tcW w:w="990" w:type="dxa"/>
          </w:tcPr>
          <w:p w14:paraId="40387AA4" w14:textId="5D408EB7" w:rsidR="00772168" w:rsidRPr="00772168" w:rsidRDefault="00772168" w:rsidP="00727702">
            <w:pPr>
              <w:jc w:val="center"/>
            </w:pPr>
            <w:r w:rsidRPr="00772168">
              <w:t>19</w:t>
            </w:r>
          </w:p>
        </w:tc>
        <w:tc>
          <w:tcPr>
            <w:tcW w:w="1440" w:type="dxa"/>
          </w:tcPr>
          <w:p w14:paraId="51C5B274" w14:textId="119A09D4" w:rsidR="00772168" w:rsidRPr="00772168" w:rsidRDefault="00772168" w:rsidP="00727702">
            <w:r w:rsidRPr="00772168">
              <w:t xml:space="preserve">Display matches in the GUI </w:t>
            </w:r>
          </w:p>
        </w:tc>
        <w:tc>
          <w:tcPr>
            <w:tcW w:w="2430" w:type="dxa"/>
          </w:tcPr>
          <w:p w14:paraId="285BF3EB" w14:textId="56065F4C" w:rsidR="00772168" w:rsidRPr="00772168" w:rsidRDefault="00772168" w:rsidP="00727702">
            <w:r w:rsidRPr="00772168">
              <w:t>Select the “matches” option from the nav bar from the GUI</w:t>
            </w:r>
          </w:p>
        </w:tc>
        <w:tc>
          <w:tcPr>
            <w:tcW w:w="2700" w:type="dxa"/>
          </w:tcPr>
          <w:p w14:paraId="6AC8F555" w14:textId="3CD06E6C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23290226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947CC" w14:textId="27D9D4E4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86869EA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345D9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7D626B" w14:textId="65747353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083F02B6" w14:textId="6F35610F" w:rsidTr="00772168">
        <w:tc>
          <w:tcPr>
            <w:tcW w:w="990" w:type="dxa"/>
          </w:tcPr>
          <w:p w14:paraId="5690B5B1" w14:textId="628EEB87" w:rsidR="00772168" w:rsidRPr="00772168" w:rsidRDefault="00772168" w:rsidP="00727702">
            <w:pPr>
              <w:jc w:val="center"/>
            </w:pPr>
            <w:r w:rsidRPr="00772168">
              <w:t>20</w:t>
            </w:r>
          </w:p>
        </w:tc>
        <w:tc>
          <w:tcPr>
            <w:tcW w:w="1440" w:type="dxa"/>
          </w:tcPr>
          <w:p w14:paraId="089733F3" w14:textId="0D3D34C0" w:rsidR="00772168" w:rsidRPr="00772168" w:rsidRDefault="00772168" w:rsidP="00727702">
            <w:r w:rsidRPr="00772168">
              <w:t>Save data to file</w:t>
            </w:r>
          </w:p>
        </w:tc>
        <w:tc>
          <w:tcPr>
            <w:tcW w:w="2430" w:type="dxa"/>
          </w:tcPr>
          <w:p w14:paraId="2BB0B34A" w14:textId="1F69181A" w:rsidR="00772168" w:rsidRPr="00772168" w:rsidRDefault="00772168" w:rsidP="00727702">
            <w:r w:rsidRPr="00772168">
              <w:t>Select the option 7 from the menu.</w:t>
            </w:r>
          </w:p>
        </w:tc>
        <w:tc>
          <w:tcPr>
            <w:tcW w:w="2700" w:type="dxa"/>
          </w:tcPr>
          <w:p w14:paraId="27A981C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23524978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79D8DD7" w14:textId="1731EE3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18B743C" w14:textId="0DF728F9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B7FA5" w14:textId="70FAB80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7F9FFA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AF8B2" w14:textId="496AF9B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F3C1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B50300B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E4FC75F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467C5D0D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8D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4F83A432" w14:textId="074A3FC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D97382" w14:textId="3F791616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21C6AC0" w14:textId="4A313431" w:rsidTr="00772168">
        <w:tc>
          <w:tcPr>
            <w:tcW w:w="990" w:type="dxa"/>
          </w:tcPr>
          <w:p w14:paraId="50B68341" w14:textId="4310C5A0" w:rsidR="00772168" w:rsidRPr="00772168" w:rsidRDefault="00772168" w:rsidP="00727702">
            <w:pPr>
              <w:jc w:val="center"/>
            </w:pPr>
            <w:r w:rsidRPr="00772168">
              <w:t>21</w:t>
            </w:r>
          </w:p>
        </w:tc>
        <w:tc>
          <w:tcPr>
            <w:tcW w:w="1440" w:type="dxa"/>
          </w:tcPr>
          <w:p w14:paraId="04D647B5" w14:textId="5AED0AA3" w:rsidR="00772168" w:rsidRPr="00772168" w:rsidRDefault="00772168" w:rsidP="00727702">
            <w:r w:rsidRPr="00772168">
              <w:t>Clear data from file</w:t>
            </w:r>
          </w:p>
        </w:tc>
        <w:tc>
          <w:tcPr>
            <w:tcW w:w="2430" w:type="dxa"/>
          </w:tcPr>
          <w:p w14:paraId="2B899E3B" w14:textId="7E763090" w:rsidR="00772168" w:rsidRPr="00772168" w:rsidRDefault="00772168" w:rsidP="00727702">
            <w:r w:rsidRPr="00772168">
              <w:t>Select the option 8 from the menu</w:t>
            </w:r>
          </w:p>
        </w:tc>
        <w:tc>
          <w:tcPr>
            <w:tcW w:w="2700" w:type="dxa"/>
          </w:tcPr>
          <w:p w14:paraId="234612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8D4FFB2" w14:textId="4310616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676AFF2" w14:textId="5A4ADDD9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672D1EF9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1439" w14:textId="2C7BEF0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28EDE4B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80F1B" w14:textId="1B69124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9750E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9986B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475DE8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1C84B8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3BD7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53B8583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AC2047" w14:textId="2351292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1FD0AEF6" w14:textId="525F33E3" w:rsidTr="00772168">
        <w:tc>
          <w:tcPr>
            <w:tcW w:w="990" w:type="dxa"/>
          </w:tcPr>
          <w:p w14:paraId="7FD99A81" w14:textId="38105949" w:rsidR="00772168" w:rsidRPr="00772168" w:rsidRDefault="00772168" w:rsidP="00727702">
            <w:pPr>
              <w:jc w:val="center"/>
            </w:pPr>
            <w:r w:rsidRPr="00772168">
              <w:lastRenderedPageBreak/>
              <w:t>22</w:t>
            </w:r>
          </w:p>
        </w:tc>
        <w:tc>
          <w:tcPr>
            <w:tcW w:w="1440" w:type="dxa"/>
          </w:tcPr>
          <w:p w14:paraId="5A093947" w14:textId="799ECD36" w:rsidR="00772168" w:rsidRPr="00772168" w:rsidRDefault="00772168" w:rsidP="00727702">
            <w:r w:rsidRPr="00772168">
              <w:t>Exit Program</w:t>
            </w:r>
          </w:p>
        </w:tc>
        <w:tc>
          <w:tcPr>
            <w:tcW w:w="2430" w:type="dxa"/>
          </w:tcPr>
          <w:p w14:paraId="642AC0A4" w14:textId="77777777" w:rsidR="00772168" w:rsidRPr="00772168" w:rsidRDefault="00772168" w:rsidP="00727702">
            <w:r w:rsidRPr="00772168">
              <w:t>Select the option 9 from the menu.</w:t>
            </w:r>
          </w:p>
          <w:p w14:paraId="7DE334A1" w14:textId="77777777" w:rsidR="00772168" w:rsidRPr="00772168" w:rsidRDefault="00772168" w:rsidP="00727702"/>
          <w:p w14:paraId="2EE740B8" w14:textId="24C9FE21" w:rsidR="00772168" w:rsidRPr="00772168" w:rsidRDefault="00772168" w:rsidP="00727702">
            <w:r w:rsidRPr="00772168">
              <w:t>Enter “y” to confirm that you want to exit</w:t>
            </w:r>
          </w:p>
        </w:tc>
        <w:tc>
          <w:tcPr>
            <w:tcW w:w="2700" w:type="dxa"/>
          </w:tcPr>
          <w:p w14:paraId="3E7CC00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2DD30A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9FC01F0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65E5109D" w14:textId="3522E76F" w:rsid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17157015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AA35" w14:textId="1575DE7D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52CE5DB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667AC99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0F948731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013146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4650AB84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565B1E" w14:textId="7BA48ADE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</w:tbl>
    <w:p w14:paraId="6513CB42" w14:textId="640468C1" w:rsidR="006C381E" w:rsidRDefault="006C381E">
      <w:pPr>
        <w:rPr>
          <w:sz w:val="24"/>
          <w:szCs w:val="24"/>
        </w:rPr>
      </w:pPr>
    </w:p>
    <w:p w14:paraId="18338DBB" w14:textId="237B3BE0" w:rsidR="00481453" w:rsidRDefault="00481453" w:rsidP="00481453">
      <w:pPr>
        <w:pStyle w:val="Heading1"/>
      </w:pPr>
      <w:r>
        <w:t>Validation Test Cases</w:t>
      </w:r>
    </w:p>
    <w:p w14:paraId="49B4C3A9" w14:textId="79B0AF73" w:rsidR="00481453" w:rsidRDefault="0028283E" w:rsidP="00481453">
      <w: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CA5008" w14:paraId="64C2D887" w14:textId="77777777" w:rsidTr="00CC648F">
        <w:tc>
          <w:tcPr>
            <w:tcW w:w="810" w:type="dxa"/>
          </w:tcPr>
          <w:p w14:paraId="2926DD3B" w14:textId="22E076E8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</w:tcPr>
          <w:p w14:paraId="5301FA7F" w14:textId="183E560F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0DF3C0B8" w14:textId="2A7844A2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B34F981" w14:textId="62EDC3C1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A54BF94" w14:textId="567BB933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637CBD8E" w14:textId="77777777" w:rsidR="00CA5008" w:rsidRDefault="00CA5008" w:rsidP="00CA5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04651F4" w14:textId="4380DD3B" w:rsidR="00CA5008" w:rsidRDefault="00CA5008" w:rsidP="00CA5008"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826874" w14:paraId="63EA1888" w14:textId="77777777" w:rsidTr="00CC648F">
        <w:tc>
          <w:tcPr>
            <w:tcW w:w="810" w:type="dxa"/>
          </w:tcPr>
          <w:p w14:paraId="313EA3A0" w14:textId="2850E20B" w:rsidR="00826874" w:rsidRPr="00CA5008" w:rsidRDefault="00826874" w:rsidP="00826874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B17FEFA" w14:textId="38602DDE" w:rsidR="00826874" w:rsidRPr="00CA5008" w:rsidRDefault="00826874" w:rsidP="00826874">
            <w:r>
              <w:t>Validating the menu options.</w:t>
            </w:r>
          </w:p>
        </w:tc>
        <w:tc>
          <w:tcPr>
            <w:tcW w:w="2160" w:type="dxa"/>
          </w:tcPr>
          <w:p w14:paraId="729D8C17" w14:textId="73E98380" w:rsidR="00826874" w:rsidRPr="00CA5008" w:rsidRDefault="00826874" w:rsidP="00826874">
            <w:r>
              <w:t>10</w:t>
            </w:r>
          </w:p>
        </w:tc>
        <w:tc>
          <w:tcPr>
            <w:tcW w:w="2700" w:type="dxa"/>
          </w:tcPr>
          <w:p w14:paraId="71CB94FD" w14:textId="77777777" w:rsidR="00826874" w:rsidRDefault="00826874" w:rsidP="00826874">
            <w:r>
              <w:t>Displays the message below</w:t>
            </w:r>
          </w:p>
          <w:p w14:paraId="127A21F6" w14:textId="4E541F3B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>Please check the menu properly and re-enter!</w:t>
            </w:r>
            <w:r>
              <w:t>”</w:t>
            </w:r>
          </w:p>
          <w:p w14:paraId="28B6C286" w14:textId="77777777" w:rsidR="00826874" w:rsidRDefault="00826874" w:rsidP="00826874"/>
          <w:p w14:paraId="072FB8B6" w14:textId="77777777" w:rsidR="00826874" w:rsidRDefault="00826874" w:rsidP="00826874">
            <w:r>
              <w:t>And asks for user input again</w:t>
            </w:r>
          </w:p>
          <w:p w14:paraId="2114554E" w14:textId="36521D02" w:rsidR="00826874" w:rsidRPr="00CA5008" w:rsidRDefault="00826874" w:rsidP="00826874"/>
        </w:tc>
        <w:tc>
          <w:tcPr>
            <w:tcW w:w="2700" w:type="dxa"/>
          </w:tcPr>
          <w:p w14:paraId="51D34B8C" w14:textId="77777777" w:rsidR="00826874" w:rsidRDefault="00826874" w:rsidP="00826874">
            <w:r>
              <w:t>Displays the message below</w:t>
            </w:r>
          </w:p>
          <w:p w14:paraId="3206090F" w14:textId="77777777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>Please check the menu properly and re-enter!</w:t>
            </w:r>
            <w:r>
              <w:t>”</w:t>
            </w:r>
          </w:p>
          <w:p w14:paraId="2C965E11" w14:textId="77777777" w:rsidR="00826874" w:rsidRDefault="00826874" w:rsidP="00826874"/>
          <w:p w14:paraId="24194A0F" w14:textId="1FA36EF2" w:rsidR="00826874" w:rsidRPr="00CA5008" w:rsidRDefault="00826874" w:rsidP="00826874">
            <w:r>
              <w:t>And asks for user input again</w:t>
            </w:r>
          </w:p>
        </w:tc>
        <w:tc>
          <w:tcPr>
            <w:tcW w:w="900" w:type="dxa"/>
          </w:tcPr>
          <w:p w14:paraId="793AE82E" w14:textId="4EC41593" w:rsidR="00826874" w:rsidRPr="00CA5008" w:rsidRDefault="00826874" w:rsidP="00826874">
            <w:pPr>
              <w:jc w:val="center"/>
            </w:pPr>
            <w:r>
              <w:t>Pass</w:t>
            </w:r>
          </w:p>
        </w:tc>
      </w:tr>
      <w:tr w:rsidR="00C20D2D" w14:paraId="07F25E45" w14:textId="77777777" w:rsidTr="00CC648F">
        <w:tc>
          <w:tcPr>
            <w:tcW w:w="810" w:type="dxa"/>
          </w:tcPr>
          <w:p w14:paraId="796F17AB" w14:textId="537C9187" w:rsidR="00C20D2D" w:rsidRPr="00CA5008" w:rsidRDefault="00C20D2D" w:rsidP="00C20D2D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5EBF781" w14:textId="0797B5D5" w:rsidR="00C20D2D" w:rsidRPr="00CA5008" w:rsidRDefault="00C20D2D" w:rsidP="00C20D2D">
            <w:r>
              <w:t>Validating Integers.</w:t>
            </w:r>
          </w:p>
        </w:tc>
        <w:tc>
          <w:tcPr>
            <w:tcW w:w="2160" w:type="dxa"/>
          </w:tcPr>
          <w:p w14:paraId="3882EE80" w14:textId="53DA4DF9" w:rsidR="00C20D2D" w:rsidRPr="00CA5008" w:rsidRDefault="00C20D2D" w:rsidP="00C20D2D">
            <w:r>
              <w:t>1.2</w:t>
            </w:r>
          </w:p>
        </w:tc>
        <w:tc>
          <w:tcPr>
            <w:tcW w:w="2700" w:type="dxa"/>
          </w:tcPr>
          <w:p w14:paraId="25303F99" w14:textId="77777777" w:rsidR="00826874" w:rsidRDefault="0086574F" w:rsidP="00BE51E6">
            <w:r>
              <w:t xml:space="preserve">Displays the message below </w:t>
            </w:r>
          </w:p>
          <w:p w14:paraId="7BB38C2C" w14:textId="77777777" w:rsidR="0086574F" w:rsidRDefault="0086574F" w:rsidP="00BE51E6">
            <w:r>
              <w:t>“</w:t>
            </w:r>
            <w:r w:rsidR="00C77BD3" w:rsidRPr="00C77BD3">
              <w:t>Invalid input, please enter a valid integer!</w:t>
            </w:r>
            <w:r>
              <w:t>”</w:t>
            </w:r>
          </w:p>
          <w:p w14:paraId="120467CA" w14:textId="25CE7036" w:rsidR="00C77BD3" w:rsidRPr="00CA5008" w:rsidRDefault="00C77BD3" w:rsidP="00BE51E6"/>
        </w:tc>
        <w:tc>
          <w:tcPr>
            <w:tcW w:w="2700" w:type="dxa"/>
          </w:tcPr>
          <w:p w14:paraId="472F195B" w14:textId="77777777" w:rsidR="00C77BD3" w:rsidRDefault="00C77BD3" w:rsidP="00C77BD3">
            <w:r>
              <w:t xml:space="preserve">Displays the message below </w:t>
            </w:r>
          </w:p>
          <w:p w14:paraId="74EC811C" w14:textId="77777777" w:rsidR="00C77BD3" w:rsidRDefault="00C77BD3" w:rsidP="00C77BD3">
            <w:r>
              <w:t>“</w:t>
            </w:r>
            <w:r w:rsidRPr="00C77BD3">
              <w:t>Invalid input, please enter a valid integer!</w:t>
            </w:r>
            <w:r>
              <w:t>”</w:t>
            </w:r>
          </w:p>
          <w:p w14:paraId="4E0E6834" w14:textId="185F988E" w:rsidR="00C20D2D" w:rsidRPr="00CA5008" w:rsidRDefault="00C20D2D" w:rsidP="00C20D2D"/>
        </w:tc>
        <w:tc>
          <w:tcPr>
            <w:tcW w:w="900" w:type="dxa"/>
          </w:tcPr>
          <w:p w14:paraId="19C07918" w14:textId="0215960A" w:rsidR="00C20D2D" w:rsidRPr="00CA5008" w:rsidRDefault="00C20D2D" w:rsidP="00C20D2D">
            <w:pPr>
              <w:jc w:val="center"/>
            </w:pPr>
            <w:r>
              <w:t>Pass</w:t>
            </w:r>
          </w:p>
        </w:tc>
      </w:tr>
      <w:tr w:rsidR="00C20D2D" w14:paraId="0B171959" w14:textId="77777777" w:rsidTr="00CC648F">
        <w:tc>
          <w:tcPr>
            <w:tcW w:w="810" w:type="dxa"/>
          </w:tcPr>
          <w:p w14:paraId="0229B79B" w14:textId="10342F38" w:rsidR="00C20D2D" w:rsidRDefault="00C20D2D" w:rsidP="00C20D2D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57553F5" w14:textId="6EE82C79" w:rsidR="00C20D2D" w:rsidRDefault="0028283E" w:rsidP="00C20D2D">
            <w:r>
              <w:t>Validating same club names entered again to create a new club</w:t>
            </w:r>
          </w:p>
        </w:tc>
        <w:tc>
          <w:tcPr>
            <w:tcW w:w="2160" w:type="dxa"/>
          </w:tcPr>
          <w:p w14:paraId="40D01231" w14:textId="6907669C" w:rsidR="0028283E" w:rsidRDefault="0028283E" w:rsidP="00C20D2D">
            <w:r>
              <w:t xml:space="preserve">Select the Option 1 </w:t>
            </w:r>
            <w:r w:rsidR="00A71A09">
              <w:t xml:space="preserve">from the menu and again select option 1 for normal football club </w:t>
            </w:r>
            <w:r>
              <w:t>and create a club with the name “Juventus” and fill all the other prompts with any random data.</w:t>
            </w:r>
          </w:p>
          <w:p w14:paraId="54A5B88B" w14:textId="77777777" w:rsidR="0028283E" w:rsidRDefault="0028283E" w:rsidP="00C20D2D"/>
          <w:p w14:paraId="463F43CF" w14:textId="3224C01A" w:rsidR="0028283E" w:rsidRDefault="0028283E" w:rsidP="00C20D2D">
            <w:r>
              <w:t>Again, select Option 1 and create a club with the same name “Juventus”</w:t>
            </w:r>
          </w:p>
          <w:p w14:paraId="51229CA5" w14:textId="5DDEA0EA" w:rsidR="0028283E" w:rsidRDefault="0028283E" w:rsidP="00C20D2D"/>
        </w:tc>
        <w:tc>
          <w:tcPr>
            <w:tcW w:w="2700" w:type="dxa"/>
          </w:tcPr>
          <w:p w14:paraId="72DA0C07" w14:textId="77777777" w:rsidR="0028283E" w:rsidRDefault="0028283E" w:rsidP="0028283E">
            <w:r>
              <w:t>Displays the message below</w:t>
            </w:r>
          </w:p>
          <w:p w14:paraId="43B270AC" w14:textId="77777777" w:rsidR="00826874" w:rsidRDefault="0028283E" w:rsidP="00C20D2D">
            <w:r>
              <w:t>“</w:t>
            </w:r>
            <w:r w:rsidRPr="0028283E">
              <w:t>There is already a team with the name 'Juventus', please enter another name</w:t>
            </w:r>
          </w:p>
          <w:p w14:paraId="09E50E91" w14:textId="0E4A1419" w:rsidR="00C20D2D" w:rsidRDefault="0028283E" w:rsidP="00C20D2D">
            <w:r>
              <w:t>”</w:t>
            </w:r>
          </w:p>
          <w:p w14:paraId="66FC67FB" w14:textId="77777777" w:rsidR="00826874" w:rsidRDefault="00826874" w:rsidP="00C20D2D"/>
          <w:p w14:paraId="5A2B24B3" w14:textId="77777777" w:rsidR="00826874" w:rsidRDefault="00826874" w:rsidP="00C20D2D">
            <w:r>
              <w:t>And asks for user input again</w:t>
            </w:r>
          </w:p>
          <w:p w14:paraId="61950826" w14:textId="77777777" w:rsidR="00CC648F" w:rsidRDefault="00CC648F" w:rsidP="00C20D2D"/>
          <w:p w14:paraId="521B4853" w14:textId="77777777" w:rsidR="00CC648F" w:rsidRDefault="00CC648F" w:rsidP="00C20D2D"/>
          <w:p w14:paraId="06FFD822" w14:textId="77777777" w:rsidR="00CC648F" w:rsidRDefault="00CC648F" w:rsidP="00C20D2D"/>
          <w:p w14:paraId="1BEA870A" w14:textId="77777777" w:rsidR="00CC648F" w:rsidRDefault="00CC648F" w:rsidP="00C20D2D"/>
          <w:p w14:paraId="37E05117" w14:textId="20133525" w:rsidR="00CC648F" w:rsidRDefault="00CC648F" w:rsidP="00C20D2D"/>
        </w:tc>
        <w:tc>
          <w:tcPr>
            <w:tcW w:w="2700" w:type="dxa"/>
          </w:tcPr>
          <w:p w14:paraId="41BA0BBE" w14:textId="77777777" w:rsidR="00CC648F" w:rsidRDefault="00CC648F" w:rsidP="00CC648F">
            <w:r>
              <w:t>Displays the message below</w:t>
            </w:r>
          </w:p>
          <w:p w14:paraId="19615430" w14:textId="77777777" w:rsidR="00CC648F" w:rsidRDefault="00CC648F" w:rsidP="00CC648F">
            <w:r>
              <w:t>“</w:t>
            </w:r>
            <w:r w:rsidRPr="0028283E">
              <w:t>There is already a team with the name 'Juventus', please enter another name</w:t>
            </w:r>
          </w:p>
          <w:p w14:paraId="45E778F3" w14:textId="77777777" w:rsidR="00CC648F" w:rsidRDefault="00CC648F" w:rsidP="00CC648F">
            <w:r>
              <w:t>”</w:t>
            </w:r>
          </w:p>
          <w:p w14:paraId="5C17CF01" w14:textId="77777777" w:rsidR="00CC648F" w:rsidRDefault="00CC648F" w:rsidP="00CC648F"/>
          <w:p w14:paraId="3393AF74" w14:textId="186D3334" w:rsidR="00C20D2D" w:rsidRDefault="00CC648F" w:rsidP="00CC648F">
            <w:r>
              <w:t>And asks for user input again</w:t>
            </w:r>
          </w:p>
        </w:tc>
        <w:tc>
          <w:tcPr>
            <w:tcW w:w="900" w:type="dxa"/>
          </w:tcPr>
          <w:p w14:paraId="43BED5A6" w14:textId="0BBED05C" w:rsidR="00C20D2D" w:rsidRDefault="0028283E" w:rsidP="00C20D2D">
            <w:pPr>
              <w:jc w:val="center"/>
            </w:pPr>
            <w:r>
              <w:t>Pass</w:t>
            </w:r>
          </w:p>
        </w:tc>
      </w:tr>
      <w:tr w:rsidR="00C77BD3" w14:paraId="585D9668" w14:textId="77777777" w:rsidTr="00CC648F">
        <w:tc>
          <w:tcPr>
            <w:tcW w:w="810" w:type="dxa"/>
          </w:tcPr>
          <w:p w14:paraId="325D5447" w14:textId="195FEDB3" w:rsidR="00C77BD3" w:rsidRDefault="00C77BD3" w:rsidP="00C77BD3">
            <w:pPr>
              <w:jc w:val="center"/>
            </w:pPr>
            <w:r>
              <w:lastRenderedPageBreak/>
              <w:t>4</w:t>
            </w:r>
          </w:p>
        </w:tc>
        <w:tc>
          <w:tcPr>
            <w:tcW w:w="1890" w:type="dxa"/>
          </w:tcPr>
          <w:p w14:paraId="4176F079" w14:textId="5AB95D72" w:rsidR="00C77BD3" w:rsidRDefault="00C77BD3" w:rsidP="00C77BD3">
            <w:r>
              <w:t>Validating same club names entered twice for adding a played match</w:t>
            </w:r>
          </w:p>
        </w:tc>
        <w:tc>
          <w:tcPr>
            <w:tcW w:w="2160" w:type="dxa"/>
          </w:tcPr>
          <w:p w14:paraId="69F825BD" w14:textId="67ED0B35" w:rsidR="00C77BD3" w:rsidRDefault="00C77BD3" w:rsidP="00C77BD3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B7DD495" w14:textId="77777777" w:rsidR="00C77BD3" w:rsidRDefault="00C77BD3" w:rsidP="00C77BD3"/>
          <w:p w14:paraId="591286BE" w14:textId="77777777" w:rsidR="00C77BD3" w:rsidRDefault="00C77BD3" w:rsidP="00C77BD3">
            <w:r>
              <w:t>Select Option 5 and added the first club name as “Juventus” with any score and again “Juventus” for the other(opponent) club name as well.</w:t>
            </w:r>
          </w:p>
          <w:p w14:paraId="0AF43325" w14:textId="277BF27E" w:rsidR="00C77BD3" w:rsidRDefault="00C77BD3" w:rsidP="00C77BD3"/>
        </w:tc>
        <w:tc>
          <w:tcPr>
            <w:tcW w:w="2700" w:type="dxa"/>
          </w:tcPr>
          <w:p w14:paraId="7845A226" w14:textId="77777777" w:rsidR="00C77BD3" w:rsidRDefault="00C77BD3" w:rsidP="00C77BD3">
            <w:r>
              <w:t>Displays the message below</w:t>
            </w:r>
          </w:p>
          <w:p w14:paraId="21BA34F4" w14:textId="77777777" w:rsidR="0007060F" w:rsidRDefault="00C77BD3" w:rsidP="0007060F">
            <w:r>
              <w:t>“</w:t>
            </w:r>
            <w:r w:rsidR="0007060F">
              <w:t>There should be two different clubs to play a match and you have entered the same club twice!</w:t>
            </w:r>
          </w:p>
          <w:p w14:paraId="68BB863D" w14:textId="7F8E2737" w:rsidR="00C77BD3" w:rsidRDefault="0007060F" w:rsidP="0007060F">
            <w:r>
              <w:t xml:space="preserve"> Please enter a different club name!</w:t>
            </w:r>
            <w:r w:rsidR="00C77BD3">
              <w:t>”</w:t>
            </w:r>
          </w:p>
          <w:p w14:paraId="7D19BB82" w14:textId="77777777" w:rsidR="00C77BD3" w:rsidRDefault="00C77BD3" w:rsidP="00C77BD3"/>
          <w:p w14:paraId="5F3B52E6" w14:textId="77777777" w:rsidR="00C77BD3" w:rsidRDefault="00C77BD3" w:rsidP="00C77BD3">
            <w:r>
              <w:t>And asks for user input again</w:t>
            </w:r>
          </w:p>
          <w:p w14:paraId="01E83852" w14:textId="77777777" w:rsidR="00C77BD3" w:rsidRDefault="00C77BD3" w:rsidP="00C77BD3"/>
          <w:p w14:paraId="44C55172" w14:textId="77777777" w:rsidR="00C77BD3" w:rsidRDefault="00C77BD3" w:rsidP="00C77BD3"/>
          <w:p w14:paraId="60D249F9" w14:textId="77777777" w:rsidR="00C77BD3" w:rsidRDefault="00C77BD3" w:rsidP="00C77BD3"/>
          <w:p w14:paraId="7E6CB1D7" w14:textId="77777777" w:rsidR="00C77BD3" w:rsidRDefault="00C77BD3" w:rsidP="00C77BD3"/>
          <w:p w14:paraId="555AB61B" w14:textId="07ECEF57" w:rsidR="00C77BD3" w:rsidRDefault="00C77BD3" w:rsidP="00C77BD3"/>
        </w:tc>
        <w:tc>
          <w:tcPr>
            <w:tcW w:w="2700" w:type="dxa"/>
          </w:tcPr>
          <w:p w14:paraId="3C27D8AA" w14:textId="77777777" w:rsidR="0007060F" w:rsidRDefault="0007060F" w:rsidP="0007060F">
            <w:r>
              <w:t>Displays the message below</w:t>
            </w:r>
          </w:p>
          <w:p w14:paraId="5FAFC2D4" w14:textId="77777777" w:rsidR="0007060F" w:rsidRDefault="0007060F" w:rsidP="0007060F">
            <w:r>
              <w:t>“There should be two different clubs to play a match and you have entered the same club twice!</w:t>
            </w:r>
          </w:p>
          <w:p w14:paraId="74D22D62" w14:textId="77777777" w:rsidR="0007060F" w:rsidRDefault="0007060F" w:rsidP="0007060F">
            <w:r>
              <w:t xml:space="preserve"> Please enter a different club name!”</w:t>
            </w:r>
          </w:p>
          <w:p w14:paraId="3E23F7CC" w14:textId="77777777" w:rsidR="0007060F" w:rsidRDefault="0007060F" w:rsidP="0007060F"/>
          <w:p w14:paraId="04E615DE" w14:textId="77777777" w:rsidR="0007060F" w:rsidRDefault="0007060F" w:rsidP="0007060F">
            <w:r>
              <w:t>And asks for user input again</w:t>
            </w:r>
          </w:p>
          <w:p w14:paraId="09E1A770" w14:textId="77777777" w:rsidR="0007060F" w:rsidRDefault="0007060F" w:rsidP="0007060F"/>
          <w:p w14:paraId="30E13999" w14:textId="77777777" w:rsidR="0007060F" w:rsidRDefault="0007060F" w:rsidP="0007060F"/>
          <w:p w14:paraId="4B6B681D" w14:textId="77777777" w:rsidR="0007060F" w:rsidRDefault="0007060F" w:rsidP="0007060F"/>
          <w:p w14:paraId="14091555" w14:textId="11D6E010" w:rsidR="00C77BD3" w:rsidRDefault="00C77BD3" w:rsidP="00C77BD3"/>
        </w:tc>
        <w:tc>
          <w:tcPr>
            <w:tcW w:w="900" w:type="dxa"/>
          </w:tcPr>
          <w:p w14:paraId="3B842A75" w14:textId="62411DE0" w:rsidR="00C77BD3" w:rsidRDefault="00C77BD3" w:rsidP="00C77BD3">
            <w:pPr>
              <w:jc w:val="center"/>
            </w:pPr>
            <w:r>
              <w:t>Pass</w:t>
            </w:r>
          </w:p>
        </w:tc>
      </w:tr>
      <w:tr w:rsidR="00C77BD3" w14:paraId="41CF80BE" w14:textId="77777777" w:rsidTr="00CC648F">
        <w:tc>
          <w:tcPr>
            <w:tcW w:w="810" w:type="dxa"/>
          </w:tcPr>
          <w:p w14:paraId="5E5292B2" w14:textId="508ACD18" w:rsidR="00C77BD3" w:rsidRDefault="00C77BD3" w:rsidP="00C77BD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0D29C45" w14:textId="175F13A5" w:rsidR="00C77BD3" w:rsidRDefault="00C77BD3" w:rsidP="00C77BD3">
            <w:r>
              <w:t>Validating clubs entered for add played matches, checks if the club name entered is valid</w:t>
            </w:r>
          </w:p>
        </w:tc>
        <w:tc>
          <w:tcPr>
            <w:tcW w:w="2160" w:type="dxa"/>
          </w:tcPr>
          <w:p w14:paraId="0B66B5A9" w14:textId="77777777" w:rsidR="00C77BD3" w:rsidRDefault="00C77BD3" w:rsidP="00C77BD3">
            <w:r>
              <w:t>Select the option 5 from the menu.</w:t>
            </w:r>
          </w:p>
          <w:p w14:paraId="71F0679C" w14:textId="77777777" w:rsidR="00C77BD3" w:rsidRDefault="00C77BD3" w:rsidP="00C77BD3"/>
          <w:p w14:paraId="4AC1C23B" w14:textId="1FBE6DDB" w:rsidR="00C77BD3" w:rsidRDefault="00C77BD3" w:rsidP="00C77BD3">
            <w:r>
              <w:t>For the club name 1, enter “Manchester”</w:t>
            </w:r>
          </w:p>
        </w:tc>
        <w:tc>
          <w:tcPr>
            <w:tcW w:w="2700" w:type="dxa"/>
          </w:tcPr>
          <w:p w14:paraId="53B1A1C2" w14:textId="77777777" w:rsidR="00C77BD3" w:rsidRDefault="00C77BD3" w:rsidP="00C77BD3">
            <w:r>
              <w:t>Displays the message below</w:t>
            </w:r>
          </w:p>
          <w:p w14:paraId="7C5E3646" w14:textId="77777777" w:rsidR="00C77BD3" w:rsidRDefault="00C77BD3" w:rsidP="00C77BD3">
            <w:r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6E50F951" w14:textId="77777777" w:rsidR="00C77BD3" w:rsidRDefault="00C77BD3" w:rsidP="00C77BD3"/>
          <w:p w14:paraId="6A007BB1" w14:textId="77777777" w:rsidR="00C77BD3" w:rsidRDefault="00C77BD3" w:rsidP="00C77BD3">
            <w:r>
              <w:t>And asks for the user input again.</w:t>
            </w:r>
          </w:p>
          <w:p w14:paraId="06452FFF" w14:textId="0F953435" w:rsidR="00C77BD3" w:rsidRDefault="00C77BD3" w:rsidP="00C77BD3"/>
        </w:tc>
        <w:tc>
          <w:tcPr>
            <w:tcW w:w="2700" w:type="dxa"/>
          </w:tcPr>
          <w:p w14:paraId="08AF0196" w14:textId="77777777" w:rsidR="00C77BD3" w:rsidRDefault="00C77BD3" w:rsidP="00C77BD3">
            <w:r>
              <w:t>Displays the message below</w:t>
            </w:r>
          </w:p>
          <w:p w14:paraId="3CDC85E0" w14:textId="77777777" w:rsidR="00C77BD3" w:rsidRDefault="00C77BD3" w:rsidP="00C77BD3">
            <w:r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7308A68F" w14:textId="77777777" w:rsidR="00C77BD3" w:rsidRDefault="00C77BD3" w:rsidP="00C77BD3"/>
          <w:p w14:paraId="274F05F5" w14:textId="2DEAA107" w:rsidR="00C77BD3" w:rsidRDefault="00C77BD3" w:rsidP="00C77BD3">
            <w:r>
              <w:t>And asks for the user input again.</w:t>
            </w:r>
          </w:p>
        </w:tc>
        <w:tc>
          <w:tcPr>
            <w:tcW w:w="900" w:type="dxa"/>
          </w:tcPr>
          <w:p w14:paraId="1DA443F3" w14:textId="7A6AF3D1" w:rsidR="00C77BD3" w:rsidRDefault="00C77BD3" w:rsidP="00C77BD3">
            <w:pPr>
              <w:jc w:val="center"/>
            </w:pPr>
            <w:r>
              <w:t>Pass</w:t>
            </w:r>
          </w:p>
        </w:tc>
      </w:tr>
      <w:tr w:rsidR="0007060F" w14:paraId="047FA4F8" w14:textId="77777777" w:rsidTr="00CC648F">
        <w:tc>
          <w:tcPr>
            <w:tcW w:w="810" w:type="dxa"/>
          </w:tcPr>
          <w:p w14:paraId="0C2EA976" w14:textId="2FE86907" w:rsidR="0007060F" w:rsidRDefault="0007060F" w:rsidP="0007060F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BB0D" w14:textId="5BB7FFFB" w:rsidR="0007060F" w:rsidRDefault="0007060F" w:rsidP="0007060F">
            <w:r>
              <w:t>Validating the day entered with a valid range or not</w:t>
            </w:r>
          </w:p>
        </w:tc>
        <w:tc>
          <w:tcPr>
            <w:tcW w:w="2160" w:type="dxa"/>
          </w:tcPr>
          <w:p w14:paraId="7371D5DB" w14:textId="77777777" w:rsidR="0007060F" w:rsidRDefault="0007060F" w:rsidP="0007060F">
            <w:r>
              <w:t>Select the option 5</w:t>
            </w:r>
          </w:p>
          <w:p w14:paraId="5DC47F35" w14:textId="77777777" w:rsidR="0007060F" w:rsidRDefault="0007060F" w:rsidP="0007060F"/>
          <w:p w14:paraId="1D30EA28" w14:textId="77777777" w:rsidR="0007060F" w:rsidRDefault="0007060F" w:rsidP="0007060F">
            <w:r>
              <w:t>Enter the first club name as “Juventus” with any random score</w:t>
            </w:r>
          </w:p>
          <w:p w14:paraId="57EE858F" w14:textId="77777777" w:rsidR="0007060F" w:rsidRDefault="0007060F" w:rsidP="0007060F"/>
          <w:p w14:paraId="73E9780B" w14:textId="77777777" w:rsidR="0007060F" w:rsidRDefault="0007060F" w:rsidP="0007060F">
            <w:r>
              <w:t>Enter the second club name as “Barca” with any random score</w:t>
            </w:r>
          </w:p>
          <w:p w14:paraId="01515A8A" w14:textId="77777777" w:rsidR="0007060F" w:rsidRDefault="0007060F" w:rsidP="0007060F"/>
          <w:p w14:paraId="38B462FB" w14:textId="77777777" w:rsidR="0007060F" w:rsidRDefault="0007060F" w:rsidP="0007060F">
            <w:r>
              <w:t>Enter -5 or 35 for the day input</w:t>
            </w:r>
          </w:p>
          <w:p w14:paraId="103FE1DA" w14:textId="25048022" w:rsidR="0007060F" w:rsidRDefault="0007060F" w:rsidP="0007060F"/>
        </w:tc>
        <w:tc>
          <w:tcPr>
            <w:tcW w:w="2700" w:type="dxa"/>
          </w:tcPr>
          <w:p w14:paraId="368237A0" w14:textId="77777777" w:rsidR="0007060F" w:rsidRDefault="0007060F" w:rsidP="0007060F">
            <w:r>
              <w:t>Displays the message below</w:t>
            </w:r>
          </w:p>
          <w:p w14:paraId="3C9CCC31" w14:textId="6B33B2B7" w:rsidR="0007060F" w:rsidRDefault="0007060F" w:rsidP="0007060F">
            <w:r>
              <w:t>“</w:t>
            </w:r>
            <w:r w:rsidRPr="0007060F">
              <w:t xml:space="preserve">Invalid day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day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31)!</w:t>
            </w:r>
            <w:r>
              <w:t>”</w:t>
            </w:r>
          </w:p>
          <w:p w14:paraId="6652502F" w14:textId="77777777" w:rsidR="0007060F" w:rsidRDefault="0007060F" w:rsidP="0007060F"/>
          <w:p w14:paraId="7EDB19D9" w14:textId="77777777" w:rsidR="0007060F" w:rsidRDefault="0007060F" w:rsidP="0007060F">
            <w:r>
              <w:t>And asks for the user input again.</w:t>
            </w:r>
          </w:p>
          <w:p w14:paraId="7DC8330C" w14:textId="77777777" w:rsidR="0007060F" w:rsidRDefault="0007060F" w:rsidP="0007060F"/>
        </w:tc>
        <w:tc>
          <w:tcPr>
            <w:tcW w:w="2700" w:type="dxa"/>
          </w:tcPr>
          <w:p w14:paraId="69752F3A" w14:textId="77777777" w:rsidR="0007060F" w:rsidRDefault="0007060F" w:rsidP="0007060F">
            <w:r>
              <w:t>Displays the message below</w:t>
            </w:r>
          </w:p>
          <w:p w14:paraId="4FA1AB52" w14:textId="77777777" w:rsidR="0007060F" w:rsidRDefault="0007060F" w:rsidP="0007060F">
            <w:r>
              <w:t>“</w:t>
            </w:r>
            <w:r w:rsidRPr="0007060F">
              <w:t xml:space="preserve">Invalid day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day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31)!</w:t>
            </w:r>
            <w:r>
              <w:t>”</w:t>
            </w:r>
          </w:p>
          <w:p w14:paraId="08364E2C" w14:textId="77777777" w:rsidR="0007060F" w:rsidRDefault="0007060F" w:rsidP="0007060F"/>
          <w:p w14:paraId="2661983F" w14:textId="77777777" w:rsidR="0007060F" w:rsidRDefault="0007060F" w:rsidP="0007060F">
            <w:r>
              <w:t>And asks for the user input again.</w:t>
            </w:r>
          </w:p>
          <w:p w14:paraId="045B3ECF" w14:textId="77777777" w:rsidR="0007060F" w:rsidRDefault="0007060F" w:rsidP="0007060F"/>
        </w:tc>
        <w:tc>
          <w:tcPr>
            <w:tcW w:w="900" w:type="dxa"/>
          </w:tcPr>
          <w:p w14:paraId="3B8550F5" w14:textId="33E1D5A2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61E8C4A0" w14:textId="77777777" w:rsidTr="00CC648F">
        <w:tc>
          <w:tcPr>
            <w:tcW w:w="810" w:type="dxa"/>
          </w:tcPr>
          <w:p w14:paraId="2A5C3B2A" w14:textId="39CC0890" w:rsidR="0007060F" w:rsidRDefault="0007060F" w:rsidP="0007060F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2F567215" w14:textId="7A344428" w:rsidR="0007060F" w:rsidRDefault="0007060F" w:rsidP="0007060F">
            <w:r>
              <w:t>Validating the month entered with a valid range or not</w:t>
            </w:r>
          </w:p>
        </w:tc>
        <w:tc>
          <w:tcPr>
            <w:tcW w:w="2160" w:type="dxa"/>
          </w:tcPr>
          <w:p w14:paraId="6B36CC6F" w14:textId="77777777" w:rsidR="0007060F" w:rsidRDefault="0007060F" w:rsidP="0007060F">
            <w:r>
              <w:t>Select the option 5</w:t>
            </w:r>
          </w:p>
          <w:p w14:paraId="304DB29D" w14:textId="77777777" w:rsidR="0007060F" w:rsidRDefault="0007060F" w:rsidP="0007060F"/>
          <w:p w14:paraId="2FCA0747" w14:textId="77777777" w:rsidR="0007060F" w:rsidRDefault="0007060F" w:rsidP="0007060F">
            <w:r>
              <w:t>Enter the first club name as “Juventus” with any random score</w:t>
            </w:r>
          </w:p>
          <w:p w14:paraId="74860B40" w14:textId="77777777" w:rsidR="0007060F" w:rsidRDefault="0007060F" w:rsidP="0007060F"/>
          <w:p w14:paraId="556A9BFF" w14:textId="77777777" w:rsidR="0007060F" w:rsidRDefault="0007060F" w:rsidP="0007060F">
            <w:r>
              <w:lastRenderedPageBreak/>
              <w:t>Enter the second club name as “Barca” with any random score</w:t>
            </w:r>
          </w:p>
          <w:p w14:paraId="75EF6850" w14:textId="77777777" w:rsidR="0007060F" w:rsidRDefault="0007060F" w:rsidP="0007060F"/>
          <w:p w14:paraId="7C81CDBA" w14:textId="62917CB6" w:rsidR="0007060F" w:rsidRDefault="0007060F" w:rsidP="0007060F">
            <w:r>
              <w:t>Enter 14 for the day input</w:t>
            </w:r>
          </w:p>
          <w:p w14:paraId="3F055D97" w14:textId="77777777" w:rsidR="0007060F" w:rsidRDefault="0007060F" w:rsidP="0007060F"/>
          <w:p w14:paraId="19772231" w14:textId="77777777" w:rsidR="0007060F" w:rsidRDefault="0007060F" w:rsidP="0007060F">
            <w:r>
              <w:t>Enter -5 or 13 for the month</w:t>
            </w:r>
          </w:p>
          <w:p w14:paraId="22634F78" w14:textId="77C9F2DE" w:rsidR="0007060F" w:rsidRDefault="0007060F" w:rsidP="0007060F"/>
        </w:tc>
        <w:tc>
          <w:tcPr>
            <w:tcW w:w="2700" w:type="dxa"/>
          </w:tcPr>
          <w:p w14:paraId="0362F1C2" w14:textId="77777777" w:rsidR="0007060F" w:rsidRDefault="0007060F" w:rsidP="0007060F">
            <w:r>
              <w:lastRenderedPageBreak/>
              <w:t>Displays the message below</w:t>
            </w:r>
          </w:p>
          <w:p w14:paraId="05E159C6" w14:textId="3E4413D1" w:rsidR="0007060F" w:rsidRDefault="0007060F" w:rsidP="0007060F">
            <w:r>
              <w:t>“</w:t>
            </w:r>
            <w:r w:rsidRPr="0007060F">
              <w:t xml:space="preserve">Invalid month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month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12)!</w:t>
            </w:r>
          </w:p>
          <w:p w14:paraId="313DC08C" w14:textId="77777777" w:rsidR="0007060F" w:rsidRDefault="0007060F" w:rsidP="0007060F"/>
          <w:p w14:paraId="29107681" w14:textId="77777777" w:rsidR="0007060F" w:rsidRDefault="0007060F" w:rsidP="0007060F">
            <w:r>
              <w:lastRenderedPageBreak/>
              <w:t>And asks for the user input again.</w:t>
            </w:r>
          </w:p>
          <w:p w14:paraId="56EC7F24" w14:textId="77777777" w:rsidR="0007060F" w:rsidRDefault="0007060F" w:rsidP="0007060F"/>
        </w:tc>
        <w:tc>
          <w:tcPr>
            <w:tcW w:w="2700" w:type="dxa"/>
          </w:tcPr>
          <w:p w14:paraId="779EFCD0" w14:textId="77777777" w:rsidR="0007060F" w:rsidRDefault="0007060F" w:rsidP="0007060F">
            <w:r>
              <w:lastRenderedPageBreak/>
              <w:t>Displays the message below</w:t>
            </w:r>
          </w:p>
          <w:p w14:paraId="2955C27B" w14:textId="59C864A5" w:rsidR="0007060F" w:rsidRDefault="0007060F" w:rsidP="0007060F">
            <w:r>
              <w:t>“</w:t>
            </w:r>
            <w:r w:rsidRPr="0007060F">
              <w:t xml:space="preserve">Invalid month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month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 to 12)!</w:t>
            </w:r>
            <w:r>
              <w:t>”</w:t>
            </w:r>
          </w:p>
          <w:p w14:paraId="5A12B988" w14:textId="77777777" w:rsidR="0007060F" w:rsidRDefault="0007060F" w:rsidP="0007060F"/>
          <w:p w14:paraId="1B646FE0" w14:textId="77777777" w:rsidR="0007060F" w:rsidRDefault="0007060F" w:rsidP="0007060F">
            <w:r>
              <w:lastRenderedPageBreak/>
              <w:t>And asks for the user input again.</w:t>
            </w:r>
          </w:p>
          <w:p w14:paraId="49D66C08" w14:textId="77777777" w:rsidR="0007060F" w:rsidRDefault="0007060F" w:rsidP="0007060F"/>
        </w:tc>
        <w:tc>
          <w:tcPr>
            <w:tcW w:w="900" w:type="dxa"/>
          </w:tcPr>
          <w:p w14:paraId="41FB5496" w14:textId="0218850E" w:rsidR="0007060F" w:rsidRDefault="0007060F" w:rsidP="0007060F">
            <w:pPr>
              <w:jc w:val="center"/>
            </w:pPr>
            <w:r>
              <w:lastRenderedPageBreak/>
              <w:t>Pass</w:t>
            </w:r>
          </w:p>
        </w:tc>
      </w:tr>
      <w:tr w:rsidR="0007060F" w14:paraId="76F0489F" w14:textId="77777777" w:rsidTr="00CC648F">
        <w:tc>
          <w:tcPr>
            <w:tcW w:w="810" w:type="dxa"/>
          </w:tcPr>
          <w:p w14:paraId="183705E3" w14:textId="7B1EEF13" w:rsidR="0007060F" w:rsidRDefault="0007060F" w:rsidP="0007060F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1E9A3C5" w14:textId="100E3AB0" w:rsidR="0007060F" w:rsidRDefault="0007060F" w:rsidP="0007060F">
            <w:r>
              <w:t>Validating the year entered with a valid range or not (assumed range 1000 - 3000)</w:t>
            </w:r>
          </w:p>
        </w:tc>
        <w:tc>
          <w:tcPr>
            <w:tcW w:w="2160" w:type="dxa"/>
          </w:tcPr>
          <w:p w14:paraId="3930A5AF" w14:textId="77777777" w:rsidR="0007060F" w:rsidRDefault="0007060F" w:rsidP="0007060F">
            <w:r>
              <w:t>Select the option 5</w:t>
            </w:r>
          </w:p>
          <w:p w14:paraId="1A50EADE" w14:textId="77777777" w:rsidR="0007060F" w:rsidRDefault="0007060F" w:rsidP="0007060F"/>
          <w:p w14:paraId="2D4EF448" w14:textId="77777777" w:rsidR="0007060F" w:rsidRDefault="0007060F" w:rsidP="0007060F">
            <w:r>
              <w:t>Enter the first club name as “Juventus” with any random score</w:t>
            </w:r>
          </w:p>
          <w:p w14:paraId="48FE3962" w14:textId="77777777" w:rsidR="0007060F" w:rsidRDefault="0007060F" w:rsidP="0007060F"/>
          <w:p w14:paraId="5BEC4C87" w14:textId="77777777" w:rsidR="0007060F" w:rsidRDefault="0007060F" w:rsidP="0007060F">
            <w:r>
              <w:t>Enter the second club name as “Barca” with any random score</w:t>
            </w:r>
          </w:p>
          <w:p w14:paraId="1340AE6A" w14:textId="77777777" w:rsidR="0007060F" w:rsidRDefault="0007060F" w:rsidP="0007060F"/>
          <w:p w14:paraId="3610E953" w14:textId="41D3E207" w:rsidR="0007060F" w:rsidRDefault="0007060F" w:rsidP="0007060F">
            <w:r>
              <w:t>Enter 14 for the day input</w:t>
            </w:r>
          </w:p>
          <w:p w14:paraId="78930E51" w14:textId="3C992938" w:rsidR="0007060F" w:rsidRDefault="0007060F" w:rsidP="0007060F"/>
          <w:p w14:paraId="5791133A" w14:textId="513D7E08" w:rsidR="0007060F" w:rsidRDefault="0007060F" w:rsidP="0007060F">
            <w:r>
              <w:t>Enter 12 for the month input</w:t>
            </w:r>
          </w:p>
          <w:p w14:paraId="30A3E455" w14:textId="77777777" w:rsidR="0007060F" w:rsidRDefault="0007060F" w:rsidP="0007060F"/>
          <w:p w14:paraId="6AB4D005" w14:textId="7CC9C9EF" w:rsidR="0007060F" w:rsidRDefault="0007060F" w:rsidP="0007060F">
            <w:r>
              <w:t>Enter 999 or 3001 for the year</w:t>
            </w:r>
          </w:p>
          <w:p w14:paraId="4B3C68EC" w14:textId="77777777" w:rsidR="0007060F" w:rsidRDefault="0007060F" w:rsidP="0007060F"/>
        </w:tc>
        <w:tc>
          <w:tcPr>
            <w:tcW w:w="2700" w:type="dxa"/>
          </w:tcPr>
          <w:p w14:paraId="59A95F5A" w14:textId="77777777" w:rsidR="0007060F" w:rsidRDefault="0007060F" w:rsidP="0007060F">
            <w:r>
              <w:t>Displays the message below</w:t>
            </w:r>
          </w:p>
          <w:p w14:paraId="51BBF662" w14:textId="3010DAC1" w:rsidR="0007060F" w:rsidRDefault="0007060F" w:rsidP="0007060F">
            <w:r>
              <w:t>“</w:t>
            </w:r>
            <w:r w:rsidRPr="0007060F">
              <w:t xml:space="preserve">Invalid year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year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000 to 3000)!</w:t>
            </w:r>
            <w:r>
              <w:t>”</w:t>
            </w:r>
          </w:p>
          <w:p w14:paraId="32E7DCA7" w14:textId="77777777" w:rsidR="0007060F" w:rsidRDefault="0007060F" w:rsidP="0007060F"/>
          <w:p w14:paraId="0408BE59" w14:textId="77777777" w:rsidR="0007060F" w:rsidRDefault="0007060F" w:rsidP="0007060F">
            <w:r>
              <w:t>And asks for the user input again.</w:t>
            </w:r>
          </w:p>
          <w:p w14:paraId="679213F4" w14:textId="77777777" w:rsidR="0007060F" w:rsidRDefault="0007060F" w:rsidP="0007060F"/>
        </w:tc>
        <w:tc>
          <w:tcPr>
            <w:tcW w:w="2700" w:type="dxa"/>
          </w:tcPr>
          <w:p w14:paraId="59D43F1A" w14:textId="77777777" w:rsidR="0007060F" w:rsidRDefault="0007060F" w:rsidP="0007060F">
            <w:r>
              <w:t>Displays the message below</w:t>
            </w:r>
          </w:p>
          <w:p w14:paraId="3E85B158" w14:textId="77777777" w:rsidR="0007060F" w:rsidRDefault="0007060F" w:rsidP="0007060F">
            <w:r>
              <w:t>“</w:t>
            </w:r>
            <w:r w:rsidRPr="0007060F">
              <w:t xml:space="preserve">Invalid year </w:t>
            </w:r>
            <w:proofErr w:type="gramStart"/>
            <w:r w:rsidRPr="0007060F">
              <w:t>entered,</w:t>
            </w:r>
            <w:proofErr w:type="gramEnd"/>
            <w:r w:rsidRPr="0007060F">
              <w:t xml:space="preserve"> year entered should be </w:t>
            </w:r>
            <w:proofErr w:type="spellStart"/>
            <w:r w:rsidRPr="0007060F">
              <w:t>with in</w:t>
            </w:r>
            <w:proofErr w:type="spellEnd"/>
            <w:r w:rsidRPr="0007060F">
              <w:t xml:space="preserve"> the range of (1000 to 3000)!</w:t>
            </w:r>
            <w:r>
              <w:t>”</w:t>
            </w:r>
          </w:p>
          <w:p w14:paraId="29F16233" w14:textId="77777777" w:rsidR="0007060F" w:rsidRDefault="0007060F" w:rsidP="0007060F"/>
          <w:p w14:paraId="2C510137" w14:textId="77777777" w:rsidR="0007060F" w:rsidRDefault="0007060F" w:rsidP="0007060F">
            <w:r>
              <w:t>And asks for the user input again.</w:t>
            </w:r>
          </w:p>
          <w:p w14:paraId="6A1458E5" w14:textId="77777777" w:rsidR="0007060F" w:rsidRDefault="0007060F" w:rsidP="0007060F"/>
        </w:tc>
        <w:tc>
          <w:tcPr>
            <w:tcW w:w="900" w:type="dxa"/>
          </w:tcPr>
          <w:p w14:paraId="29A3408E" w14:textId="701B9FFC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512CFF9D" w14:textId="77777777" w:rsidTr="00CC648F">
        <w:tc>
          <w:tcPr>
            <w:tcW w:w="810" w:type="dxa"/>
          </w:tcPr>
          <w:p w14:paraId="04F62415" w14:textId="46571A0E" w:rsidR="0007060F" w:rsidRDefault="0007060F" w:rsidP="0007060F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1636D388" w14:textId="77777777" w:rsidR="0007060F" w:rsidRDefault="0007060F" w:rsidP="0007060F">
            <w:r>
              <w:t>Validating the season selected by the user when adding a played match</w:t>
            </w:r>
          </w:p>
          <w:p w14:paraId="71D2EB9B" w14:textId="7EC63D9E" w:rsidR="0007060F" w:rsidRDefault="0007060F" w:rsidP="0007060F"/>
        </w:tc>
        <w:tc>
          <w:tcPr>
            <w:tcW w:w="2160" w:type="dxa"/>
          </w:tcPr>
          <w:p w14:paraId="5CBF9C51" w14:textId="77777777" w:rsidR="0007060F" w:rsidRDefault="0007060F" w:rsidP="0007060F">
            <w:r>
              <w:t>Select the option 5</w:t>
            </w:r>
          </w:p>
          <w:p w14:paraId="3DDCC5AA" w14:textId="77777777" w:rsidR="0007060F" w:rsidRDefault="0007060F" w:rsidP="0007060F"/>
          <w:p w14:paraId="5997D65C" w14:textId="77777777" w:rsidR="0007060F" w:rsidRDefault="0007060F" w:rsidP="0007060F">
            <w:r>
              <w:t>Enter the first club name as “Juventus” with any random score</w:t>
            </w:r>
          </w:p>
          <w:p w14:paraId="31076BD4" w14:textId="77777777" w:rsidR="0007060F" w:rsidRDefault="0007060F" w:rsidP="0007060F"/>
          <w:p w14:paraId="04C066C8" w14:textId="77777777" w:rsidR="0007060F" w:rsidRDefault="0007060F" w:rsidP="0007060F">
            <w:r>
              <w:t>Enter the second club name as “Barca” with any random score</w:t>
            </w:r>
          </w:p>
          <w:p w14:paraId="6433B410" w14:textId="77777777" w:rsidR="0007060F" w:rsidRDefault="0007060F" w:rsidP="0007060F"/>
          <w:p w14:paraId="2E8FA680" w14:textId="77777777" w:rsidR="0007060F" w:rsidRDefault="0007060F" w:rsidP="0007060F">
            <w:r>
              <w:t>Enter 14 for the day input</w:t>
            </w:r>
          </w:p>
          <w:p w14:paraId="57F34A6D" w14:textId="77777777" w:rsidR="0007060F" w:rsidRDefault="0007060F" w:rsidP="0007060F"/>
          <w:p w14:paraId="2B7B0DD7" w14:textId="77777777" w:rsidR="0007060F" w:rsidRDefault="0007060F" w:rsidP="0007060F">
            <w:r>
              <w:t>Enter 12 for the month input</w:t>
            </w:r>
          </w:p>
          <w:p w14:paraId="2ACECD92" w14:textId="77777777" w:rsidR="0007060F" w:rsidRDefault="0007060F" w:rsidP="0007060F"/>
          <w:p w14:paraId="5635090E" w14:textId="77777777" w:rsidR="0007060F" w:rsidRDefault="0007060F" w:rsidP="0007060F"/>
          <w:p w14:paraId="4BA9396C" w14:textId="66CA3C10" w:rsidR="0007060F" w:rsidRDefault="0007060F" w:rsidP="0007060F">
            <w:r>
              <w:lastRenderedPageBreak/>
              <w:t>Enter 2020 for the year</w:t>
            </w:r>
          </w:p>
          <w:p w14:paraId="7E13D332" w14:textId="599A2CA2" w:rsidR="0007060F" w:rsidRDefault="0007060F" w:rsidP="0007060F"/>
          <w:p w14:paraId="0AAF2C47" w14:textId="11F03DC2" w:rsidR="0007060F" w:rsidRDefault="0007060F" w:rsidP="0007060F">
            <w:r>
              <w:t>Enter any number other than 1 and 2 for the, select season option</w:t>
            </w:r>
          </w:p>
          <w:p w14:paraId="43A58490" w14:textId="77777777" w:rsidR="0007060F" w:rsidRDefault="0007060F" w:rsidP="0007060F"/>
        </w:tc>
        <w:tc>
          <w:tcPr>
            <w:tcW w:w="2700" w:type="dxa"/>
          </w:tcPr>
          <w:p w14:paraId="368B2F8B" w14:textId="77777777" w:rsidR="0007060F" w:rsidRDefault="0007060F" w:rsidP="0007060F">
            <w:r>
              <w:lastRenderedPageBreak/>
              <w:t>Displays the message below</w:t>
            </w:r>
          </w:p>
          <w:p w14:paraId="14ABC9CE" w14:textId="55F381EB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1D69A34D" w14:textId="77777777" w:rsidR="0007060F" w:rsidRDefault="0007060F" w:rsidP="0007060F"/>
          <w:p w14:paraId="78AA950A" w14:textId="77777777" w:rsidR="0007060F" w:rsidRDefault="0007060F" w:rsidP="0007060F">
            <w:r>
              <w:t>And asks for the user input again.</w:t>
            </w:r>
          </w:p>
          <w:p w14:paraId="3FDB6E71" w14:textId="77777777" w:rsidR="0007060F" w:rsidRDefault="0007060F" w:rsidP="0007060F"/>
        </w:tc>
        <w:tc>
          <w:tcPr>
            <w:tcW w:w="2700" w:type="dxa"/>
          </w:tcPr>
          <w:p w14:paraId="62523F85" w14:textId="77777777" w:rsidR="0007060F" w:rsidRDefault="0007060F" w:rsidP="0007060F">
            <w:r>
              <w:t>Displays the message below</w:t>
            </w:r>
          </w:p>
          <w:p w14:paraId="085BBA98" w14:textId="77777777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42121490" w14:textId="77777777" w:rsidR="0007060F" w:rsidRDefault="0007060F" w:rsidP="0007060F"/>
          <w:p w14:paraId="4AABACC2" w14:textId="77777777" w:rsidR="0007060F" w:rsidRDefault="0007060F" w:rsidP="0007060F">
            <w:r>
              <w:t>And asks for the user input again.</w:t>
            </w:r>
          </w:p>
          <w:p w14:paraId="6028AEA1" w14:textId="77777777" w:rsidR="0007060F" w:rsidRDefault="0007060F" w:rsidP="0007060F"/>
        </w:tc>
        <w:tc>
          <w:tcPr>
            <w:tcW w:w="900" w:type="dxa"/>
          </w:tcPr>
          <w:p w14:paraId="13C03E91" w14:textId="34067F51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409E4BC6" w14:textId="77777777" w:rsidTr="00CC648F">
        <w:tc>
          <w:tcPr>
            <w:tcW w:w="810" w:type="dxa"/>
          </w:tcPr>
          <w:p w14:paraId="7890B48A" w14:textId="561FA0F7" w:rsidR="0007060F" w:rsidRDefault="0007060F" w:rsidP="0007060F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26AFDE1" w14:textId="6B797E61" w:rsidR="0007060F" w:rsidRDefault="0007060F" w:rsidP="0007060F">
            <w:r>
              <w:t xml:space="preserve">Validating the type of match played </w:t>
            </w:r>
          </w:p>
        </w:tc>
        <w:tc>
          <w:tcPr>
            <w:tcW w:w="2160" w:type="dxa"/>
          </w:tcPr>
          <w:p w14:paraId="40E5F413" w14:textId="77777777" w:rsidR="0007060F" w:rsidRDefault="0007060F" w:rsidP="0007060F">
            <w:r>
              <w:t>Select the option 5</w:t>
            </w:r>
          </w:p>
          <w:p w14:paraId="50D16068" w14:textId="77777777" w:rsidR="0007060F" w:rsidRDefault="0007060F" w:rsidP="0007060F"/>
          <w:p w14:paraId="0B6C5804" w14:textId="77777777" w:rsidR="0007060F" w:rsidRDefault="0007060F" w:rsidP="0007060F">
            <w:r>
              <w:t>Enter the first club name as “Juventus” with any random score</w:t>
            </w:r>
          </w:p>
          <w:p w14:paraId="567949F3" w14:textId="77777777" w:rsidR="0007060F" w:rsidRDefault="0007060F" w:rsidP="0007060F"/>
          <w:p w14:paraId="0616C779" w14:textId="77777777" w:rsidR="0007060F" w:rsidRDefault="0007060F" w:rsidP="0007060F">
            <w:r>
              <w:t>Enter the second club name as “Barca” with any random score</w:t>
            </w:r>
          </w:p>
          <w:p w14:paraId="32EF186B" w14:textId="77777777" w:rsidR="0007060F" w:rsidRDefault="0007060F" w:rsidP="0007060F"/>
          <w:p w14:paraId="198881D6" w14:textId="77777777" w:rsidR="0007060F" w:rsidRDefault="0007060F" w:rsidP="0007060F">
            <w:r>
              <w:t>Enter 14 for the day input</w:t>
            </w:r>
          </w:p>
          <w:p w14:paraId="24E9B4BA" w14:textId="77777777" w:rsidR="0007060F" w:rsidRDefault="0007060F" w:rsidP="0007060F"/>
          <w:p w14:paraId="34C71013" w14:textId="77777777" w:rsidR="0007060F" w:rsidRDefault="0007060F" w:rsidP="0007060F">
            <w:r>
              <w:t>Enter 12 for the month input</w:t>
            </w:r>
          </w:p>
          <w:p w14:paraId="4B86128F" w14:textId="77777777" w:rsidR="0007060F" w:rsidRDefault="0007060F" w:rsidP="0007060F"/>
          <w:p w14:paraId="7182D0BD" w14:textId="35E3B5D9" w:rsidR="0007060F" w:rsidRDefault="0007060F" w:rsidP="0007060F">
            <w:r>
              <w:t>Enter 2020 for the year</w:t>
            </w:r>
          </w:p>
          <w:p w14:paraId="428EC5DE" w14:textId="77777777" w:rsidR="0007060F" w:rsidRDefault="0007060F" w:rsidP="0007060F"/>
          <w:p w14:paraId="7A499C01" w14:textId="2118D599" w:rsidR="0007060F" w:rsidRDefault="0007060F" w:rsidP="0007060F">
            <w:r>
              <w:t>Enter 1 for the select season option</w:t>
            </w:r>
          </w:p>
          <w:p w14:paraId="50C7220D" w14:textId="027233E7" w:rsidR="0007060F" w:rsidRDefault="0007060F" w:rsidP="0007060F"/>
          <w:p w14:paraId="723DDCF6" w14:textId="439B44D9" w:rsidR="0007060F" w:rsidRDefault="0007060F" w:rsidP="0007060F">
            <w:r>
              <w:t>Enter any thing other than “home” and “away” for the type of match played</w:t>
            </w:r>
          </w:p>
          <w:p w14:paraId="3D9A825F" w14:textId="77777777" w:rsidR="0007060F" w:rsidRDefault="0007060F" w:rsidP="0007060F"/>
        </w:tc>
        <w:tc>
          <w:tcPr>
            <w:tcW w:w="2700" w:type="dxa"/>
          </w:tcPr>
          <w:p w14:paraId="18E15965" w14:textId="77777777" w:rsidR="0007060F" w:rsidRDefault="0007060F" w:rsidP="0007060F">
            <w:r>
              <w:t>Displays the message below</w:t>
            </w:r>
          </w:p>
          <w:p w14:paraId="182F2939" w14:textId="2FD68988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644D25A7" w14:textId="77777777" w:rsidR="0007060F" w:rsidRDefault="0007060F" w:rsidP="0007060F"/>
          <w:p w14:paraId="7EAA6F7A" w14:textId="77777777" w:rsidR="0007060F" w:rsidRDefault="0007060F" w:rsidP="0007060F">
            <w:r>
              <w:t>And asks for the user input again.</w:t>
            </w:r>
          </w:p>
          <w:p w14:paraId="6B8843FC" w14:textId="77777777" w:rsidR="0007060F" w:rsidRDefault="0007060F" w:rsidP="0007060F"/>
        </w:tc>
        <w:tc>
          <w:tcPr>
            <w:tcW w:w="2700" w:type="dxa"/>
          </w:tcPr>
          <w:p w14:paraId="6B83862A" w14:textId="77777777" w:rsidR="0007060F" w:rsidRDefault="0007060F" w:rsidP="0007060F">
            <w:r>
              <w:t>Displays the message below</w:t>
            </w:r>
          </w:p>
          <w:p w14:paraId="2FBEFA5C" w14:textId="1CA36C39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4C977410" w14:textId="77777777" w:rsidR="0007060F" w:rsidRDefault="0007060F" w:rsidP="0007060F"/>
          <w:p w14:paraId="694C5F14" w14:textId="77777777" w:rsidR="0007060F" w:rsidRDefault="0007060F" w:rsidP="0007060F">
            <w:r>
              <w:t>And asks for the user input again.</w:t>
            </w:r>
          </w:p>
          <w:p w14:paraId="65A513B4" w14:textId="77777777" w:rsidR="0007060F" w:rsidRDefault="0007060F" w:rsidP="0007060F"/>
        </w:tc>
        <w:tc>
          <w:tcPr>
            <w:tcW w:w="900" w:type="dxa"/>
          </w:tcPr>
          <w:p w14:paraId="08F1D5A8" w14:textId="753EDDD4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0979FEDE" w14:textId="77777777" w:rsidTr="00CC648F">
        <w:tc>
          <w:tcPr>
            <w:tcW w:w="810" w:type="dxa"/>
          </w:tcPr>
          <w:p w14:paraId="6FCDA996" w14:textId="5380E52A" w:rsidR="0007060F" w:rsidRDefault="0007060F" w:rsidP="0007060F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7CF53B80" w14:textId="77777777" w:rsidR="0007060F" w:rsidRDefault="0007060F" w:rsidP="0007060F">
            <w:r>
              <w:t>Validating season entered for displaying the premier league table</w:t>
            </w:r>
          </w:p>
          <w:p w14:paraId="3FEFE58A" w14:textId="292EA178" w:rsidR="0007060F" w:rsidRDefault="0007060F" w:rsidP="0007060F"/>
        </w:tc>
        <w:tc>
          <w:tcPr>
            <w:tcW w:w="2160" w:type="dxa"/>
          </w:tcPr>
          <w:p w14:paraId="082E3ED6" w14:textId="77777777" w:rsidR="0007060F" w:rsidRDefault="0007060F" w:rsidP="0007060F">
            <w:r>
              <w:t xml:space="preserve">Select option 4 from the menu and enter ‘20-2021’ as the season input </w:t>
            </w:r>
          </w:p>
          <w:p w14:paraId="72916AAB" w14:textId="77777777" w:rsidR="0007060F" w:rsidRDefault="0007060F" w:rsidP="0007060F"/>
          <w:p w14:paraId="15DA43BC" w14:textId="77777777" w:rsidR="0007060F" w:rsidRDefault="0007060F" w:rsidP="0007060F"/>
          <w:p w14:paraId="546BAAA9" w14:textId="77777777" w:rsidR="0007060F" w:rsidRDefault="0007060F" w:rsidP="0007060F"/>
          <w:p w14:paraId="7145B752" w14:textId="71654096" w:rsidR="0007060F" w:rsidRDefault="0007060F" w:rsidP="0007060F"/>
        </w:tc>
        <w:tc>
          <w:tcPr>
            <w:tcW w:w="2700" w:type="dxa"/>
          </w:tcPr>
          <w:p w14:paraId="1325CDCD" w14:textId="77777777" w:rsidR="0007060F" w:rsidRDefault="0007060F" w:rsidP="0007060F">
            <w:r>
              <w:t>Displays the message below</w:t>
            </w:r>
          </w:p>
          <w:p w14:paraId="247C3BAF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2C54FD60" w14:textId="4D0A7EE4" w:rsidR="0007060F" w:rsidRDefault="0007060F" w:rsidP="0007060F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38925CA" w14:textId="77777777" w:rsidR="0007060F" w:rsidRDefault="0007060F" w:rsidP="0007060F"/>
          <w:p w14:paraId="4F7B8F06" w14:textId="77777777" w:rsidR="0007060F" w:rsidRDefault="0007060F" w:rsidP="0007060F">
            <w:r>
              <w:t>And asks for the user input again.</w:t>
            </w:r>
          </w:p>
          <w:p w14:paraId="1A96BCFA" w14:textId="77777777" w:rsidR="0007060F" w:rsidRDefault="0007060F" w:rsidP="0007060F"/>
        </w:tc>
        <w:tc>
          <w:tcPr>
            <w:tcW w:w="2700" w:type="dxa"/>
          </w:tcPr>
          <w:p w14:paraId="512DB696" w14:textId="77777777" w:rsidR="0007060F" w:rsidRDefault="0007060F" w:rsidP="0007060F">
            <w:r>
              <w:t>Displays the message below</w:t>
            </w:r>
          </w:p>
          <w:p w14:paraId="61C2727B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7BAEB84A" w14:textId="77777777" w:rsidR="0007060F" w:rsidRDefault="0007060F" w:rsidP="0007060F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78E0E664" w14:textId="77777777" w:rsidR="0007060F" w:rsidRDefault="0007060F" w:rsidP="0007060F"/>
          <w:p w14:paraId="23DC83C9" w14:textId="66F37FBD" w:rsidR="0007060F" w:rsidRDefault="0007060F" w:rsidP="0007060F">
            <w:r>
              <w:t>And asks for the user input again</w:t>
            </w:r>
          </w:p>
        </w:tc>
        <w:tc>
          <w:tcPr>
            <w:tcW w:w="900" w:type="dxa"/>
          </w:tcPr>
          <w:p w14:paraId="5DB87C00" w14:textId="1BFBF8DD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617A16" w14:paraId="49B407FA" w14:textId="77777777" w:rsidTr="00CC648F">
        <w:tc>
          <w:tcPr>
            <w:tcW w:w="810" w:type="dxa"/>
          </w:tcPr>
          <w:p w14:paraId="1ADC1F73" w14:textId="7686A068" w:rsidR="00617A16" w:rsidRDefault="00617A16" w:rsidP="00617A16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90" w:type="dxa"/>
          </w:tcPr>
          <w:p w14:paraId="71E9DE6F" w14:textId="77777777" w:rsidR="00617A16" w:rsidRDefault="00617A16" w:rsidP="00617A16">
            <w:r>
              <w:t>Validating Strings inputs</w:t>
            </w:r>
          </w:p>
          <w:p w14:paraId="09AF44D7" w14:textId="66F22106" w:rsidR="00617A16" w:rsidRDefault="00617A16" w:rsidP="00617A16"/>
        </w:tc>
        <w:tc>
          <w:tcPr>
            <w:tcW w:w="2160" w:type="dxa"/>
          </w:tcPr>
          <w:p w14:paraId="7BDF059D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822630C" w14:textId="77777777" w:rsidR="00617A16" w:rsidRDefault="00617A16" w:rsidP="00617A16"/>
          <w:p w14:paraId="5AD263DA" w14:textId="47B84ADF" w:rsidR="00617A16" w:rsidRDefault="00617A16" w:rsidP="00617A16">
            <w:r>
              <w:t xml:space="preserve">Club name: </w:t>
            </w:r>
            <w:r>
              <w:t>n@12x</w:t>
            </w:r>
          </w:p>
          <w:p w14:paraId="23F09937" w14:textId="417EEC16" w:rsidR="00617A16" w:rsidRDefault="00617A16" w:rsidP="00617A16"/>
        </w:tc>
        <w:tc>
          <w:tcPr>
            <w:tcW w:w="2700" w:type="dxa"/>
          </w:tcPr>
          <w:p w14:paraId="6FFACB29" w14:textId="77777777" w:rsidR="00617A16" w:rsidRDefault="00617A16" w:rsidP="00617A16">
            <w:r>
              <w:t>Displays the message below</w:t>
            </w:r>
          </w:p>
          <w:p w14:paraId="4CF01702" w14:textId="20D882CA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31AF7BCD" w14:textId="77777777" w:rsidR="00617A16" w:rsidRDefault="00617A16" w:rsidP="00617A16"/>
          <w:p w14:paraId="342D2A4F" w14:textId="77777777" w:rsidR="00617A16" w:rsidRDefault="00617A16" w:rsidP="00617A16">
            <w:r>
              <w:t>And asks for the user input again.</w:t>
            </w:r>
          </w:p>
          <w:p w14:paraId="603293CB" w14:textId="77777777" w:rsidR="00617A16" w:rsidRDefault="00617A16" w:rsidP="00617A16"/>
        </w:tc>
        <w:tc>
          <w:tcPr>
            <w:tcW w:w="2700" w:type="dxa"/>
          </w:tcPr>
          <w:p w14:paraId="2B68E6CF" w14:textId="77777777" w:rsidR="00617A16" w:rsidRDefault="00617A16" w:rsidP="00617A16">
            <w:r>
              <w:t>Displays the message below</w:t>
            </w:r>
          </w:p>
          <w:p w14:paraId="726B5B94" w14:textId="77777777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1BA52871" w14:textId="77777777" w:rsidR="00617A16" w:rsidRDefault="00617A16" w:rsidP="00617A16"/>
          <w:p w14:paraId="2A0D2B47" w14:textId="77777777" w:rsidR="00617A16" w:rsidRDefault="00617A16" w:rsidP="00617A16">
            <w:r>
              <w:t>And asks for the user input again.</w:t>
            </w:r>
          </w:p>
          <w:p w14:paraId="0F5CB129" w14:textId="77777777" w:rsidR="00617A16" w:rsidRDefault="00617A16" w:rsidP="00617A16"/>
        </w:tc>
        <w:tc>
          <w:tcPr>
            <w:tcW w:w="900" w:type="dxa"/>
          </w:tcPr>
          <w:p w14:paraId="72052046" w14:textId="7161EF31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50B74BD2" w14:textId="77777777" w:rsidTr="00CC648F">
        <w:tc>
          <w:tcPr>
            <w:tcW w:w="810" w:type="dxa"/>
          </w:tcPr>
          <w:p w14:paraId="295825A7" w14:textId="3641696B" w:rsidR="00617A16" w:rsidRDefault="00617A16" w:rsidP="00617A16">
            <w:pPr>
              <w:jc w:val="center"/>
            </w:pPr>
            <w:r>
              <w:t>13</w:t>
            </w:r>
          </w:p>
        </w:tc>
        <w:tc>
          <w:tcPr>
            <w:tcW w:w="1890" w:type="dxa"/>
          </w:tcPr>
          <w:p w14:paraId="35A93902" w14:textId="0680582B" w:rsidR="00617A16" w:rsidRDefault="00617A16" w:rsidP="00617A16">
            <w:r>
              <w:t>Validating Club Names when creating new Clubs</w:t>
            </w:r>
          </w:p>
        </w:tc>
        <w:tc>
          <w:tcPr>
            <w:tcW w:w="2160" w:type="dxa"/>
          </w:tcPr>
          <w:p w14:paraId="363AC4B7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7997B72" w14:textId="77777777" w:rsidR="00617A16" w:rsidRDefault="00617A16" w:rsidP="00617A16"/>
          <w:p w14:paraId="26218B86" w14:textId="185E767E" w:rsidR="00617A16" w:rsidRDefault="00617A16" w:rsidP="00617A16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6FF2559D" w14:textId="77777777" w:rsidR="00617A16" w:rsidRDefault="00617A16" w:rsidP="00617A16">
            <w:r>
              <w:t>Location: Spain</w:t>
            </w:r>
          </w:p>
          <w:p w14:paraId="3ECB623E" w14:textId="2F7943B8" w:rsidR="00617A16" w:rsidRDefault="00617A16" w:rsidP="00617A16">
            <w:r>
              <w:t>Coach Name: Nazhim</w:t>
            </w:r>
          </w:p>
          <w:p w14:paraId="0F2FAD57" w14:textId="77777777" w:rsidR="00617A16" w:rsidRDefault="00617A16" w:rsidP="00617A16"/>
          <w:p w14:paraId="74259B1A" w14:textId="77777777" w:rsidR="00617A16" w:rsidRDefault="00617A16" w:rsidP="00617A16">
            <w:r>
              <w:t>Select the Option 4 and enter the season as “2020-21”</w:t>
            </w:r>
          </w:p>
          <w:p w14:paraId="37FCC430" w14:textId="169D2649" w:rsidR="00617A16" w:rsidRDefault="00617A16" w:rsidP="00617A16"/>
        </w:tc>
        <w:tc>
          <w:tcPr>
            <w:tcW w:w="2700" w:type="dxa"/>
          </w:tcPr>
          <w:p w14:paraId="76FF43B2" w14:textId="1E906E4A" w:rsidR="00617A16" w:rsidRDefault="00617A16" w:rsidP="00617A16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</w:tcPr>
          <w:p w14:paraId="39D4F0D6" w14:textId="76B31EC0" w:rsidR="00617A16" w:rsidRDefault="00617A16" w:rsidP="00617A16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</w:tcPr>
          <w:p w14:paraId="39280E3F" w14:textId="662E8F60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270E47D8" w14:textId="77777777" w:rsidTr="00CC648F">
        <w:tc>
          <w:tcPr>
            <w:tcW w:w="810" w:type="dxa"/>
          </w:tcPr>
          <w:p w14:paraId="1C877E9B" w14:textId="5AC22A0C" w:rsidR="00617A16" w:rsidRDefault="00617A16" w:rsidP="00617A16">
            <w:pPr>
              <w:jc w:val="center"/>
            </w:pPr>
            <w:r>
              <w:t>14</w:t>
            </w:r>
          </w:p>
        </w:tc>
        <w:tc>
          <w:tcPr>
            <w:tcW w:w="1890" w:type="dxa"/>
          </w:tcPr>
          <w:p w14:paraId="54886670" w14:textId="77777777" w:rsidR="00617A16" w:rsidRDefault="00617A16" w:rsidP="00617A16">
            <w:r>
              <w:t>Validating adding match when there is only one club present</w:t>
            </w:r>
          </w:p>
          <w:p w14:paraId="1510B596" w14:textId="7F0DEEA0" w:rsidR="00617A16" w:rsidRDefault="00617A16" w:rsidP="00617A16"/>
        </w:tc>
        <w:tc>
          <w:tcPr>
            <w:tcW w:w="2160" w:type="dxa"/>
          </w:tcPr>
          <w:p w14:paraId="1FD33E3F" w14:textId="77777777" w:rsidR="00617A16" w:rsidRDefault="00617A16" w:rsidP="00617A16">
            <w:r>
              <w:t>Select the Option 8 to clear all the data from the file.</w:t>
            </w:r>
          </w:p>
          <w:p w14:paraId="73529316" w14:textId="77777777" w:rsidR="00617A16" w:rsidRDefault="00617A16" w:rsidP="00617A16"/>
          <w:p w14:paraId="24100CD4" w14:textId="11D0AEC3" w:rsidR="00617A16" w:rsidRDefault="00617A16" w:rsidP="00617A16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0DCD17D4" w14:textId="1017E135" w:rsidR="00617A16" w:rsidRDefault="00617A16" w:rsidP="00617A16"/>
          <w:p w14:paraId="7F2762C6" w14:textId="2A381081" w:rsidR="00617A16" w:rsidRDefault="00617A16" w:rsidP="00617A16">
            <w:r>
              <w:t>Select the Option 5 from the menu.</w:t>
            </w:r>
          </w:p>
          <w:p w14:paraId="3D12F497" w14:textId="1FDE091B" w:rsidR="00617A16" w:rsidRDefault="00617A16" w:rsidP="00617A16"/>
        </w:tc>
        <w:tc>
          <w:tcPr>
            <w:tcW w:w="2700" w:type="dxa"/>
          </w:tcPr>
          <w:p w14:paraId="1B3E0812" w14:textId="7FFB1FA9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2700" w:type="dxa"/>
          </w:tcPr>
          <w:p w14:paraId="35C84B65" w14:textId="15701432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900" w:type="dxa"/>
          </w:tcPr>
          <w:p w14:paraId="600125A6" w14:textId="22226BF9" w:rsidR="00617A16" w:rsidRDefault="00617A16" w:rsidP="00617A16">
            <w:pPr>
              <w:jc w:val="center"/>
            </w:pPr>
            <w:r>
              <w:t>Pass</w:t>
            </w:r>
          </w:p>
        </w:tc>
      </w:tr>
    </w:tbl>
    <w:p w14:paraId="393C8304" w14:textId="71E79CED" w:rsidR="00CA5008" w:rsidRDefault="00CA5008" w:rsidP="00481453"/>
    <w:sectPr w:rsidR="00CA5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7060F"/>
    <w:rsid w:val="000B2407"/>
    <w:rsid w:val="000B2C36"/>
    <w:rsid w:val="00157F03"/>
    <w:rsid w:val="00216241"/>
    <w:rsid w:val="0028283E"/>
    <w:rsid w:val="002F36A8"/>
    <w:rsid w:val="00312D1E"/>
    <w:rsid w:val="00346FCC"/>
    <w:rsid w:val="00357F90"/>
    <w:rsid w:val="004272E6"/>
    <w:rsid w:val="00447E93"/>
    <w:rsid w:val="0045410E"/>
    <w:rsid w:val="00481453"/>
    <w:rsid w:val="004E1A4C"/>
    <w:rsid w:val="0051392C"/>
    <w:rsid w:val="00617A16"/>
    <w:rsid w:val="006C381E"/>
    <w:rsid w:val="00727702"/>
    <w:rsid w:val="00772168"/>
    <w:rsid w:val="007E3BA8"/>
    <w:rsid w:val="00806169"/>
    <w:rsid w:val="00821BA5"/>
    <w:rsid w:val="00826874"/>
    <w:rsid w:val="008544E0"/>
    <w:rsid w:val="0086574F"/>
    <w:rsid w:val="008B6757"/>
    <w:rsid w:val="00920E2C"/>
    <w:rsid w:val="009A5061"/>
    <w:rsid w:val="00A42FCC"/>
    <w:rsid w:val="00A71A09"/>
    <w:rsid w:val="00AD0388"/>
    <w:rsid w:val="00AF5119"/>
    <w:rsid w:val="00BE1DD0"/>
    <w:rsid w:val="00BE51E6"/>
    <w:rsid w:val="00C20D2D"/>
    <w:rsid w:val="00C77BD3"/>
    <w:rsid w:val="00CA5008"/>
    <w:rsid w:val="00CC648F"/>
    <w:rsid w:val="00CD09B6"/>
    <w:rsid w:val="00D96563"/>
    <w:rsid w:val="00D97FD9"/>
    <w:rsid w:val="00DD5AEC"/>
    <w:rsid w:val="00F4039A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16</cp:revision>
  <dcterms:created xsi:type="dcterms:W3CDTF">2020-12-12T08:32:00Z</dcterms:created>
  <dcterms:modified xsi:type="dcterms:W3CDTF">2020-12-13T07:44:00Z</dcterms:modified>
</cp:coreProperties>
</file>